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68876035" w:rsidR="00C538CC" w:rsidRPr="00987528" w:rsidRDefault="003C6338" w:rsidP="00987528">
      <w:pPr>
        <w:pStyle w:val="a7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使用PHP</w:t>
      </w:r>
      <w:r w:rsidR="00276AFD">
        <w:rPr>
          <w:rFonts w:hint="eastAsia"/>
          <w:sz w:val="32"/>
          <w:szCs w:val="32"/>
        </w:rPr>
        <w:t>制作</w:t>
      </w:r>
      <w:r w:rsidR="00762773">
        <w:rPr>
          <w:rFonts w:hint="eastAsia"/>
          <w:sz w:val="32"/>
          <w:szCs w:val="32"/>
        </w:rPr>
        <w:t>会员管理</w:t>
      </w:r>
      <w:r w:rsidR="00276AFD">
        <w:rPr>
          <w:rFonts w:hint="eastAsia"/>
          <w:sz w:val="32"/>
          <w:szCs w:val="32"/>
        </w:rPr>
        <w:t>系统</w:t>
      </w:r>
    </w:p>
    <w:p w14:paraId="024C02B9" w14:textId="2A703C66" w:rsidR="00234AF1" w:rsidRDefault="00AF7B08" w:rsidP="0031380E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开发环境</w:t>
      </w:r>
    </w:p>
    <w:p w14:paraId="78F181E3" w14:textId="77777777" w:rsidR="0031380E" w:rsidRDefault="0031380E" w:rsidP="0031380E">
      <w:pPr>
        <w:ind w:firstLine="560"/>
      </w:pPr>
      <w:r>
        <w:t>1、环境搭建：Windows 7+Apache 2.4.18+MySQL 5.7.11+PHP 7.1.0。</w:t>
      </w:r>
    </w:p>
    <w:p w14:paraId="17DA3D59" w14:textId="6410CD0F" w:rsidR="0031380E" w:rsidRPr="0031380E" w:rsidRDefault="0031380E" w:rsidP="0031380E">
      <w:pPr>
        <w:ind w:firstLine="560"/>
      </w:pPr>
      <w:r>
        <w:t>2、文本编辑器：Sublime 3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5FBE6006" w:rsidR="00E25357" w:rsidRDefault="00146AC0" w:rsidP="00100FDD">
      <w:pPr>
        <w:ind w:firstLine="560"/>
        <w:rPr>
          <w:rFonts w:ascii="宋体" w:hAnsi="宋体"/>
        </w:rPr>
      </w:pPr>
      <w:r w:rsidRPr="00146AC0">
        <w:rPr>
          <w:rFonts w:ascii="宋体" w:hAnsi="宋体" w:hint="eastAsia"/>
        </w:rPr>
        <w:t>本案例</w:t>
      </w:r>
      <w:r>
        <w:rPr>
          <w:rFonts w:ascii="宋体" w:hAnsi="宋体" w:hint="eastAsia"/>
        </w:rPr>
        <w:t>主要</w:t>
      </w:r>
      <w:r w:rsidR="005F41C5">
        <w:rPr>
          <w:rFonts w:ascii="宋体" w:hAnsi="宋体" w:hint="eastAsia"/>
        </w:rPr>
        <w:t>使用</w:t>
      </w:r>
      <w:r w:rsidR="00CB5EDA">
        <w:rPr>
          <w:rFonts w:ascii="宋体" w:hAnsi="宋体" w:hint="eastAsia"/>
        </w:rPr>
        <w:t>PHP</w:t>
      </w:r>
      <w:r w:rsidR="008A72AB">
        <w:rPr>
          <w:rFonts w:ascii="宋体" w:hAnsi="宋体" w:hint="eastAsia"/>
        </w:rPr>
        <w:t>制作</w:t>
      </w:r>
      <w:r w:rsidR="00B64FF1">
        <w:rPr>
          <w:rFonts w:ascii="宋体" w:hAnsi="宋体" w:hint="eastAsia"/>
        </w:rPr>
        <w:t>会员管理</w:t>
      </w:r>
      <w:r w:rsidR="008A72AB">
        <w:rPr>
          <w:rFonts w:ascii="宋体" w:hAnsi="宋体" w:hint="eastAsia"/>
        </w:rPr>
        <w:t>系统，通过PHP对MySQL数据库中数据的增加、删除、修改、查询操作来实现</w:t>
      </w:r>
      <w:r w:rsidR="00E816F4">
        <w:rPr>
          <w:rFonts w:ascii="宋体" w:hAnsi="宋体" w:hint="eastAsia"/>
        </w:rPr>
        <w:t>添加会员、会员卡挂失、</w:t>
      </w:r>
      <w:r w:rsidR="002D3EA4">
        <w:rPr>
          <w:rFonts w:ascii="宋体" w:hAnsi="宋体" w:hint="eastAsia"/>
        </w:rPr>
        <w:t>注销、</w:t>
      </w:r>
      <w:r w:rsidR="00A12D9C">
        <w:rPr>
          <w:rFonts w:ascii="宋体" w:hAnsi="宋体" w:hint="eastAsia"/>
        </w:rPr>
        <w:t>自动积分以及会员卡自动升级的功能</w:t>
      </w:r>
      <w:r w:rsidR="0026048E">
        <w:rPr>
          <w:rFonts w:ascii="宋体" w:hAnsi="宋体" w:hint="eastAsia"/>
        </w:rPr>
        <w:t>。</w:t>
      </w:r>
    </w:p>
    <w:p w14:paraId="0CF74844" w14:textId="579C088C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6C5FBA">
        <w:rPr>
          <w:rFonts w:eastAsiaTheme="minorEastAsia" w:hint="eastAsia"/>
        </w:rPr>
        <w:t>展示</w:t>
      </w:r>
    </w:p>
    <w:p w14:paraId="03CCD041" w14:textId="41A5D4DF" w:rsidR="008B2166" w:rsidRDefault="008B2166" w:rsidP="008B2166">
      <w:pPr>
        <w:ind w:firstLine="560"/>
        <w:rPr>
          <w:rFonts w:ascii="宋体" w:hAnsi="宋体"/>
        </w:rPr>
      </w:pPr>
      <w:r w:rsidRPr="00D718AF">
        <w:rPr>
          <w:rFonts w:ascii="宋体" w:hAnsi="宋体" w:hint="eastAsia"/>
        </w:rPr>
        <w:t>实现效果图，如图1</w:t>
      </w:r>
      <w:r w:rsidR="0039375A">
        <w:rPr>
          <w:rFonts w:ascii="宋体" w:hAnsi="宋体" w:hint="eastAsia"/>
        </w:rPr>
        <w:t>、2、3、4</w:t>
      </w:r>
      <w:r w:rsidRPr="00D718AF">
        <w:rPr>
          <w:rFonts w:ascii="宋体" w:hAnsi="宋体" w:hint="eastAsia"/>
        </w:rPr>
        <w:t>所示。</w:t>
      </w:r>
    </w:p>
    <w:p w14:paraId="0C8413AE" w14:textId="11320FA0" w:rsidR="006255A8" w:rsidRPr="00922A58" w:rsidRDefault="00F55888" w:rsidP="00537E3B">
      <w:pPr>
        <w:pStyle w:val="ac"/>
      </w:pPr>
      <w:r w:rsidRPr="00F55888">
        <w:rPr>
          <w:noProof/>
        </w:rPr>
        <w:drawing>
          <wp:inline distT="0" distB="0" distL="0" distR="0" wp14:anchorId="7EEB08A7" wp14:editId="631B6BEC">
            <wp:extent cx="4629150" cy="2366437"/>
            <wp:effectExtent l="0" t="0" r="0" b="0"/>
            <wp:docPr id="2" name="图片 2" descr="D:\wamp\wamp\www\PHParticle\096\Images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mp\wamp\www\PHParticle\096\Images\image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69" cy="237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6613" w14:textId="46006C20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6C5FBA">
        <w:rPr>
          <w:rFonts w:hint="eastAsia"/>
        </w:rPr>
        <w:t>（</w:t>
      </w:r>
      <w:r w:rsidR="007D29FD">
        <w:rPr>
          <w:rFonts w:hint="eastAsia"/>
        </w:rPr>
        <w:t>会员卡信息</w:t>
      </w:r>
      <w:r w:rsidR="00393714">
        <w:rPr>
          <w:rFonts w:hint="eastAsia"/>
        </w:rPr>
        <w:t>页面</w:t>
      </w:r>
      <w:r w:rsidR="006C5FBA">
        <w:rPr>
          <w:rFonts w:hint="eastAsia"/>
        </w:rPr>
        <w:t>）</w:t>
      </w:r>
    </w:p>
    <w:p w14:paraId="77979E23" w14:textId="3CCC6EA1" w:rsidR="00B05035" w:rsidRDefault="007D29FD" w:rsidP="00B13DB0">
      <w:pPr>
        <w:pStyle w:val="ac"/>
      </w:pPr>
      <w:r w:rsidRPr="007D29FD">
        <w:rPr>
          <w:noProof/>
        </w:rPr>
        <w:drawing>
          <wp:inline distT="0" distB="0" distL="0" distR="0" wp14:anchorId="26C1BC9F" wp14:editId="2195792B">
            <wp:extent cx="4627048" cy="2190750"/>
            <wp:effectExtent l="0" t="0" r="2540" b="0"/>
            <wp:docPr id="19" name="图片 19" descr="D:\wamp\wamp\www\PHParticle\096\Images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PHParticle\096\Images\image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556" cy="21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AA153" w14:textId="3448D761" w:rsidR="00B05035" w:rsidRDefault="00B05035" w:rsidP="000E4F90">
      <w:pPr>
        <w:pStyle w:val="ac"/>
      </w:pPr>
      <w:r w:rsidRPr="00A214DA">
        <w:rPr>
          <w:rFonts w:hint="eastAsia"/>
        </w:rPr>
        <w:lastRenderedPageBreak/>
        <w:t>图</w:t>
      </w:r>
      <w:r>
        <w:t>2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</w:t>
      </w:r>
      <w:r w:rsidR="00ED70B4">
        <w:rPr>
          <w:rFonts w:hint="eastAsia"/>
        </w:rPr>
        <w:t>添加会员</w:t>
      </w:r>
      <w:r w:rsidR="00393714">
        <w:rPr>
          <w:rFonts w:hint="eastAsia"/>
        </w:rPr>
        <w:t>页面</w:t>
      </w:r>
      <w:r>
        <w:rPr>
          <w:rFonts w:hint="eastAsia"/>
        </w:rPr>
        <w:t>）</w:t>
      </w:r>
    </w:p>
    <w:p w14:paraId="1425BD0F" w14:textId="5BE865F5" w:rsidR="00B05035" w:rsidRDefault="007D29FD" w:rsidP="00B13DB0">
      <w:pPr>
        <w:pStyle w:val="ac"/>
      </w:pPr>
      <w:r w:rsidRPr="007D29FD">
        <w:rPr>
          <w:noProof/>
        </w:rPr>
        <w:drawing>
          <wp:inline distT="0" distB="0" distL="0" distR="0" wp14:anchorId="4D0CD538" wp14:editId="1656AE08">
            <wp:extent cx="4619625" cy="1711823"/>
            <wp:effectExtent l="0" t="0" r="0" b="3175"/>
            <wp:docPr id="21" name="图片 21" descr="D:\wamp\wamp\www\PHParticle\096\Images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amp\wamp\www\PHParticle\096\Images\image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8" cy="17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9E67" w14:textId="09F353DC" w:rsidR="00B05035" w:rsidRDefault="000E4F90" w:rsidP="00F27EAF">
      <w:pPr>
        <w:pStyle w:val="ac"/>
      </w:pPr>
      <w:r w:rsidRPr="00A214DA">
        <w:rPr>
          <w:rFonts w:hint="eastAsia"/>
        </w:rPr>
        <w:t>图</w:t>
      </w:r>
      <w:r>
        <w:t>3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</w:t>
      </w:r>
      <w:r w:rsidR="007D29FD">
        <w:rPr>
          <w:rFonts w:hint="eastAsia"/>
        </w:rPr>
        <w:t>会员卡挂失</w:t>
      </w:r>
      <w:r w:rsidR="00393714">
        <w:rPr>
          <w:rFonts w:hint="eastAsia"/>
        </w:rPr>
        <w:t>页面</w:t>
      </w:r>
      <w:r>
        <w:rPr>
          <w:rFonts w:hint="eastAsia"/>
        </w:rPr>
        <w:t>）</w:t>
      </w:r>
    </w:p>
    <w:p w14:paraId="59138080" w14:textId="40600A6C" w:rsidR="00B05035" w:rsidRDefault="007D29FD" w:rsidP="00B13DB0">
      <w:pPr>
        <w:pStyle w:val="ac"/>
        <w:rPr>
          <w:noProof/>
        </w:rPr>
      </w:pPr>
      <w:r w:rsidRPr="007D29FD">
        <w:rPr>
          <w:noProof/>
        </w:rPr>
        <w:drawing>
          <wp:inline distT="0" distB="0" distL="0" distR="0" wp14:anchorId="5CC78E69" wp14:editId="02A4095F">
            <wp:extent cx="4613690" cy="2333625"/>
            <wp:effectExtent l="0" t="0" r="0" b="0"/>
            <wp:docPr id="25" name="图片 25" descr="D:\wamp\wamp\www\PHParticle\096\Images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amp\wamp\www\PHParticle\096\Images\image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34" cy="234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3A1ED" w14:textId="5B55B00F" w:rsidR="00B05035" w:rsidRDefault="00A01FBF" w:rsidP="00BC1CF3">
      <w:pPr>
        <w:pStyle w:val="ac"/>
      </w:pPr>
      <w:r w:rsidRPr="00A214DA">
        <w:rPr>
          <w:rFonts w:hint="eastAsia"/>
        </w:rPr>
        <w:t>图</w:t>
      </w:r>
      <w:r>
        <w:t>4</w:t>
      </w:r>
      <w:r w:rsidRPr="00A214DA">
        <w:rPr>
          <w:rFonts w:hint="eastAsia"/>
        </w:rPr>
        <w:t xml:space="preserve"> 效果图</w:t>
      </w:r>
      <w:r>
        <w:rPr>
          <w:rFonts w:hint="eastAsia"/>
        </w:rPr>
        <w:t>（</w:t>
      </w:r>
      <w:r w:rsidR="007D29FD">
        <w:rPr>
          <w:rFonts w:hint="eastAsia"/>
        </w:rPr>
        <w:t>我的操作日志</w:t>
      </w:r>
      <w:r w:rsidR="00422164">
        <w:rPr>
          <w:rFonts w:hint="eastAsia"/>
        </w:rPr>
        <w:t>页面</w:t>
      </w:r>
      <w:r>
        <w:rPr>
          <w:rFonts w:hint="eastAsia"/>
        </w:rPr>
        <w:t>）</w:t>
      </w:r>
    </w:p>
    <w:p w14:paraId="33035AB5" w14:textId="3DB3A5C3" w:rsidR="006C5FBA" w:rsidRDefault="006C5FBA" w:rsidP="006C5FBA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3B83E1D3" w14:textId="34D1B976" w:rsidR="006A0F01" w:rsidRDefault="006A0F01" w:rsidP="006A0F01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Pr="00E92D98">
        <w:rPr>
          <w:rFonts w:asciiTheme="minorEastAsia" w:eastAsiaTheme="minorEastAsia" w:hAnsiTheme="minorEastAsia"/>
        </w:rPr>
        <w:t>.1</w:t>
      </w:r>
      <w:r>
        <w:rPr>
          <w:rFonts w:asciiTheme="minorEastAsia" w:eastAsiaTheme="minorEastAsia" w:hAnsiTheme="minorEastAsia" w:hint="eastAsia"/>
        </w:rPr>
        <w:t>、</w:t>
      </w:r>
      <w:r w:rsidR="00C01106">
        <w:rPr>
          <w:rFonts w:asciiTheme="minorEastAsia" w:eastAsiaTheme="minorEastAsia" w:hAnsiTheme="minorEastAsia" w:hint="eastAsia"/>
        </w:rPr>
        <w:t>数据库设计</w:t>
      </w:r>
    </w:p>
    <w:p w14:paraId="7D4F02D1" w14:textId="3E87A524" w:rsidR="00C94B85" w:rsidRDefault="00C94B85" w:rsidP="00C94B85">
      <w:pPr>
        <w:pStyle w:val="3"/>
        <w:ind w:firstLine="480"/>
      </w:pPr>
      <w:r>
        <w:rPr>
          <w:rFonts w:hint="eastAsia"/>
        </w:rPr>
        <w:t>（1）创建数据库</w:t>
      </w:r>
    </w:p>
    <w:p w14:paraId="6D57463A" w14:textId="28B66549" w:rsidR="00667F6B" w:rsidRPr="00667F6B" w:rsidRDefault="00667F6B" w:rsidP="00667F6B">
      <w:pPr>
        <w:ind w:firstLine="560"/>
      </w:pPr>
      <w:r>
        <w:rPr>
          <w:rFonts w:hint="eastAsia"/>
        </w:rPr>
        <w:t>创建一个名为“phpDemo”的数据库。</w:t>
      </w:r>
    </w:p>
    <w:p w14:paraId="5B2C07B5" w14:textId="61444923" w:rsidR="00C94B85" w:rsidRDefault="00C94B85" w:rsidP="00C94B85">
      <w:pPr>
        <w:pStyle w:val="3"/>
        <w:ind w:firstLine="480"/>
      </w:pPr>
      <w:r>
        <w:rPr>
          <w:rFonts w:hint="eastAsia"/>
        </w:rPr>
        <w:t>（2）创建数据表</w:t>
      </w:r>
    </w:p>
    <w:p w14:paraId="785870DE" w14:textId="34650D40" w:rsidR="00667F6B" w:rsidRDefault="007F572D" w:rsidP="00667F6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C6514F">
        <w:rPr>
          <w:rFonts w:hint="eastAsia"/>
        </w:rPr>
        <w:t>创建</w:t>
      </w:r>
      <w:r w:rsidR="00781F54">
        <w:rPr>
          <w:rFonts w:hint="eastAsia"/>
        </w:rPr>
        <w:t>管理员信息</w:t>
      </w:r>
      <w:r w:rsidR="00C6514F">
        <w:rPr>
          <w:rFonts w:hint="eastAsia"/>
        </w:rPr>
        <w:t>表</w:t>
      </w:r>
    </w:p>
    <w:p w14:paraId="7DB09C83" w14:textId="0269226F" w:rsidR="004F7B2B" w:rsidRDefault="004F7B2B" w:rsidP="00667F6B">
      <w:pPr>
        <w:ind w:firstLine="560"/>
      </w:pPr>
      <w:r>
        <w:rPr>
          <w:rFonts w:hint="eastAsia"/>
        </w:rPr>
        <w:t>创建一个名为“09</w:t>
      </w:r>
      <w:r w:rsidR="001C5954">
        <w:rPr>
          <w:rFonts w:hint="eastAsia"/>
        </w:rPr>
        <w:t>6</w:t>
      </w:r>
      <w:r>
        <w:rPr>
          <w:rFonts w:hint="eastAsia"/>
        </w:rPr>
        <w:t>_1”的表，用来存储</w:t>
      </w:r>
      <w:r w:rsidR="00781F54">
        <w:rPr>
          <w:rFonts w:hint="eastAsia"/>
        </w:rPr>
        <w:t>管理员</w:t>
      </w:r>
      <w:r>
        <w:rPr>
          <w:rFonts w:hint="eastAsia"/>
        </w:rPr>
        <w:t>的信息，表结构如下所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2143"/>
        <w:gridCol w:w="1186"/>
        <w:gridCol w:w="1180"/>
        <w:gridCol w:w="1468"/>
      </w:tblGrid>
      <w:tr w:rsidR="00DF5245" w14:paraId="52CC45C9" w14:textId="77777777" w:rsidTr="00517338">
        <w:trPr>
          <w:trHeight w:val="193"/>
          <w:jc w:val="center"/>
        </w:trPr>
        <w:tc>
          <w:tcPr>
            <w:tcW w:w="1647" w:type="dxa"/>
            <w:vAlign w:val="center"/>
          </w:tcPr>
          <w:p w14:paraId="370241D0" w14:textId="1309A228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Field</w:t>
            </w:r>
          </w:p>
        </w:tc>
        <w:tc>
          <w:tcPr>
            <w:tcW w:w="2143" w:type="dxa"/>
            <w:vAlign w:val="center"/>
          </w:tcPr>
          <w:p w14:paraId="6CA3A2A0" w14:textId="739E8868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Type</w:t>
            </w:r>
          </w:p>
        </w:tc>
        <w:tc>
          <w:tcPr>
            <w:tcW w:w="1186" w:type="dxa"/>
            <w:vAlign w:val="center"/>
          </w:tcPr>
          <w:p w14:paraId="5CA2BAB3" w14:textId="23E4009C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Null</w:t>
            </w:r>
          </w:p>
        </w:tc>
        <w:tc>
          <w:tcPr>
            <w:tcW w:w="1180" w:type="dxa"/>
            <w:vAlign w:val="center"/>
          </w:tcPr>
          <w:p w14:paraId="69E1587D" w14:textId="7CF819D7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Key</w:t>
            </w:r>
          </w:p>
        </w:tc>
        <w:tc>
          <w:tcPr>
            <w:tcW w:w="1468" w:type="dxa"/>
            <w:vAlign w:val="center"/>
          </w:tcPr>
          <w:p w14:paraId="050CB018" w14:textId="52676BE9" w:rsidR="00DF5245" w:rsidRPr="00856D26" w:rsidRDefault="00DF5245" w:rsidP="002439F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Default</w:t>
            </w:r>
          </w:p>
        </w:tc>
      </w:tr>
      <w:tr w:rsidR="00517338" w14:paraId="7A401B1D" w14:textId="77777777" w:rsidTr="00517338">
        <w:trPr>
          <w:trHeight w:val="193"/>
          <w:jc w:val="center"/>
        </w:trPr>
        <w:tc>
          <w:tcPr>
            <w:tcW w:w="1647" w:type="dxa"/>
            <w:vAlign w:val="center"/>
          </w:tcPr>
          <w:p w14:paraId="019E0B49" w14:textId="182920D2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admin_id</w:t>
            </w:r>
          </w:p>
        </w:tc>
        <w:tc>
          <w:tcPr>
            <w:tcW w:w="2143" w:type="dxa"/>
            <w:vAlign w:val="center"/>
          </w:tcPr>
          <w:p w14:paraId="2723AC23" w14:textId="3E39E799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1186" w:type="dxa"/>
            <w:vAlign w:val="center"/>
          </w:tcPr>
          <w:p w14:paraId="1E8F9289" w14:textId="3B542326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1180" w:type="dxa"/>
            <w:vAlign w:val="center"/>
          </w:tcPr>
          <w:p w14:paraId="04F54C41" w14:textId="7EC9E3DF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468" w:type="dxa"/>
            <w:vAlign w:val="center"/>
          </w:tcPr>
          <w:p w14:paraId="517B1777" w14:textId="55A62173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517338" w14:paraId="194D5C61" w14:textId="77777777" w:rsidTr="00517338">
        <w:trPr>
          <w:trHeight w:val="193"/>
          <w:jc w:val="center"/>
        </w:trPr>
        <w:tc>
          <w:tcPr>
            <w:tcW w:w="1647" w:type="dxa"/>
            <w:vAlign w:val="center"/>
          </w:tcPr>
          <w:p w14:paraId="085D18D5" w14:textId="72AF158A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admin_pwd</w:t>
            </w:r>
          </w:p>
        </w:tc>
        <w:tc>
          <w:tcPr>
            <w:tcW w:w="2143" w:type="dxa"/>
            <w:vAlign w:val="center"/>
          </w:tcPr>
          <w:p w14:paraId="768E4911" w14:textId="6DCC574D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1186" w:type="dxa"/>
            <w:vAlign w:val="center"/>
          </w:tcPr>
          <w:p w14:paraId="4B95F907" w14:textId="10D4B04E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1180" w:type="dxa"/>
            <w:vAlign w:val="center"/>
          </w:tcPr>
          <w:p w14:paraId="537F5217" w14:textId="77777777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468" w:type="dxa"/>
            <w:vAlign w:val="center"/>
          </w:tcPr>
          <w:p w14:paraId="567D204F" w14:textId="1E32498A" w:rsidR="00517338" w:rsidRPr="00856D26" w:rsidRDefault="00517338" w:rsidP="00517338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</w:tbl>
    <w:p w14:paraId="791688A4" w14:textId="61DA1F93" w:rsidR="004F7B2B" w:rsidRDefault="00C53DCB" w:rsidP="00C53DCB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创建</w:t>
      </w:r>
      <w:r w:rsidR="002E4828">
        <w:rPr>
          <w:rFonts w:hint="eastAsia"/>
        </w:rPr>
        <w:t>会员</w:t>
      </w:r>
      <w:r w:rsidR="00A6627E">
        <w:rPr>
          <w:rFonts w:hint="eastAsia"/>
        </w:rPr>
        <w:t>卡</w:t>
      </w:r>
      <w:r w:rsidR="002E4828">
        <w:rPr>
          <w:rFonts w:hint="eastAsia"/>
        </w:rPr>
        <w:t>信息</w:t>
      </w:r>
      <w:r>
        <w:rPr>
          <w:rFonts w:hint="eastAsia"/>
        </w:rPr>
        <w:t>表</w:t>
      </w:r>
    </w:p>
    <w:p w14:paraId="19ACFE42" w14:textId="2D62A00A" w:rsidR="00B02312" w:rsidRDefault="004F7B2B" w:rsidP="004F7B2B">
      <w:pPr>
        <w:ind w:firstLine="560"/>
      </w:pPr>
      <w:r>
        <w:rPr>
          <w:rFonts w:hint="eastAsia"/>
        </w:rPr>
        <w:t>创建一个名为“095_2”的表，用来存储</w:t>
      </w:r>
      <w:r w:rsidR="002E4828">
        <w:rPr>
          <w:rFonts w:hint="eastAsia"/>
        </w:rPr>
        <w:t>会员</w:t>
      </w:r>
      <w:r w:rsidR="00A6627E">
        <w:rPr>
          <w:rFonts w:hint="eastAsia"/>
        </w:rPr>
        <w:t>卡</w:t>
      </w:r>
      <w:r>
        <w:rPr>
          <w:rFonts w:hint="eastAsia"/>
        </w:rPr>
        <w:t>的信息，表结构如</w:t>
      </w:r>
      <w:r>
        <w:rPr>
          <w:rFonts w:hint="eastAsia"/>
        </w:rPr>
        <w:lastRenderedPageBreak/>
        <w:t>下所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1969"/>
        <w:gridCol w:w="1000"/>
        <w:gridCol w:w="994"/>
        <w:gridCol w:w="1348"/>
      </w:tblGrid>
      <w:tr w:rsidR="00B02312" w14:paraId="15F1179C" w14:textId="77777777" w:rsidTr="00FD1328">
        <w:trPr>
          <w:trHeight w:val="133"/>
          <w:jc w:val="center"/>
        </w:trPr>
        <w:tc>
          <w:tcPr>
            <w:tcW w:w="2233" w:type="dxa"/>
            <w:vAlign w:val="center"/>
          </w:tcPr>
          <w:p w14:paraId="1CA2E6E5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Field</w:t>
            </w:r>
          </w:p>
        </w:tc>
        <w:tc>
          <w:tcPr>
            <w:tcW w:w="1969" w:type="dxa"/>
            <w:vAlign w:val="center"/>
          </w:tcPr>
          <w:p w14:paraId="3080AC85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Type</w:t>
            </w:r>
          </w:p>
        </w:tc>
        <w:tc>
          <w:tcPr>
            <w:tcW w:w="1000" w:type="dxa"/>
            <w:vAlign w:val="center"/>
          </w:tcPr>
          <w:p w14:paraId="53672F2D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Null</w:t>
            </w:r>
          </w:p>
        </w:tc>
        <w:tc>
          <w:tcPr>
            <w:tcW w:w="994" w:type="dxa"/>
            <w:vAlign w:val="center"/>
          </w:tcPr>
          <w:p w14:paraId="3889A86A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Key</w:t>
            </w:r>
          </w:p>
        </w:tc>
        <w:tc>
          <w:tcPr>
            <w:tcW w:w="1348" w:type="dxa"/>
            <w:vAlign w:val="center"/>
          </w:tcPr>
          <w:p w14:paraId="140EC6E6" w14:textId="77777777" w:rsidR="00B02312" w:rsidRPr="00856D26" w:rsidRDefault="00B02312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Default</w:t>
            </w:r>
          </w:p>
        </w:tc>
      </w:tr>
      <w:tr w:rsidR="00AA2591" w14:paraId="7352B72A" w14:textId="77777777" w:rsidTr="00FD1328">
        <w:trPr>
          <w:trHeight w:val="133"/>
          <w:jc w:val="center"/>
        </w:trPr>
        <w:tc>
          <w:tcPr>
            <w:tcW w:w="2233" w:type="dxa"/>
            <w:vAlign w:val="center"/>
          </w:tcPr>
          <w:p w14:paraId="5D237C09" w14:textId="184EB49F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member_id</w:t>
            </w:r>
          </w:p>
        </w:tc>
        <w:tc>
          <w:tcPr>
            <w:tcW w:w="1969" w:type="dxa"/>
            <w:vAlign w:val="center"/>
          </w:tcPr>
          <w:p w14:paraId="355A403C" w14:textId="5F597D3D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char(20)</w:t>
            </w:r>
          </w:p>
        </w:tc>
        <w:tc>
          <w:tcPr>
            <w:tcW w:w="1000" w:type="dxa"/>
            <w:vAlign w:val="center"/>
          </w:tcPr>
          <w:p w14:paraId="625F04E7" w14:textId="671F1E9C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94" w:type="dxa"/>
            <w:vAlign w:val="center"/>
          </w:tcPr>
          <w:p w14:paraId="724BFA37" w14:textId="2DEC8B8F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348" w:type="dxa"/>
            <w:vAlign w:val="center"/>
          </w:tcPr>
          <w:p w14:paraId="67CB0A30" w14:textId="738F6468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AA2591" w14:paraId="16143B17" w14:textId="77777777" w:rsidTr="00FD1328">
        <w:trPr>
          <w:trHeight w:val="133"/>
          <w:jc w:val="center"/>
        </w:trPr>
        <w:tc>
          <w:tcPr>
            <w:tcW w:w="2233" w:type="dxa"/>
            <w:vAlign w:val="center"/>
          </w:tcPr>
          <w:p w14:paraId="4749BD65" w14:textId="63F47EB5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member_name</w:t>
            </w:r>
          </w:p>
        </w:tc>
        <w:tc>
          <w:tcPr>
            <w:tcW w:w="1969" w:type="dxa"/>
            <w:vAlign w:val="center"/>
          </w:tcPr>
          <w:p w14:paraId="72F39E56" w14:textId="68B27853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30)</w:t>
            </w:r>
          </w:p>
        </w:tc>
        <w:tc>
          <w:tcPr>
            <w:tcW w:w="1000" w:type="dxa"/>
            <w:vAlign w:val="center"/>
          </w:tcPr>
          <w:p w14:paraId="070E307F" w14:textId="3582E155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94" w:type="dxa"/>
            <w:vAlign w:val="center"/>
          </w:tcPr>
          <w:p w14:paraId="4667374D" w14:textId="7777777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8" w:type="dxa"/>
            <w:vAlign w:val="center"/>
          </w:tcPr>
          <w:p w14:paraId="00C16389" w14:textId="3F13D3FF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AA2591" w14:paraId="40602592" w14:textId="77777777" w:rsidTr="00FD1328">
        <w:trPr>
          <w:trHeight w:val="133"/>
          <w:jc w:val="center"/>
        </w:trPr>
        <w:tc>
          <w:tcPr>
            <w:tcW w:w="2233" w:type="dxa"/>
            <w:vAlign w:val="center"/>
          </w:tcPr>
          <w:p w14:paraId="212B9D4D" w14:textId="252A6E9A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member_tel</w:t>
            </w:r>
          </w:p>
        </w:tc>
        <w:tc>
          <w:tcPr>
            <w:tcW w:w="1969" w:type="dxa"/>
            <w:vAlign w:val="center"/>
          </w:tcPr>
          <w:p w14:paraId="213E5DF1" w14:textId="5BA818D5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30)</w:t>
            </w:r>
          </w:p>
        </w:tc>
        <w:tc>
          <w:tcPr>
            <w:tcW w:w="1000" w:type="dxa"/>
            <w:vAlign w:val="center"/>
          </w:tcPr>
          <w:p w14:paraId="70A6A2E7" w14:textId="1CEFA97A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94" w:type="dxa"/>
            <w:vAlign w:val="center"/>
          </w:tcPr>
          <w:p w14:paraId="43C470E4" w14:textId="7777777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8" w:type="dxa"/>
            <w:vAlign w:val="center"/>
          </w:tcPr>
          <w:p w14:paraId="622BAB86" w14:textId="509621A3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AA2591" w14:paraId="574E5BD0" w14:textId="77777777" w:rsidTr="00FD1328">
        <w:trPr>
          <w:trHeight w:val="58"/>
          <w:jc w:val="center"/>
        </w:trPr>
        <w:tc>
          <w:tcPr>
            <w:tcW w:w="2233" w:type="dxa"/>
            <w:vAlign w:val="center"/>
          </w:tcPr>
          <w:p w14:paraId="438E2F7A" w14:textId="3EFE351E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member_sum</w:t>
            </w:r>
          </w:p>
        </w:tc>
        <w:tc>
          <w:tcPr>
            <w:tcW w:w="1969" w:type="dxa"/>
            <w:vAlign w:val="center"/>
          </w:tcPr>
          <w:p w14:paraId="40C02234" w14:textId="2DC9612A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double(11,2)</w:t>
            </w:r>
          </w:p>
        </w:tc>
        <w:tc>
          <w:tcPr>
            <w:tcW w:w="1000" w:type="dxa"/>
            <w:vAlign w:val="center"/>
          </w:tcPr>
          <w:p w14:paraId="25ECF84A" w14:textId="47AA65D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994" w:type="dxa"/>
            <w:vAlign w:val="center"/>
          </w:tcPr>
          <w:p w14:paraId="0EFDE8BB" w14:textId="7777777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8" w:type="dxa"/>
            <w:vAlign w:val="center"/>
          </w:tcPr>
          <w:p w14:paraId="3DD60A1A" w14:textId="16E695CC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</w:tr>
      <w:tr w:rsidR="00AA2591" w14:paraId="6D3C2522" w14:textId="77777777" w:rsidTr="00FD1328">
        <w:trPr>
          <w:trHeight w:val="58"/>
          <w:jc w:val="center"/>
        </w:trPr>
        <w:tc>
          <w:tcPr>
            <w:tcW w:w="2233" w:type="dxa"/>
            <w:vAlign w:val="center"/>
          </w:tcPr>
          <w:p w14:paraId="2E39569A" w14:textId="270D6C48" w:rsidR="00AA2591" w:rsidRDefault="00AA2591" w:rsidP="00AA2591">
            <w:pPr>
              <w:ind w:firstLineChars="0" w:firstLine="0"/>
              <w:jc w:val="left"/>
            </w:pPr>
            <w:r>
              <w:t>member_score</w:t>
            </w:r>
          </w:p>
        </w:tc>
        <w:tc>
          <w:tcPr>
            <w:tcW w:w="1969" w:type="dxa"/>
            <w:vAlign w:val="center"/>
          </w:tcPr>
          <w:p w14:paraId="68BC214B" w14:textId="48FFD056" w:rsidR="00AA2591" w:rsidRDefault="00AA2591" w:rsidP="00AA2591">
            <w:pPr>
              <w:ind w:firstLineChars="0" w:firstLine="0"/>
              <w:jc w:val="left"/>
            </w:pPr>
            <w:r>
              <w:t>int(11)</w:t>
            </w:r>
          </w:p>
        </w:tc>
        <w:tc>
          <w:tcPr>
            <w:tcW w:w="1000" w:type="dxa"/>
            <w:vAlign w:val="center"/>
          </w:tcPr>
          <w:p w14:paraId="145621CD" w14:textId="18E84657" w:rsidR="00AA2591" w:rsidRDefault="00AA2591" w:rsidP="00AA2591">
            <w:pPr>
              <w:ind w:firstLineChars="0" w:firstLine="0"/>
              <w:jc w:val="left"/>
            </w:pPr>
            <w:r>
              <w:t>NO</w:t>
            </w:r>
          </w:p>
        </w:tc>
        <w:tc>
          <w:tcPr>
            <w:tcW w:w="994" w:type="dxa"/>
            <w:vAlign w:val="center"/>
          </w:tcPr>
          <w:p w14:paraId="475B69FF" w14:textId="7777777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8" w:type="dxa"/>
            <w:vAlign w:val="center"/>
          </w:tcPr>
          <w:p w14:paraId="18FE4224" w14:textId="21DF3BF1" w:rsidR="00AA2591" w:rsidRDefault="00AA2591" w:rsidP="00AA2591">
            <w:pPr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ULL</w:t>
            </w:r>
          </w:p>
        </w:tc>
      </w:tr>
      <w:tr w:rsidR="00AA2591" w14:paraId="3D1A62E1" w14:textId="77777777" w:rsidTr="00FD1328">
        <w:trPr>
          <w:trHeight w:val="58"/>
          <w:jc w:val="center"/>
        </w:trPr>
        <w:tc>
          <w:tcPr>
            <w:tcW w:w="2233" w:type="dxa"/>
            <w:vAlign w:val="center"/>
          </w:tcPr>
          <w:p w14:paraId="3AE60D28" w14:textId="0C0B5935" w:rsidR="00AA2591" w:rsidRDefault="00AA2591" w:rsidP="00AA2591">
            <w:pPr>
              <w:ind w:firstLineChars="0" w:firstLine="0"/>
              <w:jc w:val="left"/>
            </w:pPr>
            <w:r>
              <w:t>member_level</w:t>
            </w:r>
          </w:p>
        </w:tc>
        <w:tc>
          <w:tcPr>
            <w:tcW w:w="1969" w:type="dxa"/>
            <w:vAlign w:val="center"/>
          </w:tcPr>
          <w:p w14:paraId="26938FE0" w14:textId="2A69F2C3" w:rsidR="00AA2591" w:rsidRDefault="00AA2591" w:rsidP="00AA2591">
            <w:pPr>
              <w:ind w:firstLineChars="0" w:firstLine="0"/>
              <w:jc w:val="left"/>
            </w:pPr>
            <w:r>
              <w:t>varchar(30)</w:t>
            </w:r>
          </w:p>
        </w:tc>
        <w:tc>
          <w:tcPr>
            <w:tcW w:w="1000" w:type="dxa"/>
            <w:vAlign w:val="center"/>
          </w:tcPr>
          <w:p w14:paraId="06033DC6" w14:textId="3D92F8A2" w:rsidR="00AA2591" w:rsidRDefault="00AA2591" w:rsidP="00AA2591">
            <w:pPr>
              <w:ind w:firstLineChars="0" w:firstLine="0"/>
              <w:jc w:val="left"/>
            </w:pPr>
            <w:r>
              <w:t>NO</w:t>
            </w:r>
          </w:p>
        </w:tc>
        <w:tc>
          <w:tcPr>
            <w:tcW w:w="994" w:type="dxa"/>
            <w:vAlign w:val="center"/>
          </w:tcPr>
          <w:p w14:paraId="45658DA7" w14:textId="7777777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8" w:type="dxa"/>
            <w:vAlign w:val="center"/>
          </w:tcPr>
          <w:p w14:paraId="63F80666" w14:textId="4A5937DE" w:rsidR="00AA2591" w:rsidRDefault="00AA2591" w:rsidP="00AA2591">
            <w:pPr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ULL</w:t>
            </w:r>
          </w:p>
        </w:tc>
      </w:tr>
      <w:tr w:rsidR="00AA2591" w14:paraId="1E73D97C" w14:textId="77777777" w:rsidTr="00FD1328">
        <w:trPr>
          <w:trHeight w:val="58"/>
          <w:jc w:val="center"/>
        </w:trPr>
        <w:tc>
          <w:tcPr>
            <w:tcW w:w="2233" w:type="dxa"/>
            <w:vAlign w:val="center"/>
          </w:tcPr>
          <w:p w14:paraId="6B8C23AD" w14:textId="5BC11165" w:rsidR="00AA2591" w:rsidRDefault="00AA2591" w:rsidP="00AA2591">
            <w:pPr>
              <w:ind w:firstLineChars="0" w:firstLine="0"/>
              <w:jc w:val="left"/>
            </w:pPr>
            <w:r>
              <w:t>member_enable</w:t>
            </w:r>
          </w:p>
        </w:tc>
        <w:tc>
          <w:tcPr>
            <w:tcW w:w="1969" w:type="dxa"/>
            <w:vAlign w:val="center"/>
          </w:tcPr>
          <w:p w14:paraId="7A4198BC" w14:textId="18C5300D" w:rsidR="00AA2591" w:rsidRDefault="00AA2591" w:rsidP="00AA2591">
            <w:pPr>
              <w:ind w:firstLineChars="0" w:firstLine="0"/>
              <w:jc w:val="left"/>
            </w:pPr>
            <w:r>
              <w:t>int(10)</w:t>
            </w:r>
          </w:p>
        </w:tc>
        <w:tc>
          <w:tcPr>
            <w:tcW w:w="1000" w:type="dxa"/>
            <w:vAlign w:val="center"/>
          </w:tcPr>
          <w:p w14:paraId="418D4BEC" w14:textId="5FD12CD3" w:rsidR="00AA2591" w:rsidRDefault="00AA2591" w:rsidP="00AA2591">
            <w:pPr>
              <w:ind w:firstLineChars="0" w:firstLine="0"/>
              <w:jc w:val="left"/>
            </w:pPr>
            <w:r>
              <w:t>NO</w:t>
            </w:r>
          </w:p>
        </w:tc>
        <w:tc>
          <w:tcPr>
            <w:tcW w:w="994" w:type="dxa"/>
            <w:vAlign w:val="center"/>
          </w:tcPr>
          <w:p w14:paraId="64A67EAA" w14:textId="7777777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8" w:type="dxa"/>
            <w:vAlign w:val="center"/>
          </w:tcPr>
          <w:p w14:paraId="6256291B" w14:textId="76B18D24" w:rsidR="00AA2591" w:rsidRDefault="00AA2591" w:rsidP="00AA2591">
            <w:pPr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ULL</w:t>
            </w:r>
          </w:p>
        </w:tc>
      </w:tr>
      <w:tr w:rsidR="00AA2591" w14:paraId="4DEE2B31" w14:textId="77777777" w:rsidTr="00FD1328">
        <w:trPr>
          <w:trHeight w:val="58"/>
          <w:jc w:val="center"/>
        </w:trPr>
        <w:tc>
          <w:tcPr>
            <w:tcW w:w="2233" w:type="dxa"/>
            <w:vAlign w:val="center"/>
          </w:tcPr>
          <w:p w14:paraId="58A024F8" w14:textId="14808CE6" w:rsidR="00AA2591" w:rsidRDefault="00AA2591" w:rsidP="00AA2591">
            <w:pPr>
              <w:ind w:firstLineChars="0" w:firstLine="0"/>
              <w:jc w:val="left"/>
            </w:pPr>
            <w:r>
              <w:t>member_loss_time</w:t>
            </w:r>
          </w:p>
        </w:tc>
        <w:tc>
          <w:tcPr>
            <w:tcW w:w="1969" w:type="dxa"/>
            <w:vAlign w:val="center"/>
          </w:tcPr>
          <w:p w14:paraId="12B72606" w14:textId="22AA1FE9" w:rsidR="00AA2591" w:rsidRDefault="00AA2591" w:rsidP="00AA2591">
            <w:pPr>
              <w:ind w:firstLineChars="0" w:firstLine="0"/>
              <w:jc w:val="left"/>
            </w:pPr>
            <w:r>
              <w:t>varchar(50)</w:t>
            </w:r>
          </w:p>
        </w:tc>
        <w:tc>
          <w:tcPr>
            <w:tcW w:w="1000" w:type="dxa"/>
            <w:vAlign w:val="center"/>
          </w:tcPr>
          <w:p w14:paraId="173A6530" w14:textId="7396E4A4" w:rsidR="00AA2591" w:rsidRDefault="00AA2591" w:rsidP="00AA2591">
            <w:pPr>
              <w:ind w:firstLineChars="0" w:firstLine="0"/>
              <w:jc w:val="left"/>
            </w:pPr>
            <w:r>
              <w:t>YES</w:t>
            </w:r>
          </w:p>
        </w:tc>
        <w:tc>
          <w:tcPr>
            <w:tcW w:w="994" w:type="dxa"/>
            <w:vAlign w:val="center"/>
          </w:tcPr>
          <w:p w14:paraId="36488DF9" w14:textId="77777777" w:rsidR="00AA2591" w:rsidRPr="00856D26" w:rsidRDefault="00AA2591" w:rsidP="00AA2591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348" w:type="dxa"/>
            <w:vAlign w:val="center"/>
          </w:tcPr>
          <w:p w14:paraId="187B5164" w14:textId="7ECE4DDA" w:rsidR="00AA2591" w:rsidRDefault="00AA2591" w:rsidP="00AA2591">
            <w:pPr>
              <w:ind w:firstLineChars="0" w:firstLine="0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ULL</w:t>
            </w:r>
          </w:p>
        </w:tc>
      </w:tr>
    </w:tbl>
    <w:p w14:paraId="39152C66" w14:textId="49453FB5" w:rsidR="004F7B2B" w:rsidRPr="004F7B2B" w:rsidRDefault="00B02312" w:rsidP="00B02312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创建</w:t>
      </w:r>
      <w:r w:rsidR="00F87263">
        <w:rPr>
          <w:rFonts w:hint="eastAsia"/>
        </w:rPr>
        <w:t>会员卡等级</w:t>
      </w:r>
      <w:r>
        <w:rPr>
          <w:rFonts w:hint="eastAsia"/>
        </w:rPr>
        <w:t>表</w:t>
      </w:r>
    </w:p>
    <w:p w14:paraId="22B9B46E" w14:textId="1F61461A" w:rsidR="004F7B2B" w:rsidRDefault="004F7B2B" w:rsidP="004F7B2B">
      <w:pPr>
        <w:ind w:firstLine="560"/>
      </w:pPr>
      <w:r>
        <w:rPr>
          <w:rFonts w:hint="eastAsia"/>
        </w:rPr>
        <w:t>创建一个名为“095_3”的表，用来存储</w:t>
      </w:r>
      <w:r w:rsidR="00F87263">
        <w:rPr>
          <w:rFonts w:hint="eastAsia"/>
        </w:rPr>
        <w:t>会员卡</w:t>
      </w:r>
      <w:r>
        <w:rPr>
          <w:rFonts w:hint="eastAsia"/>
        </w:rPr>
        <w:t>的</w:t>
      </w:r>
      <w:r w:rsidR="00F87263">
        <w:rPr>
          <w:rFonts w:hint="eastAsia"/>
        </w:rPr>
        <w:t>等级</w:t>
      </w:r>
      <w:r>
        <w:rPr>
          <w:rFonts w:hint="eastAsia"/>
        </w:rPr>
        <w:t>信息，表结构如下所示：</w:t>
      </w:r>
    </w:p>
    <w:tbl>
      <w:tblPr>
        <w:tblStyle w:val="ad"/>
        <w:tblW w:w="8308" w:type="dxa"/>
        <w:jc w:val="center"/>
        <w:tblLook w:val="04A0" w:firstRow="1" w:lastRow="0" w:firstColumn="1" w:lastColumn="0" w:noHBand="0" w:noVBand="1"/>
      </w:tblPr>
      <w:tblGrid>
        <w:gridCol w:w="1616"/>
        <w:gridCol w:w="1756"/>
        <w:gridCol w:w="781"/>
        <w:gridCol w:w="640"/>
        <w:gridCol w:w="1215"/>
        <w:gridCol w:w="2300"/>
      </w:tblGrid>
      <w:tr w:rsidR="007E18AA" w:rsidRPr="00856D26" w14:paraId="4AF389C9" w14:textId="77777777" w:rsidTr="007E18AA">
        <w:trPr>
          <w:trHeight w:val="116"/>
          <w:jc w:val="center"/>
        </w:trPr>
        <w:tc>
          <w:tcPr>
            <w:tcW w:w="1504" w:type="dxa"/>
            <w:vAlign w:val="center"/>
          </w:tcPr>
          <w:p w14:paraId="61B114F9" w14:textId="77777777" w:rsidR="007E18AA" w:rsidRPr="00856D26" w:rsidRDefault="007E18AA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Field</w:t>
            </w:r>
          </w:p>
        </w:tc>
        <w:tc>
          <w:tcPr>
            <w:tcW w:w="1635" w:type="dxa"/>
            <w:vAlign w:val="center"/>
          </w:tcPr>
          <w:p w14:paraId="617E7A48" w14:textId="77777777" w:rsidR="007E18AA" w:rsidRPr="00856D26" w:rsidRDefault="007E18AA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Type</w:t>
            </w:r>
          </w:p>
        </w:tc>
        <w:tc>
          <w:tcPr>
            <w:tcW w:w="727" w:type="dxa"/>
            <w:vAlign w:val="center"/>
          </w:tcPr>
          <w:p w14:paraId="4C261697" w14:textId="77777777" w:rsidR="007E18AA" w:rsidRPr="00856D26" w:rsidRDefault="007E18AA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Null</w:t>
            </w:r>
          </w:p>
        </w:tc>
        <w:tc>
          <w:tcPr>
            <w:tcW w:w="595" w:type="dxa"/>
            <w:vAlign w:val="center"/>
          </w:tcPr>
          <w:p w14:paraId="6C3D710D" w14:textId="77777777" w:rsidR="007E18AA" w:rsidRPr="00856D26" w:rsidRDefault="007E18AA" w:rsidP="00C538CC">
            <w:pPr>
              <w:ind w:firstLineChars="0" w:firstLine="0"/>
              <w:jc w:val="center"/>
              <w:rPr>
                <w:rFonts w:ascii="宋体" w:hAnsi="宋体"/>
              </w:rPr>
            </w:pPr>
            <w:r w:rsidRPr="00856D26">
              <w:rPr>
                <w:rFonts w:ascii="宋体" w:hAnsi="宋体"/>
                <w:b/>
                <w:bCs/>
              </w:rPr>
              <w:t>Key</w:t>
            </w:r>
          </w:p>
        </w:tc>
        <w:tc>
          <w:tcPr>
            <w:tcW w:w="1243" w:type="dxa"/>
            <w:vAlign w:val="center"/>
          </w:tcPr>
          <w:p w14:paraId="7630278E" w14:textId="0E307A73" w:rsidR="007E18AA" w:rsidRPr="007E18AA" w:rsidRDefault="007E18AA" w:rsidP="007E18AA">
            <w:pPr>
              <w:ind w:firstLineChars="0" w:firstLine="0"/>
              <w:jc w:val="center"/>
              <w:rPr>
                <w:rFonts w:ascii="宋体" w:hAnsi="宋体" w:hint="eastAsia"/>
                <w:b/>
              </w:rPr>
            </w:pPr>
            <w:r w:rsidRPr="007E18AA">
              <w:rPr>
                <w:rFonts w:ascii="宋体" w:hAnsi="宋体"/>
                <w:b/>
                <w:bCs/>
              </w:rPr>
              <w:t>Default</w:t>
            </w:r>
          </w:p>
        </w:tc>
        <w:tc>
          <w:tcPr>
            <w:tcW w:w="2604" w:type="dxa"/>
            <w:vAlign w:val="center"/>
          </w:tcPr>
          <w:p w14:paraId="0C26E388" w14:textId="347980D7" w:rsidR="007E18AA" w:rsidRPr="007E18AA" w:rsidRDefault="007E18AA" w:rsidP="00AA2591">
            <w:pPr>
              <w:ind w:firstLine="562"/>
              <w:jc w:val="left"/>
              <w:rPr>
                <w:rFonts w:ascii="宋体" w:hAnsi="宋体"/>
                <w:b/>
              </w:rPr>
            </w:pPr>
            <w:r w:rsidRPr="007E18AA">
              <w:rPr>
                <w:b/>
              </w:rPr>
              <w:t>Extra</w:t>
            </w:r>
          </w:p>
        </w:tc>
      </w:tr>
      <w:tr w:rsidR="007E18AA" w:rsidRPr="00856D26" w14:paraId="30B49D32" w14:textId="77777777" w:rsidTr="007E18AA">
        <w:trPr>
          <w:trHeight w:val="116"/>
          <w:jc w:val="center"/>
        </w:trPr>
        <w:tc>
          <w:tcPr>
            <w:tcW w:w="1504" w:type="dxa"/>
            <w:vAlign w:val="center"/>
          </w:tcPr>
          <w:p w14:paraId="7BF9B264" w14:textId="15CC3BDC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level_id</w:t>
            </w:r>
          </w:p>
        </w:tc>
        <w:tc>
          <w:tcPr>
            <w:tcW w:w="1635" w:type="dxa"/>
            <w:vAlign w:val="center"/>
          </w:tcPr>
          <w:p w14:paraId="353DA662" w14:textId="2B12D755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int(11)</w:t>
            </w:r>
          </w:p>
        </w:tc>
        <w:tc>
          <w:tcPr>
            <w:tcW w:w="727" w:type="dxa"/>
            <w:vAlign w:val="center"/>
          </w:tcPr>
          <w:p w14:paraId="1924C16A" w14:textId="6212BEF7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595" w:type="dxa"/>
            <w:vAlign w:val="center"/>
          </w:tcPr>
          <w:p w14:paraId="321CC1BF" w14:textId="7CF6DF1A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243" w:type="dxa"/>
            <w:vAlign w:val="center"/>
          </w:tcPr>
          <w:p w14:paraId="5A5544F5" w14:textId="34C76E28" w:rsidR="007E18AA" w:rsidRPr="00856D26" w:rsidRDefault="007E18AA" w:rsidP="00EA62AB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604" w:type="dxa"/>
            <w:vAlign w:val="center"/>
          </w:tcPr>
          <w:p w14:paraId="144185BF" w14:textId="61D9B305" w:rsidR="007E18AA" w:rsidRPr="00856D26" w:rsidRDefault="007E18AA" w:rsidP="007E18AA">
            <w:pPr>
              <w:ind w:firstLineChars="0" w:firstLine="0"/>
              <w:rPr>
                <w:rFonts w:ascii="宋体" w:hAnsi="宋体"/>
              </w:rPr>
            </w:pPr>
            <w:r>
              <w:t>auto_increment</w:t>
            </w:r>
          </w:p>
        </w:tc>
      </w:tr>
      <w:tr w:rsidR="007E18AA" w:rsidRPr="00856D26" w14:paraId="2634CB15" w14:textId="77777777" w:rsidTr="007E18AA">
        <w:trPr>
          <w:trHeight w:val="116"/>
          <w:jc w:val="center"/>
        </w:trPr>
        <w:tc>
          <w:tcPr>
            <w:tcW w:w="1504" w:type="dxa"/>
            <w:vAlign w:val="center"/>
          </w:tcPr>
          <w:p w14:paraId="1BFF5278" w14:textId="10AFBE60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level_name</w:t>
            </w:r>
          </w:p>
        </w:tc>
        <w:tc>
          <w:tcPr>
            <w:tcW w:w="1635" w:type="dxa"/>
            <w:vAlign w:val="center"/>
          </w:tcPr>
          <w:p w14:paraId="2D0B8E20" w14:textId="153AF193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varchar(30)</w:t>
            </w:r>
          </w:p>
        </w:tc>
        <w:tc>
          <w:tcPr>
            <w:tcW w:w="727" w:type="dxa"/>
            <w:vAlign w:val="center"/>
          </w:tcPr>
          <w:p w14:paraId="2F5834DF" w14:textId="208A6726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595" w:type="dxa"/>
            <w:vAlign w:val="center"/>
          </w:tcPr>
          <w:p w14:paraId="65F12148" w14:textId="77777777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  <w:tc>
          <w:tcPr>
            <w:tcW w:w="1243" w:type="dxa"/>
            <w:vAlign w:val="center"/>
          </w:tcPr>
          <w:p w14:paraId="21E42396" w14:textId="78A3DF43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604" w:type="dxa"/>
            <w:vAlign w:val="center"/>
          </w:tcPr>
          <w:p w14:paraId="6E96B1ED" w14:textId="40C6B395" w:rsidR="007E18AA" w:rsidRPr="00856D26" w:rsidRDefault="007E18AA" w:rsidP="007E18AA">
            <w:pPr>
              <w:ind w:firstLineChars="0" w:firstLine="0"/>
              <w:jc w:val="left"/>
              <w:rPr>
                <w:rFonts w:ascii="宋体" w:hAnsi="宋体"/>
              </w:rPr>
            </w:pPr>
          </w:p>
        </w:tc>
      </w:tr>
    </w:tbl>
    <w:p w14:paraId="4F0F8DA4" w14:textId="01A35327" w:rsidR="004F7B2B" w:rsidRPr="004F7B2B" w:rsidRDefault="002020D0" w:rsidP="002020D0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创建</w:t>
      </w:r>
      <w:r w:rsidR="00F87263">
        <w:rPr>
          <w:rFonts w:hint="eastAsia"/>
        </w:rPr>
        <w:t>管理员操作日志</w:t>
      </w:r>
      <w:r>
        <w:rPr>
          <w:rFonts w:hint="eastAsia"/>
        </w:rPr>
        <w:t>表</w:t>
      </w:r>
    </w:p>
    <w:p w14:paraId="26115A7F" w14:textId="00ED1045" w:rsidR="004F7B2B" w:rsidRDefault="004F7B2B" w:rsidP="004F7B2B">
      <w:pPr>
        <w:ind w:firstLine="560"/>
      </w:pPr>
      <w:r>
        <w:rPr>
          <w:rFonts w:hint="eastAsia"/>
        </w:rPr>
        <w:t>创建一个名为“095_4”的表，用来存储</w:t>
      </w:r>
      <w:r w:rsidR="00E6309F">
        <w:rPr>
          <w:rFonts w:hint="eastAsia"/>
        </w:rPr>
        <w:t>管理员的操作日志记录</w:t>
      </w:r>
      <w:r>
        <w:rPr>
          <w:rFonts w:hint="eastAsia"/>
        </w:rPr>
        <w:t>，表结构如下所示：</w:t>
      </w:r>
    </w:p>
    <w:tbl>
      <w:tblPr>
        <w:tblStyle w:val="ad"/>
        <w:tblW w:w="8396" w:type="dxa"/>
        <w:jc w:val="center"/>
        <w:tblLook w:val="04A0" w:firstRow="1" w:lastRow="0" w:firstColumn="1" w:lastColumn="0" w:noHBand="0" w:noVBand="1"/>
      </w:tblPr>
      <w:tblGrid>
        <w:gridCol w:w="1773"/>
        <w:gridCol w:w="1773"/>
        <w:gridCol w:w="789"/>
        <w:gridCol w:w="646"/>
        <w:gridCol w:w="1217"/>
        <w:gridCol w:w="2198"/>
      </w:tblGrid>
      <w:tr w:rsidR="006E6717" w14:paraId="3EBDE1B7" w14:textId="77777777" w:rsidTr="001C5954">
        <w:trPr>
          <w:trHeight w:val="415"/>
          <w:jc w:val="center"/>
        </w:trPr>
        <w:tc>
          <w:tcPr>
            <w:tcW w:w="1773" w:type="dxa"/>
          </w:tcPr>
          <w:p w14:paraId="62BE08B1" w14:textId="40770C40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Field</w:t>
            </w:r>
          </w:p>
        </w:tc>
        <w:tc>
          <w:tcPr>
            <w:tcW w:w="1773" w:type="dxa"/>
          </w:tcPr>
          <w:p w14:paraId="2F6063DD" w14:textId="321DC6DF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Type</w:t>
            </w:r>
          </w:p>
        </w:tc>
        <w:tc>
          <w:tcPr>
            <w:tcW w:w="789" w:type="dxa"/>
          </w:tcPr>
          <w:p w14:paraId="1FE3EEE7" w14:textId="3B6327C3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Null</w:t>
            </w:r>
          </w:p>
        </w:tc>
        <w:tc>
          <w:tcPr>
            <w:tcW w:w="646" w:type="dxa"/>
          </w:tcPr>
          <w:p w14:paraId="0650D0B0" w14:textId="65F93A01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Key</w:t>
            </w:r>
          </w:p>
        </w:tc>
        <w:tc>
          <w:tcPr>
            <w:tcW w:w="1217" w:type="dxa"/>
          </w:tcPr>
          <w:p w14:paraId="6562AF53" w14:textId="25333439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Default</w:t>
            </w:r>
          </w:p>
        </w:tc>
        <w:tc>
          <w:tcPr>
            <w:tcW w:w="2198" w:type="dxa"/>
          </w:tcPr>
          <w:p w14:paraId="15ECF69F" w14:textId="38672BD9" w:rsidR="006E6717" w:rsidRPr="006E6717" w:rsidRDefault="006E6717" w:rsidP="006E6717">
            <w:pPr>
              <w:ind w:firstLineChars="0" w:firstLine="0"/>
              <w:jc w:val="center"/>
              <w:rPr>
                <w:rFonts w:ascii="宋体" w:hAnsi="宋体"/>
                <w:b/>
              </w:rPr>
            </w:pPr>
            <w:r w:rsidRPr="006E6717">
              <w:rPr>
                <w:rFonts w:ascii="宋体" w:hAnsi="宋体"/>
                <w:b/>
              </w:rPr>
              <w:t>Extra</w:t>
            </w:r>
          </w:p>
        </w:tc>
      </w:tr>
      <w:tr w:rsidR="001C5954" w14:paraId="34E10F06" w14:textId="77777777" w:rsidTr="001C5954">
        <w:trPr>
          <w:trHeight w:val="415"/>
          <w:jc w:val="center"/>
        </w:trPr>
        <w:tc>
          <w:tcPr>
            <w:tcW w:w="1773" w:type="dxa"/>
            <w:vAlign w:val="center"/>
          </w:tcPr>
          <w:p w14:paraId="15890CEA" w14:textId="4F50D491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log_id</w:t>
            </w:r>
          </w:p>
        </w:tc>
        <w:tc>
          <w:tcPr>
            <w:tcW w:w="1773" w:type="dxa"/>
            <w:vAlign w:val="center"/>
          </w:tcPr>
          <w:p w14:paraId="45C121E8" w14:textId="3AA52EF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int(11)</w:t>
            </w:r>
          </w:p>
        </w:tc>
        <w:tc>
          <w:tcPr>
            <w:tcW w:w="789" w:type="dxa"/>
            <w:vAlign w:val="center"/>
          </w:tcPr>
          <w:p w14:paraId="1D3EA444" w14:textId="34E00C43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46" w:type="dxa"/>
            <w:vAlign w:val="center"/>
          </w:tcPr>
          <w:p w14:paraId="07307629" w14:textId="37F98248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PRI</w:t>
            </w:r>
          </w:p>
        </w:tc>
        <w:tc>
          <w:tcPr>
            <w:tcW w:w="1217" w:type="dxa"/>
            <w:vAlign w:val="center"/>
          </w:tcPr>
          <w:p w14:paraId="6931B1DF" w14:textId="1A1E99D9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98" w:type="dxa"/>
            <w:vAlign w:val="center"/>
          </w:tcPr>
          <w:p w14:paraId="3281B3F2" w14:textId="71441C32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auto_increment</w:t>
            </w:r>
          </w:p>
        </w:tc>
      </w:tr>
      <w:tr w:rsidR="001C5954" w14:paraId="6C7DDC89" w14:textId="77777777" w:rsidTr="001C5954">
        <w:trPr>
          <w:trHeight w:val="415"/>
          <w:jc w:val="center"/>
        </w:trPr>
        <w:tc>
          <w:tcPr>
            <w:tcW w:w="1773" w:type="dxa"/>
            <w:vAlign w:val="center"/>
          </w:tcPr>
          <w:p w14:paraId="390A374A" w14:textId="15A07E55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log_admin</w:t>
            </w:r>
          </w:p>
        </w:tc>
        <w:tc>
          <w:tcPr>
            <w:tcW w:w="1773" w:type="dxa"/>
            <w:vAlign w:val="center"/>
          </w:tcPr>
          <w:p w14:paraId="57F7F11E" w14:textId="34D2E94A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varchar(30)</w:t>
            </w:r>
          </w:p>
        </w:tc>
        <w:tc>
          <w:tcPr>
            <w:tcW w:w="789" w:type="dxa"/>
            <w:vAlign w:val="center"/>
          </w:tcPr>
          <w:p w14:paraId="5DE9E091" w14:textId="07F0422F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46" w:type="dxa"/>
            <w:vAlign w:val="center"/>
          </w:tcPr>
          <w:p w14:paraId="7058FE41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211EECD1" w14:textId="397B2F6C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98" w:type="dxa"/>
            <w:vAlign w:val="center"/>
          </w:tcPr>
          <w:p w14:paraId="3A6FC24D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1C5954" w14:paraId="79C2654B" w14:textId="77777777" w:rsidTr="001C5954">
        <w:trPr>
          <w:trHeight w:val="415"/>
          <w:jc w:val="center"/>
        </w:trPr>
        <w:tc>
          <w:tcPr>
            <w:tcW w:w="1773" w:type="dxa"/>
            <w:vAlign w:val="center"/>
          </w:tcPr>
          <w:p w14:paraId="4C43A0D2" w14:textId="45D71268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log_member</w:t>
            </w:r>
          </w:p>
        </w:tc>
        <w:tc>
          <w:tcPr>
            <w:tcW w:w="1773" w:type="dxa"/>
            <w:vAlign w:val="center"/>
          </w:tcPr>
          <w:p w14:paraId="597D6F21" w14:textId="66EA0741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char(20)</w:t>
            </w:r>
          </w:p>
        </w:tc>
        <w:tc>
          <w:tcPr>
            <w:tcW w:w="789" w:type="dxa"/>
            <w:vAlign w:val="center"/>
          </w:tcPr>
          <w:p w14:paraId="3C1D32D5" w14:textId="3B2542E6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46" w:type="dxa"/>
            <w:vAlign w:val="center"/>
          </w:tcPr>
          <w:p w14:paraId="4733FA28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3010B623" w14:textId="1F8435D1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98" w:type="dxa"/>
            <w:vAlign w:val="center"/>
          </w:tcPr>
          <w:p w14:paraId="0C281BE2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1C5954" w14:paraId="403DD5F8" w14:textId="77777777" w:rsidTr="001C5954">
        <w:trPr>
          <w:trHeight w:val="415"/>
          <w:jc w:val="center"/>
        </w:trPr>
        <w:tc>
          <w:tcPr>
            <w:tcW w:w="1773" w:type="dxa"/>
            <w:vAlign w:val="center"/>
          </w:tcPr>
          <w:p w14:paraId="00380081" w14:textId="2E11589C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log_operate</w:t>
            </w:r>
          </w:p>
        </w:tc>
        <w:tc>
          <w:tcPr>
            <w:tcW w:w="1773" w:type="dxa"/>
            <w:vAlign w:val="center"/>
          </w:tcPr>
          <w:p w14:paraId="7F77FF32" w14:textId="6A812FA9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char(20)</w:t>
            </w:r>
          </w:p>
        </w:tc>
        <w:tc>
          <w:tcPr>
            <w:tcW w:w="789" w:type="dxa"/>
            <w:vAlign w:val="center"/>
          </w:tcPr>
          <w:p w14:paraId="3986130F" w14:textId="790E622C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46" w:type="dxa"/>
            <w:vAlign w:val="center"/>
          </w:tcPr>
          <w:p w14:paraId="6795EBE8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7D880BBA" w14:textId="37D934E3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98" w:type="dxa"/>
            <w:vAlign w:val="center"/>
          </w:tcPr>
          <w:p w14:paraId="6736E6B7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1C5954" w14:paraId="1C7F6C7E" w14:textId="77777777" w:rsidTr="001C5954">
        <w:trPr>
          <w:trHeight w:val="415"/>
          <w:jc w:val="center"/>
        </w:trPr>
        <w:tc>
          <w:tcPr>
            <w:tcW w:w="1773" w:type="dxa"/>
            <w:vAlign w:val="center"/>
          </w:tcPr>
          <w:p w14:paraId="71E0C270" w14:textId="22CEA888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log_time</w:t>
            </w:r>
          </w:p>
        </w:tc>
        <w:tc>
          <w:tcPr>
            <w:tcW w:w="1773" w:type="dxa"/>
            <w:vAlign w:val="center"/>
          </w:tcPr>
          <w:p w14:paraId="56903B8C" w14:textId="6D24287E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varchar(50)</w:t>
            </w:r>
          </w:p>
        </w:tc>
        <w:tc>
          <w:tcPr>
            <w:tcW w:w="789" w:type="dxa"/>
            <w:vAlign w:val="center"/>
          </w:tcPr>
          <w:p w14:paraId="7649433F" w14:textId="1F3267BB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t>NO</w:t>
            </w:r>
          </w:p>
        </w:tc>
        <w:tc>
          <w:tcPr>
            <w:tcW w:w="646" w:type="dxa"/>
            <w:vAlign w:val="center"/>
          </w:tcPr>
          <w:p w14:paraId="73A5BC79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  <w:tc>
          <w:tcPr>
            <w:tcW w:w="1217" w:type="dxa"/>
            <w:vAlign w:val="center"/>
          </w:tcPr>
          <w:p w14:paraId="383C6013" w14:textId="6BC23172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  <w:r>
              <w:rPr>
                <w:i/>
                <w:iCs/>
              </w:rPr>
              <w:t>NULL</w:t>
            </w:r>
          </w:p>
        </w:tc>
        <w:tc>
          <w:tcPr>
            <w:tcW w:w="2198" w:type="dxa"/>
            <w:vAlign w:val="center"/>
          </w:tcPr>
          <w:p w14:paraId="7F3E84F3" w14:textId="77777777" w:rsidR="001C5954" w:rsidRPr="006E6717" w:rsidRDefault="001C5954" w:rsidP="001C5954">
            <w:pPr>
              <w:ind w:firstLineChars="0" w:firstLine="0"/>
              <w:rPr>
                <w:rFonts w:ascii="宋体" w:hAnsi="宋体"/>
              </w:rPr>
            </w:pPr>
          </w:p>
        </w:tc>
      </w:tr>
    </w:tbl>
    <w:p w14:paraId="537D3114" w14:textId="09ABA275" w:rsidR="009B0BE1" w:rsidRDefault="0026325E" w:rsidP="0026325E">
      <w:pPr>
        <w:pStyle w:val="3"/>
        <w:ind w:firstLine="480"/>
      </w:pPr>
      <w:r>
        <w:rPr>
          <w:rFonts w:hint="eastAsia"/>
        </w:rPr>
        <w:t>（3）向表中插入数据</w:t>
      </w:r>
    </w:p>
    <w:p w14:paraId="0A428972" w14:textId="7580A52C" w:rsidR="004307E0" w:rsidRDefault="004307E0" w:rsidP="004307E0">
      <w:pPr>
        <w:pStyle w:val="2"/>
        <w:ind w:firstLine="560"/>
      </w:pPr>
      <w:r>
        <w:rPr>
          <w:rFonts w:hint="eastAsia"/>
        </w:rPr>
        <w:t>4.2</w:t>
      </w:r>
      <w:r>
        <w:rPr>
          <w:rFonts w:hint="eastAsia"/>
        </w:rPr>
        <w:t>、登录功能</w:t>
      </w:r>
    </w:p>
    <w:p w14:paraId="4D14F4B9" w14:textId="77777777" w:rsidR="0098367F" w:rsidRDefault="0098367F" w:rsidP="0098367F">
      <w:pPr>
        <w:pStyle w:val="3"/>
        <w:ind w:firstLine="480"/>
        <w:rPr>
          <w:rFonts w:hint="eastAsia"/>
        </w:rPr>
      </w:pPr>
      <w:r>
        <w:rPr>
          <w:rFonts w:hint="eastAsia"/>
        </w:rPr>
        <w:t>（1）表单设计</w:t>
      </w:r>
    </w:p>
    <w:p w14:paraId="59E56548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login.php" method="post"&gt;</w:t>
      </w:r>
    </w:p>
    <w:p w14:paraId="506B62A2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login"&gt;</w:t>
      </w:r>
    </w:p>
    <w:p w14:paraId="42B3B4C5" w14:textId="6B35140E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caption&gt;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中心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aption&gt;</w:t>
      </w:r>
    </w:p>
    <w:p w14:paraId="032AD432" w14:textId="05BE1773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D1B217D" w14:textId="484B6C28" w:rsidR="00EA20C2" w:rsidRPr="00EA20C2" w:rsidRDefault="00174E1E" w:rsidP="00174E1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：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34E0690B" w14:textId="641B4EBB" w:rsidR="00EA20C2" w:rsidRPr="00EA20C2" w:rsidRDefault="00174E1E" w:rsidP="00174E1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name"&gt;&lt;/td&gt;</w:t>
      </w:r>
    </w:p>
    <w:p w14:paraId="202A910E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C0B998F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40EC3C4" w14:textId="0EB3F6AC" w:rsidR="00EA20C2" w:rsidRPr="00EA20C2" w:rsidRDefault="00174E1E" w:rsidP="00174E1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：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4578EE40" w14:textId="4553FFC5" w:rsidR="00EA20C2" w:rsidRPr="00EA20C2" w:rsidRDefault="00174E1E" w:rsidP="00174E1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password" name="pwd"&gt;&lt;/td&gt;</w:t>
      </w:r>
    </w:p>
    <w:p w14:paraId="4B58E1FE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BE2B7D3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9609D32" w14:textId="77777777" w:rsidR="00174E1E" w:rsidRDefault="00174E1E" w:rsidP="00174E1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d colspan='2'&gt;&lt;center&gt;&lt;input type="submit" name="sub" </w:t>
      </w:r>
    </w:p>
    <w:p w14:paraId="33B2D85E" w14:textId="4EF5CF4F" w:rsidR="00EA20C2" w:rsidRPr="00EA20C2" w:rsidRDefault="00174E1E" w:rsidP="00174E1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</w:t>
      </w:r>
    </w:p>
    <w:p w14:paraId="6F236942" w14:textId="70B94154" w:rsidR="00EA20C2" w:rsidRPr="00EA20C2" w:rsidRDefault="00174E1E" w:rsidP="00174E1E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reset" name="ret" value="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重置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3C8A0462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5D703BD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37FD4848" w14:textId="74B71EDB" w:rsidR="0098367F" w:rsidRPr="00805C77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0ACABB4A" w14:textId="03B8AC6E" w:rsidR="0098367F" w:rsidRDefault="0098367F" w:rsidP="0098367F">
      <w:pPr>
        <w:pStyle w:val="3"/>
        <w:ind w:firstLine="480"/>
      </w:pPr>
      <w:r>
        <w:rPr>
          <w:rFonts w:hint="eastAsia"/>
        </w:rPr>
        <w:t>（2</w:t>
      </w:r>
      <w:r w:rsidR="00084085">
        <w:rPr>
          <w:rFonts w:hint="eastAsia"/>
        </w:rPr>
        <w:t>）实现</w:t>
      </w:r>
      <w:r w:rsidR="004251FF">
        <w:rPr>
          <w:rFonts w:hint="eastAsia"/>
        </w:rPr>
        <w:t>登录</w:t>
      </w:r>
      <w:r>
        <w:rPr>
          <w:rFonts w:hint="eastAsia"/>
        </w:rPr>
        <w:t>功能</w:t>
      </w:r>
    </w:p>
    <w:p w14:paraId="2694BD79" w14:textId="7E8DC7E9" w:rsidR="0098367F" w:rsidRDefault="00EA20C2" w:rsidP="0098367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39A3FD6" w14:textId="3A294D8D" w:rsidR="00EA20C2" w:rsidRPr="00EA20C2" w:rsidRDefault="00090AD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3F8FD21A" w14:textId="5D90FC74" w:rsidR="00EA20C2" w:rsidRPr="00EA20C2" w:rsidRDefault="00090AD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name=$_POST['name'];  //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</w:t>
      </w:r>
    </w:p>
    <w:p w14:paraId="0B7C15BA" w14:textId="1E31CD01" w:rsidR="00EA20C2" w:rsidRPr="00EA20C2" w:rsidRDefault="00090AD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pwd=$_POST['pwd'];    //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密码</w:t>
      </w:r>
    </w:p>
    <w:p w14:paraId="325A31B9" w14:textId="77925130" w:rsidR="00EA20C2" w:rsidRPr="00EA20C2" w:rsidRDefault="00090AD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输入是否为空</w:t>
      </w:r>
    </w:p>
    <w:p w14:paraId="4932660A" w14:textId="4341969F" w:rsidR="00EA20C2" w:rsidRPr="00EA20C2" w:rsidRDefault="00090AD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name)||empty($pwd)){</w:t>
      </w:r>
    </w:p>
    <w:p w14:paraId="54B98616" w14:textId="77777777" w:rsidR="00090AD6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090AD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户名或密码输入为空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D8173B0" w14:textId="4BD4582E" w:rsidR="00EA20C2" w:rsidRPr="00EA20C2" w:rsidRDefault="00090AD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5A3FE98C" w14:textId="463C3916" w:rsidR="00EA20C2" w:rsidRPr="00EA20C2" w:rsidRDefault="00090AD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60EF8C0E" w14:textId="4E89C82A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用户名或密码输入是否正确</w:t>
      </w:r>
    </w:p>
    <w:p w14:paraId="60DCDA03" w14:textId="0F493CCA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22E24A52" w14:textId="77777777" w:rsidR="00D00470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6_1` where admin_id=</w:t>
      </w:r>
    </w:p>
    <w:p w14:paraId="63C537FD" w14:textId="48D99A01" w:rsidR="00F01BE2" w:rsidRDefault="00D00470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'$name' </w:t>
      </w:r>
    </w:p>
    <w:p w14:paraId="13A498A2" w14:textId="6D73ADDD" w:rsidR="00EA20C2" w:rsidRPr="00EA20C2" w:rsidRDefault="00F01BE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nd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dmin_pwd='$pwd'";</w:t>
      </w:r>
    </w:p>
    <w:p w14:paraId="2C8035C7" w14:textId="3644DE86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=$dbh-&g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4D9BCC3D" w14:textId="2B9794AD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-&gt;rowCount()){</w:t>
      </w:r>
    </w:p>
    <w:p w14:paraId="6CF71BCC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用户名密码存入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中</w:t>
      </w:r>
    </w:p>
    <w:p w14:paraId="5EF24091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name']=$name;</w:t>
      </w:r>
    </w:p>
    <w:p w14:paraId="0EA3E467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_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pwd']=$pwd;</w:t>
      </w:r>
    </w:p>
    <w:p w14:paraId="712F7E65" w14:textId="77777777" w:rsidR="00D00470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成功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07E0235" w14:textId="082059DD" w:rsidR="00EA20C2" w:rsidRPr="00EA20C2" w:rsidRDefault="00D00470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index.php';&lt;/script&gt;";</w:t>
      </w:r>
    </w:p>
    <w:p w14:paraId="3D278D56" w14:textId="28DB30CE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7BEC1989" w14:textId="77777777" w:rsidR="00D00470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登录失败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3165ED2A" w14:textId="5FB31D5E" w:rsidR="00EA20C2" w:rsidRPr="00EA20C2" w:rsidRDefault="00D00470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2E4844B1" w14:textId="3A1D324F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00470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25800B60" w14:textId="0D1FE5DB" w:rsidR="00EA20C2" w:rsidRPr="00EA20C2" w:rsidRDefault="00D00470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027B66A" w14:textId="3076F582" w:rsidR="00EA20C2" w:rsidRDefault="00D00470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6E03034" w14:textId="2AF08BEF" w:rsidR="004307E0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?&gt;</w:t>
      </w:r>
    </w:p>
    <w:p w14:paraId="1B7DB5D1" w14:textId="6B42547A" w:rsidR="001116BF" w:rsidRDefault="001116BF" w:rsidP="001116BF">
      <w:pPr>
        <w:pStyle w:val="2"/>
        <w:ind w:firstLine="560"/>
      </w:pPr>
      <w:r>
        <w:rPr>
          <w:rFonts w:hint="eastAsia"/>
        </w:rPr>
        <w:t>4.</w:t>
      </w:r>
      <w:r w:rsidR="000F55B1">
        <w:rPr>
          <w:rFonts w:hint="eastAsia"/>
        </w:rPr>
        <w:t>3</w:t>
      </w:r>
      <w:r>
        <w:rPr>
          <w:rFonts w:hint="eastAsia"/>
        </w:rPr>
        <w:t>、</w:t>
      </w:r>
      <w:r w:rsidR="002A1D54">
        <w:rPr>
          <w:rFonts w:hint="eastAsia"/>
        </w:rPr>
        <w:t>添加会员</w:t>
      </w:r>
      <w:r w:rsidR="00391A6D">
        <w:rPr>
          <w:rFonts w:hint="eastAsia"/>
          <w:vanish/>
        </w:rPr>
        <w:t>）题员</w:t>
      </w:r>
      <w:r w:rsidR="00391A6D">
        <w:rPr>
          <w:rFonts w:hint="eastAsia"/>
          <w:vanish/>
        </w:rPr>
        <w:t>a</w:t>
      </w:r>
      <w:r w:rsidR="00391A6D">
        <w:rPr>
          <w:rFonts w:hint="eastAsia"/>
          <w:vanish/>
        </w:rPr>
        <w:t>跳转到试题新</w:t>
      </w:r>
      <w:r w:rsidR="00391A6D">
        <w:rPr>
          <w:rFonts w:hint="eastAsia"/>
          <w:vanish/>
        </w:rPr>
        <w:t xml:space="preserve">ss B form At Aame"];  </w:t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391A6D">
        <w:rPr>
          <w:rFonts w:hint="eastAsia"/>
          <w:vanish/>
        </w:rPr>
        <w:pgNum/>
      </w:r>
      <w:r w:rsidR="002A1D54">
        <w:rPr>
          <w:rFonts w:hint="eastAsia"/>
          <w:vanish/>
        </w:rPr>
        <w:t>T</w:t>
      </w:r>
      <w:r w:rsidR="002A1D54">
        <w:rPr>
          <w:vanish/>
        </w:rPr>
        <w:t xml:space="preserve">ianjai </w:t>
      </w:r>
      <w:r w:rsidR="002A1D54">
        <w:rPr>
          <w:rFonts w:hint="eastAsia"/>
          <w:vanish/>
        </w:rPr>
        <w:t>添加</w:t>
      </w:r>
    </w:p>
    <w:p w14:paraId="372B04A9" w14:textId="40E511A5" w:rsidR="00657E7A" w:rsidRDefault="00657E7A" w:rsidP="00D24174">
      <w:pPr>
        <w:pStyle w:val="3"/>
        <w:ind w:firstLine="480"/>
        <w:rPr>
          <w:rFonts w:hint="eastAsia"/>
        </w:rPr>
      </w:pPr>
      <w:r>
        <w:rPr>
          <w:rFonts w:hint="eastAsia"/>
        </w:rPr>
        <w:t>（1）</w:t>
      </w:r>
      <w:r w:rsidR="002A1D54">
        <w:rPr>
          <w:rFonts w:hint="eastAsia"/>
        </w:rPr>
        <w:t>表单设计</w:t>
      </w:r>
    </w:p>
    <w:p w14:paraId="42273989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addmember.php" method="post"&gt;</w:t>
      </w:r>
    </w:p>
    <w:p w14:paraId="75D71209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member"&gt;</w:t>
      </w:r>
    </w:p>
    <w:p w14:paraId="56DBD83B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caption&gt;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会员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aption&gt;</w:t>
      </w:r>
    </w:p>
    <w:p w14:paraId="4B033E1A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6725026" w14:textId="23C24327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姓名：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A79A070" w14:textId="67BE0BD2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uname"&gt;&lt;/td&gt;</w:t>
      </w:r>
    </w:p>
    <w:p w14:paraId="270CD257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1EE0B94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43EFA8B" w14:textId="1A16829D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联系电话：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4F1E6ECD" w14:textId="7A9DD44F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input type="text" name="utel"&gt;&lt;/td&gt;</w:t>
      </w:r>
    </w:p>
    <w:p w14:paraId="5D8D932D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1B5403FC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1299DD6" w14:textId="634149A3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等级：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3498D291" w14:textId="6E984294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&lt;select name="ulevel"&gt;</w:t>
      </w:r>
    </w:p>
    <w:p w14:paraId="65D2C484" w14:textId="00873C1A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1C9D800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17706AA5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1="select * from `096_3`";</w:t>
      </w:r>
    </w:p>
    <w:p w14:paraId="4EB7EBF8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tmt1=$dbh-&g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00E4737F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ult1=$stmt1-&g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572F7FEA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 as $row1){</w:t>
      </w:r>
    </w:p>
    <w:p w14:paraId="77D38176" w14:textId="77777777" w:rsidR="00DE7A76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E7A76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option value='$row1[level_name]'&gt;</w:t>
      </w:r>
    </w:p>
    <w:p w14:paraId="544B175D" w14:textId="62428F6D" w:rsidR="00EA20C2" w:rsidRPr="00EA20C2" w:rsidRDefault="00DE7A76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1[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evel_name]&lt;/option&gt;";</w:t>
      </w:r>
    </w:p>
    <w:p w14:paraId="5FCC2A8B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688F595" w14:textId="48A74938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3F421BDD" w14:textId="3B894DB2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elect&gt;&lt;/td&gt;</w:t>
      </w:r>
    </w:p>
    <w:p w14:paraId="6633B2BE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85D0B79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F84A993" w14:textId="77777777" w:rsidR="00DE7A76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d colspan='2'&gt;&lt;center&gt;&lt;input type="submit" name="sub" </w:t>
      </w:r>
    </w:p>
    <w:p w14:paraId="548E02BD" w14:textId="3597EE87" w:rsidR="00EA20C2" w:rsidRPr="00EA20C2" w:rsidRDefault="00DE7A76" w:rsidP="00DE7A7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670BE812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4ED2EB75" w14:textId="7777777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49DF450B" w14:textId="0C9FB715" w:rsidR="00657E7A" w:rsidRPr="00805C77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52094D17" w14:textId="71E926CA" w:rsidR="00657E7A" w:rsidRDefault="00657E7A" w:rsidP="00676663">
      <w:pPr>
        <w:pStyle w:val="3"/>
        <w:ind w:firstLine="480"/>
      </w:pPr>
      <w:r>
        <w:rPr>
          <w:rFonts w:hint="eastAsia"/>
        </w:rPr>
        <w:t>（2）</w:t>
      </w:r>
      <w:r w:rsidR="008F2DC4">
        <w:rPr>
          <w:rFonts w:hint="eastAsia"/>
        </w:rPr>
        <w:t>实</w:t>
      </w:r>
      <w:r w:rsidR="00736A2C">
        <w:rPr>
          <w:rFonts w:hint="eastAsia"/>
        </w:rPr>
        <w:t>现</w:t>
      </w:r>
      <w:r w:rsidR="002A1D54">
        <w:rPr>
          <w:rFonts w:hint="eastAsia"/>
        </w:rPr>
        <w:t>会员</w:t>
      </w:r>
      <w:r w:rsidR="008F2DC4">
        <w:rPr>
          <w:rFonts w:hint="eastAsia"/>
        </w:rPr>
        <w:t>的添加功能</w:t>
      </w:r>
    </w:p>
    <w:p w14:paraId="22E3E2BA" w14:textId="25FAA7F3" w:rsidR="001116BF" w:rsidRDefault="00EA20C2" w:rsidP="005C46D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657E0709" w14:textId="6FD064E3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2EE0C142" w14:textId="28BB48C9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要添加的会员信息</w:t>
      </w:r>
    </w:p>
    <w:p w14:paraId="7F62C469" w14:textId="33E40549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name=$_POST['uname'];  //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</w:t>
      </w:r>
    </w:p>
    <w:p w14:paraId="0B15DC45" w14:textId="4DAB992F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tel=$_POST['utel'];    //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联系电话</w:t>
      </w:r>
    </w:p>
    <w:p w14:paraId="60AFFABD" w14:textId="0E37C31C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ulevel=$_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level'];</w:t>
      </w:r>
    </w:p>
    <w:p w14:paraId="5A32FCED" w14:textId="3AEE7548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信息输入是否为空</w:t>
      </w:r>
    </w:p>
    <w:p w14:paraId="711DE8E3" w14:textId="0C44C4E5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uname)){</w:t>
      </w:r>
    </w:p>
    <w:p w14:paraId="71AE254E" w14:textId="77777777" w:rsidR="00CC5E4B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CC5E4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输入会员姓名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37C2FAC" w14:textId="26A13B30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6E3D9FD7" w14:textId="45422FC0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if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empty($utel)){</w:t>
      </w:r>
    </w:p>
    <w:p w14:paraId="3F334A09" w14:textId="77777777" w:rsidR="00CC5E4B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CC5E4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输入会员联系方式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4D29EA73" w14:textId="31B59804" w:rsidR="00EA20C2" w:rsidRPr="00EA20C2" w:rsidRDefault="00CC5E4B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3ADB6E45" w14:textId="0C574E19" w:rsidR="003A35A9" w:rsidRDefault="00CC5E4B" w:rsidP="00CC5E4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if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!preg_match("</w:t>
      </w:r>
      <w:r w:rsidR="003A35A9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^1[34578]{1}\d{9}$/",$utel)){</w:t>
      </w:r>
      <w:r w:rsidR="003A35A9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</w:p>
    <w:p w14:paraId="5C14149E" w14:textId="1802ED0E" w:rsidR="00EA20C2" w:rsidRPr="00EA20C2" w:rsidRDefault="003A35A9" w:rsidP="00CC5E4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手机号输入是否正确</w:t>
      </w:r>
    </w:p>
    <w:p w14:paraId="511CC9F1" w14:textId="0DA8D542" w:rsidR="00F23519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联系电话输入格式不正确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0967DF3F" w14:textId="4DC3A1C7" w:rsidR="00EA20C2" w:rsidRPr="00EA20C2" w:rsidRDefault="00F23519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70EC324D" w14:textId="2CFEC2D1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0529994" w14:textId="5659D388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ow=date('Ymd');  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时间</w:t>
      </w:r>
    </w:p>
    <w:p w14:paraId="6BDA81EE" w14:textId="62AB3506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el=substr($utel,6,5);   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手机号码后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5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位</w:t>
      </w:r>
    </w:p>
    <w:p w14:paraId="38B76605" w14:textId="6E504FA8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该手机号是否已注册为会员</w:t>
      </w:r>
    </w:p>
    <w:p w14:paraId="5E995760" w14:textId="77777777" w:rsidR="00FB60ED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_check="select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ight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member_id,5) as </w:t>
      </w:r>
    </w:p>
    <w:p w14:paraId="6ED1B0A5" w14:textId="4684C151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bstarct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from `096_2`";</w:t>
      </w:r>
    </w:p>
    <w:p w14:paraId="7D729A2E" w14:textId="4FA4F0FB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_check=$dbh-&g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_check);</w:t>
      </w:r>
    </w:p>
    <w:p w14:paraId="38B50F6B" w14:textId="51A42AEB" w:rsidR="00FB60ED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_check=$stmt_check-&gt;</w:t>
      </w:r>
    </w:p>
    <w:p w14:paraId="3091DAD0" w14:textId="291A78E8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6841A07" w14:textId="2552B738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_check as $row_check){</w:t>
      </w:r>
    </w:p>
    <w:p w14:paraId="74E76EC8" w14:textId="714BB43C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emp=$row_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heck[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abstarct'];</w:t>
      </w:r>
    </w:p>
    <w:p w14:paraId="6D91F29A" w14:textId="004E5A49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emp==$tel){</w:t>
      </w:r>
    </w:p>
    <w:p w14:paraId="27C4C833" w14:textId="77777777" w:rsidR="00FB60ED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该手机号已被注册！</w:t>
      </w:r>
    </w:p>
    <w:p w14:paraId="1314F935" w14:textId="0A0082BE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26A91217" w14:textId="01A9B99B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F27B9CC" w14:textId="67421B70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720F9ED9" w14:textId="76361747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C4DDF92" w14:textId="6BEAC650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*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册会员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*/</w:t>
      </w:r>
    </w:p>
    <w:p w14:paraId="3286BDE1" w14:textId="2295E04E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id=$now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tel;  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号</w:t>
      </w:r>
    </w:p>
    <w:p w14:paraId="762F3268" w14:textId="2535E748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会员</w:t>
      </w:r>
    </w:p>
    <w:p w14:paraId="14AD3671" w14:textId="77777777" w:rsidR="00FB60ED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2="insert into `096_2`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id',</w:t>
      </w:r>
    </w:p>
    <w:p w14:paraId="0BADBF8A" w14:textId="65D03062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name','$utel'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0,0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'$ulevel',1,null)";</w:t>
      </w:r>
    </w:p>
    <w:p w14:paraId="2399B912" w14:textId="780877CD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2=$dbh-&g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5B5DBA42" w14:textId="15BB97C6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2-&gt;rowCount()){</w:t>
      </w:r>
    </w:p>
    <w:p w14:paraId="055E27CC" w14:textId="4C91E90A" w:rsidR="00FB60ED" w:rsidRDefault="00EA20C2" w:rsidP="00FB60E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50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管理员操作写入日志</w:t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49541B3" w14:textId="14A5F1A9" w:rsidR="00FB60ED" w:rsidRDefault="00FB60ED" w:rsidP="00FB60E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_default_timezone_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Asia/</w:t>
      </w:r>
    </w:p>
    <w:p w14:paraId="18D7D002" w14:textId="3D34AFBE" w:rsidR="00FB60ED" w:rsidRPr="00EA20C2" w:rsidRDefault="00FB60ED" w:rsidP="00FB60E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hanghai');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13B7073C" w14:textId="2946F393" w:rsidR="00EA20C2" w:rsidRPr="00EA20C2" w:rsidRDefault="00EA20C2" w:rsidP="00FB60E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54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ime=date('Y-m-d H:i:s');  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时间</w:t>
      </w:r>
    </w:p>
    <w:p w14:paraId="5388ABF6" w14:textId="21FB294B" w:rsidR="00FB60ED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3="insert into `096_4`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6F9D49D5" w14:textId="3B6BE263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name','$uid','insert','$time')";</w:t>
      </w:r>
    </w:p>
    <w:p w14:paraId="002663B3" w14:textId="34D8B606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3=$dbh-&gt;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5BCB6C1E" w14:textId="78CBD7A6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添加成功的提示信息</w:t>
      </w:r>
    </w:p>
    <w:p w14:paraId="564AC556" w14:textId="77777777" w:rsidR="00FB60ED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成功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5FFAD8B" w14:textId="45EF172E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proofErr w:type="gramStart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index.php';&lt;/script&gt;";</w:t>
      </w:r>
    </w:p>
    <w:p w14:paraId="5CB16BE9" w14:textId="1568303B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590F01CD" w14:textId="77777777" w:rsidR="00FB60ED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    </w:t>
      </w:r>
      <w:r w:rsidR="00FB60E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添加失败！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1D85AF40" w14:textId="1240DFF9" w:rsidR="00EA20C2" w:rsidRP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script&gt;";</w:t>
      </w:r>
    </w:p>
    <w:p w14:paraId="2CA0E96B" w14:textId="78BA156E" w:rsidR="00EA20C2" w:rsidRPr="00EA20C2" w:rsidRDefault="00EA20C2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52577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4276612" w14:textId="5B0E7EEF" w:rsidR="00EA20C2" w:rsidRPr="00EA20C2" w:rsidRDefault="00FB60ED" w:rsidP="0052577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24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525774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63F505B" w14:textId="3BBC8D0E" w:rsidR="00EA20C2" w:rsidRDefault="00FB60ED" w:rsidP="00EA20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EA20C2" w:rsidRPr="00EA20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C09D68B" w14:textId="40784DFD" w:rsidR="00EA20C2" w:rsidRPr="00805C77" w:rsidRDefault="00EA20C2" w:rsidP="005C46D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4426A6A" w14:textId="256D4B9F" w:rsidR="004F0B31" w:rsidRPr="007E2B34" w:rsidRDefault="006C5FBA" w:rsidP="007E2B34">
      <w:pPr>
        <w:pStyle w:val="2"/>
        <w:ind w:firstLine="560"/>
        <w:rPr>
          <w:rFonts w:hint="eastAsia"/>
        </w:rPr>
      </w:pPr>
      <w:r>
        <w:rPr>
          <w:rFonts w:hint="eastAsia"/>
        </w:rPr>
        <w:t>4</w:t>
      </w:r>
      <w:r w:rsidR="00E54B60">
        <w:rPr>
          <w:rFonts w:hint="eastAsia"/>
        </w:rPr>
        <w:t>.</w:t>
      </w:r>
      <w:r w:rsidR="000F55B1">
        <w:rPr>
          <w:rFonts w:hint="eastAsia"/>
        </w:rPr>
        <w:t>4</w:t>
      </w:r>
      <w:r w:rsidR="00E54B60">
        <w:rPr>
          <w:rFonts w:hint="eastAsia"/>
        </w:rPr>
        <w:t>、</w:t>
      </w:r>
      <w:r w:rsidR="00120919">
        <w:rPr>
          <w:rFonts w:hint="eastAsia"/>
        </w:rPr>
        <w:t>输出会员卡信息</w:t>
      </w:r>
    </w:p>
    <w:p w14:paraId="73B23946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index.php" method="post"&gt;</w:t>
      </w:r>
    </w:p>
    <w:p w14:paraId="174C23A6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content"&gt;</w:t>
      </w:r>
    </w:p>
    <w:p w14:paraId="5F005C76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BE80DCF" w14:textId="6C9B769D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号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00668A1B" w14:textId="49CB9DF5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持卡人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78CCE15B" w14:textId="11490AC1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联系电话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66EE5F10" w14:textId="2A52AE7D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消费金额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元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h&gt;</w:t>
      </w:r>
    </w:p>
    <w:p w14:paraId="61C1CC8A" w14:textId="0372DCD2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积分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62D0C144" w14:textId="77B47A71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等级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7D93468F" w14:textId="3270D7DC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状态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1606DBA1" w14:textId="071D227D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202476BF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1EC4D43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515CCEF1" w14:textId="66711490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所有会员信息</w:t>
      </w:r>
    </w:p>
    <w:p w14:paraId="707BD7F4" w14:textId="173F2B8E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50E68ED2" w14:textId="77777777" w:rsidR="00DF59BF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=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_GET["page"])?$_GET['page']:1;   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页</w:t>
      </w:r>
    </w:p>
    <w:p w14:paraId="5A1894C4" w14:textId="3F160951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7C0FF70B" w14:textId="72E37BC8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pageSize=10;  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每页显示数据量</w:t>
      </w:r>
    </w:p>
    <w:p w14:paraId="0B856B04" w14:textId="7CAD5AA5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Rows;   //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最大数据条数</w:t>
      </w:r>
    </w:p>
    <w:p w14:paraId="18674269" w14:textId="57F54E8D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maxPages;    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数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C6B7456" w14:textId="391F429B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最大数据条数</w:t>
      </w:r>
    </w:p>
    <w:p w14:paraId="515AD7F0" w14:textId="78D220A1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 = "select * from `096_2`";</w:t>
      </w:r>
    </w:p>
    <w:p w14:paraId="251B0415" w14:textId="7F6BDAB2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7C176945" w14:textId="77777777" w:rsidR="00DF59BF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Rows=$stmt-&gt;rowCount();  //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位从结果集中获取总数据条</w:t>
      </w:r>
    </w:p>
    <w:p w14:paraId="187850B4" w14:textId="1F56B963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这个值。</w:t>
      </w:r>
    </w:p>
    <w:p w14:paraId="5ABCD046" w14:textId="58D65352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计算出共计最大页数</w:t>
      </w:r>
    </w:p>
    <w:p w14:paraId="1D407D00" w14:textId="77777777" w:rsidR="00DF59BF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Pages = ceil($maxRows/$pageSize); //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采用进一求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整法算</w:t>
      </w:r>
      <w:proofErr w:type="gramEnd"/>
    </w:p>
    <w:p w14:paraId="188EE0D4" w14:textId="72F40C33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出最大页数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3C53DEDC" w14:textId="30CCE4FB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效验当前页数</w:t>
      </w:r>
    </w:p>
    <w:p w14:paraId="78998073" w14:textId="1AB20F01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gt;$maxPages){</w:t>
      </w:r>
    </w:p>
    <w:p w14:paraId="33E1B683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$maxPages;</w:t>
      </w:r>
    </w:p>
    <w:p w14:paraId="75238771" w14:textId="438011CD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F1001AB" w14:textId="2B1DE300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lt;1){</w:t>
      </w:r>
    </w:p>
    <w:p w14:paraId="541CF4A1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1;</w:t>
      </w:r>
    </w:p>
    <w:p w14:paraId="75E1B9E6" w14:textId="1A1673C6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FA59E98" w14:textId="6A83C32C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拼装分页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语句片段</w:t>
      </w:r>
    </w:p>
    <w:p w14:paraId="0A9DF30C" w14:textId="77777777" w:rsidR="00DF59BF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limit =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 limit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.(($page-1)*$pageSize).",</w:t>
      </w:r>
    </w:p>
    <w:p w14:paraId="143BFDAE" w14:textId="6211BADB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{$pageSize}"; </w:t>
      </w:r>
    </w:p>
    <w:p w14:paraId="38473FC4" w14:textId="77777777" w:rsidR="00DF59BF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="select * from `096_2` order by member_id </w:t>
      </w:r>
    </w:p>
    <w:p w14:paraId="5C7FA8B8" w14:textId="3AFE50CD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limit}";</w:t>
      </w:r>
    </w:p>
    <w:p w14:paraId="287870A3" w14:textId="7E48F2E7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2F85F63B" w14:textId="5326BB66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4144072E" w14:textId="35A6A69E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69D45011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lnow=date('Ymd');  // </w:t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时间</w:t>
      </w:r>
    </w:p>
    <w:p w14:paraId="11108CA5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r&gt;";</w:t>
      </w:r>
    </w:p>
    <w:p w14:paraId="42F06212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id]&lt;/td&gt;";</w:t>
      </w:r>
    </w:p>
    <w:p w14:paraId="1AEF14FF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name]&lt;/td&gt;";</w:t>
      </w:r>
    </w:p>
    <w:p w14:paraId="610546E9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tel]&lt;/td&gt;";</w:t>
      </w:r>
    </w:p>
    <w:p w14:paraId="227E5567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sum]&lt;/td&gt;";</w:t>
      </w:r>
    </w:p>
    <w:p w14:paraId="639F1473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score]&lt;/td&gt;";</w:t>
      </w:r>
    </w:p>
    <w:p w14:paraId="68E07D48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level]&lt;/td&gt;";</w:t>
      </w:r>
    </w:p>
    <w:p w14:paraId="07331684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if($row['member_enable']==1){   // </w:t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正常状态</w:t>
      </w:r>
    </w:p>
    <w:p w14:paraId="0B9DF075" w14:textId="77777777" w:rsidR="00DF59BF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F59B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img src='./images/green.png'&gt;</w:t>
      </w:r>
    </w:p>
    <w:p w14:paraId="4DF373E2" w14:textId="0F6A764B" w:rsidR="007E2B34" w:rsidRPr="007E2B34" w:rsidRDefault="00DF59BF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";</w:t>
      </w:r>
    </w:p>
    <w:p w14:paraId="0FB18C35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}else{  // </w:t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挂失状态</w:t>
      </w:r>
    </w:p>
    <w:p w14:paraId="295C7E55" w14:textId="77777777" w:rsidR="007E2B34" w:rsidRPr="007E2B34" w:rsidRDefault="007E2B34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5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到自动解挂失时间</w:t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挂失三天后自动解挂失</w:t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</w:t>
      </w:r>
    </w:p>
    <w:p w14:paraId="5C675BBE" w14:textId="3CA87278" w:rsidR="007E2B34" w:rsidRPr="007E2B34" w:rsidRDefault="007E2B34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F59B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['member_loss_time']+3&lt;=$lnow){</w:t>
      </w:r>
    </w:p>
    <w:p w14:paraId="045D3051" w14:textId="77777777" w:rsidR="00DF59BF" w:rsidRDefault="007E2B34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F59B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</w:t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img src='./images/green.png'&gt;</w:t>
      </w:r>
    </w:p>
    <w:p w14:paraId="04377233" w14:textId="46FA342B" w:rsidR="007E2B34" w:rsidRPr="007E2B34" w:rsidRDefault="00DF59BF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";</w:t>
      </w:r>
    </w:p>
    <w:p w14:paraId="5E24D0C3" w14:textId="0F63F929" w:rsidR="007E2B34" w:rsidRPr="007E2B34" w:rsidRDefault="007E2B34" w:rsidP="00DF59B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F59BF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70C8248" w14:textId="77777777" w:rsidR="005A68C3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5A68C3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img src='./images/red.png'&gt;</w:t>
      </w:r>
    </w:p>
    <w:p w14:paraId="4569B88F" w14:textId="3D5D4516" w:rsidR="007E2B34" w:rsidRPr="007E2B34" w:rsidRDefault="005A68C3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";</w:t>
      </w:r>
    </w:p>
    <w:p w14:paraId="03DA1920" w14:textId="77777777" w:rsidR="007E2B34" w:rsidRPr="007E2B34" w:rsidRDefault="007E2B34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5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61028590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E30211A" w14:textId="77777777" w:rsidR="005A68C3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a href='member_edit.php?</w:t>
      </w:r>
    </w:p>
    <w:p w14:paraId="24BC0D25" w14:textId="77777777" w:rsidR="005A68C3" w:rsidRDefault="005A68C3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d=$row[member_id]'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amp;nbsp;|&amp;nbsp&lt;a href=</w:t>
      </w:r>
    </w:p>
    <w:p w14:paraId="38CAD435" w14:textId="15E218AC" w:rsidR="007E2B34" w:rsidRPr="007E2B34" w:rsidRDefault="005A68C3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member_del.php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id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$row[member_id]'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销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lt;/td&gt;";</w:t>
      </w:r>
    </w:p>
    <w:p w14:paraId="583BC880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r&gt;";</w:t>
      </w:r>
    </w:p>
    <w:p w14:paraId="0887A8C6" w14:textId="6D878580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57627857" w14:textId="18946262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table&gt;";</w:t>
      </w:r>
    </w:p>
    <w:p w14:paraId="77AF7539" w14:textId="3DDC7C5B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分页信息，显示上一页和下一页的连接</w:t>
      </w:r>
    </w:p>
    <w:p w14:paraId="213100D2" w14:textId="7F6C2885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div id='pagebar'&gt;&lt;center&gt;";</w:t>
      </w:r>
    </w:p>
    <w:p w14:paraId="6FF94E87" w14:textId="5B17B824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br/&gt;&lt;br/&gt;";</w:t>
      </w:r>
    </w:p>
    <w:p w14:paraId="4A4693DE" w14:textId="7579D235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page}/{$maxPages}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共计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maxRows}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条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;</w:t>
      </w:r>
    </w:p>
    <w:p w14:paraId="10A38B2F" w14:textId="064B8C3D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index.php?page=1'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首页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54C1F2B0" w14:textId="77777777" w:rsidR="005A68C3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index.php?page=".($page-1)."'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一页</w:t>
      </w:r>
    </w:p>
    <w:p w14:paraId="6D1F5440" w14:textId="10F84FB9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1BB3EABC" w14:textId="5DC09300" w:rsidR="005A68C3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index.php?page=".($page+1)."'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下一页</w:t>
      </w:r>
    </w:p>
    <w:p w14:paraId="65F014B5" w14:textId="3FD46002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405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46574E87" w14:textId="21E4B355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index.php?page={$maxPages}'&gt;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末页</w:t>
      </w:r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1E6C64AA" w14:textId="3980EBD9" w:rsidR="007E2B34" w:rsidRPr="007E2B34" w:rsidRDefault="005A68C3" w:rsidP="005A68C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7E2B34"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center&gt;&lt;/div&gt;";</w:t>
      </w:r>
    </w:p>
    <w:p w14:paraId="3F5E9C82" w14:textId="77777777" w:rsidR="007E2B34" w:rsidRPr="007E2B34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FC5283F" w14:textId="2BA6FD65" w:rsidR="00E62633" w:rsidRPr="00F92838" w:rsidRDefault="007E2B34" w:rsidP="007E2B3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7E2B3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5786F311" w14:textId="57585103" w:rsidR="008A20BB" w:rsidRPr="00FE685E" w:rsidRDefault="008A20BB" w:rsidP="008A20BB">
      <w:pPr>
        <w:pStyle w:val="2"/>
        <w:ind w:firstLine="560"/>
      </w:pPr>
      <w:r>
        <w:rPr>
          <w:rFonts w:hint="eastAsia"/>
        </w:rPr>
        <w:t>4.</w:t>
      </w:r>
      <w:r w:rsidR="000F55B1">
        <w:rPr>
          <w:rFonts w:hint="eastAsia"/>
        </w:rPr>
        <w:t>5</w:t>
      </w:r>
      <w:r>
        <w:rPr>
          <w:rFonts w:hint="eastAsia"/>
        </w:rPr>
        <w:t>、</w:t>
      </w:r>
      <w:r w:rsidR="000841CD">
        <w:rPr>
          <w:rFonts w:hint="eastAsia"/>
        </w:rPr>
        <w:t>编辑会员卡信息</w:t>
      </w:r>
    </w:p>
    <w:p w14:paraId="6F27B87A" w14:textId="2101DAF5" w:rsidR="008A20BB" w:rsidRPr="00CB6E72" w:rsidRDefault="008A20BB" w:rsidP="008A20BB">
      <w:pPr>
        <w:pStyle w:val="3"/>
        <w:ind w:firstLine="480"/>
      </w:pPr>
      <w:r>
        <w:rPr>
          <w:rFonts w:hint="eastAsia"/>
        </w:rPr>
        <w:t>（1）</w:t>
      </w:r>
      <w:r w:rsidR="007E2B34">
        <w:rPr>
          <w:rFonts w:hint="eastAsia"/>
        </w:rPr>
        <w:t>表单设计</w:t>
      </w:r>
    </w:p>
    <w:p w14:paraId="5060357D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&lt;?php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15F0EE27" w14:textId="2CF207F1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6ED1DAA" w14:textId="22086FD0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有用户登录</w:t>
      </w:r>
    </w:p>
    <w:p w14:paraId="6197F83E" w14:textId="11CFCDB6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ame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name'];</w:t>
      </w:r>
    </w:p>
    <w:p w14:paraId="1E1B5B89" w14:textId="3350FEC7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wd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pwd'];</w:t>
      </w:r>
    </w:p>
    <w:p w14:paraId="1A9357A9" w14:textId="64BB223D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mpty($name)||empty($pwd)){</w:t>
      </w:r>
    </w:p>
    <w:p w14:paraId="7A1D68C8" w14:textId="77777777" w:rsidR="00611D8F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请先登录！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196AD69" w14:textId="2317407F" w:rsidR="00D7401B" w:rsidRPr="00D7401B" w:rsidRDefault="00611D8F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login.php';&lt;/script&gt;";</w:t>
      </w:r>
    </w:p>
    <w:p w14:paraId="2C8765C5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157FB20" w14:textId="1FD9D8E1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749DC2F" w14:textId="753EBAC4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询会员信息</w:t>
      </w:r>
    </w:p>
    <w:p w14:paraId="3790BD95" w14:textId="20710120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46C5D40C" w14:textId="0C5CF3B9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ET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;</w:t>
      </w:r>
    </w:p>
    <w:p w14:paraId="2E649ED0" w14:textId="27703AA6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=$id;</w:t>
      </w:r>
    </w:p>
    <w:p w14:paraId="652D4BDB" w14:textId="4D4207CE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="select * from `096_2` where member_id='$id'";</w:t>
      </w:r>
    </w:p>
    <w:p w14:paraId="15C3F68A" w14:textId="5E3D1606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19D5C7C7" w14:textId="1C66801A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395DE73F" w14:textId="72A72DA5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uname=$result[0]['member_name'];   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姓名</w:t>
      </w:r>
    </w:p>
    <w:p w14:paraId="627D4070" w14:textId="43CC4E75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utel=$result[0]['member_tel'];     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联系电话</w:t>
      </w:r>
    </w:p>
    <w:p w14:paraId="7A1DFFBF" w14:textId="1D2100CD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usum=$result[0]['member_sum'];     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积分</w:t>
      </w:r>
    </w:p>
    <w:p w14:paraId="6BE93446" w14:textId="7506F32F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ulevel=$result[0]['member_level']; 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等级</w:t>
      </w:r>
    </w:p>
    <w:p w14:paraId="6C87653A" w14:textId="564BE559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level']=$ulevel;</w:t>
      </w:r>
    </w:p>
    <w:p w14:paraId="61DD1056" w14:textId="21434F65" w:rsidR="008A20B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48FD9227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member_edit_ok.php" method="post"&gt;</w:t>
      </w:r>
    </w:p>
    <w:p w14:paraId="42DCC094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addmember"&gt;</w:t>
      </w:r>
    </w:p>
    <w:p w14:paraId="29D4C283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caption&gt;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会员信息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caption&gt;</w:t>
      </w:r>
    </w:p>
    <w:p w14:paraId="6236DFC6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E339401" w14:textId="4EC96C53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姓名：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638D2D99" w14:textId="77777777" w:rsidR="00611D8F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uname" value="&lt;?php echo </w:t>
      </w:r>
    </w:p>
    <w:p w14:paraId="4BC1EBD7" w14:textId="575FA60E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name?&gt;"&gt;&lt;/td&gt;</w:t>
      </w:r>
    </w:p>
    <w:p w14:paraId="69816C26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51ECDDD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9CC6BE2" w14:textId="5FEFD0F6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联系电话：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7E00992B" w14:textId="77777777" w:rsidR="00611D8F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utel" value="&lt;?php echo </w:t>
      </w:r>
    </w:p>
    <w:p w14:paraId="2253735A" w14:textId="6880FF49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tel?&gt;"&gt;&lt;/td&gt;</w:t>
      </w:r>
    </w:p>
    <w:p w14:paraId="767D0AA6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60E8308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5C5A624" w14:textId="6E732AA4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消费金额：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0972FE47" w14:textId="77777777" w:rsidR="00611D8F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d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gt;&lt;input type="text" name="usum" value="&lt;?php echo </w:t>
      </w:r>
    </w:p>
    <w:p w14:paraId="6A83A3EB" w14:textId="3E335CFF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sum?&gt;"&gt;&lt;/td&gt;</w:t>
      </w:r>
    </w:p>
    <w:p w14:paraId="57345D57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EEDACD3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2DDF60B3" w14:textId="77777777" w:rsidR="00611D8F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&lt;td colspan='2'&gt;&lt;center&gt;&lt;input type="submit" name="sub" </w:t>
      </w:r>
    </w:p>
    <w:p w14:paraId="4F0BC270" w14:textId="314C4659" w:rsidR="00D7401B" w:rsidRPr="00D7401B" w:rsidRDefault="00611D8F" w:rsidP="00611D8F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="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提交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center&gt;&lt;/td&gt;</w:t>
      </w:r>
    </w:p>
    <w:p w14:paraId="112F2DD7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9FE3AD7" w14:textId="7777777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2E4989C5" w14:textId="09242A9E" w:rsidR="00D7401B" w:rsidRPr="00840FA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78C8A25C" w14:textId="459AAE05" w:rsidR="008A20BB" w:rsidRDefault="008A20BB" w:rsidP="008A20BB">
      <w:pPr>
        <w:pStyle w:val="3"/>
        <w:ind w:firstLine="480"/>
      </w:pPr>
      <w:r>
        <w:rPr>
          <w:rFonts w:hint="eastAsia"/>
        </w:rPr>
        <w:lastRenderedPageBreak/>
        <w:t>（2）</w:t>
      </w:r>
      <w:r w:rsidR="007E2B34">
        <w:rPr>
          <w:rFonts w:hint="eastAsia"/>
        </w:rPr>
        <w:t>实现会员卡信息的编辑功能</w:t>
      </w:r>
    </w:p>
    <w:p w14:paraId="718F0B60" w14:textId="5DF4E15F" w:rsidR="00B269C6" w:rsidRDefault="00D7401B" w:rsidP="005C46D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hp</w:t>
      </w:r>
      <w:proofErr w:type="gramEnd"/>
    </w:p>
    <w:p w14:paraId="035C323E" w14:textId="3DAA89D4" w:rsidR="00D7401B" w:rsidRPr="00D7401B" w:rsidRDefault="00611D8F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03001E0A" w14:textId="2BCD13D0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368D0AE0" w14:textId="27537B05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5BE6F16B" w14:textId="3886F94E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会员信息</w:t>
      </w:r>
    </w:p>
    <w:p w14:paraId="45C86FA3" w14:textId="77E6ACBD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$_POST['sub'])){</w:t>
      </w:r>
    </w:p>
    <w:p w14:paraId="356F8AEB" w14:textId="677DB53C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uid2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;</w:t>
      </w:r>
    </w:p>
    <w:p w14:paraId="133136E2" w14:textId="4F298AA8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uname2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name'];</w:t>
      </w:r>
    </w:p>
    <w:p w14:paraId="621349F3" w14:textId="5C9EB243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utel2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tel'];</w:t>
      </w:r>
    </w:p>
    <w:p w14:paraId="1908E4EB" w14:textId="07B93277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usum2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sum'];</w:t>
      </w:r>
    </w:p>
    <w:p w14:paraId="0542C598" w14:textId="66D1B421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uscore2=floor($usum2/10);  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积分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10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元积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1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分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</w:t>
      </w:r>
    </w:p>
    <w:p w14:paraId="6DA310DD" w14:textId="15F838F9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ulevel=$_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ulevel'];</w:t>
      </w:r>
    </w:p>
    <w:p w14:paraId="23CAD46A" w14:textId="6EAE59E8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等级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达到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一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积分自动升级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</w:t>
      </w:r>
    </w:p>
    <w:p w14:paraId="3F2BEFD4" w14:textId="77777777" w:rsidR="00A25578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if($ulevel=='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普通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&amp;&amp;$uscore2&gt;=1000&amp;&amp;</w:t>
      </w:r>
    </w:p>
    <w:p w14:paraId="3743B02A" w14:textId="12BB8133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score2&lt;2000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  <w:proofErr w:type="gramEnd"/>
    </w:p>
    <w:p w14:paraId="3ACA03F0" w14:textId="4FBCB638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level2=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黄金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';  </w:t>
      </w:r>
    </w:p>
    <w:p w14:paraId="7305EF5E" w14:textId="177E038E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elseif($ulevel=='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普通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&amp;&amp;$uscore2&gt;=2000){</w:t>
      </w:r>
    </w:p>
    <w:p w14:paraId="45BCD98A" w14:textId="0B3AE005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level2=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钻石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</w:t>
      </w:r>
    </w:p>
    <w:p w14:paraId="78F26EA7" w14:textId="585B29AA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elseif($ulevel=='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普通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&amp;&amp;$uscore2&lt;1000){</w:t>
      </w:r>
    </w:p>
    <w:p w14:paraId="078BEF9D" w14:textId="011B2542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level2=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普通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</w:t>
      </w:r>
    </w:p>
    <w:p w14:paraId="1E73FFBA" w14:textId="3C5A38BF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elseif($ulevel=='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黄金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&amp;&amp;$uscore2&gt;=2000){</w:t>
      </w:r>
    </w:p>
    <w:p w14:paraId="6326440E" w14:textId="03669E54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level2=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钻石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</w:t>
      </w:r>
    </w:p>
    <w:p w14:paraId="4E0DC3D9" w14:textId="6C3FD6FE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if($ulevel==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黄金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&amp;&amp;$uscore2&lt;2000){</w:t>
      </w:r>
    </w:p>
    <w:p w14:paraId="011F31DB" w14:textId="7FB9C91D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level2=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黄金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</w:t>
      </w:r>
    </w:p>
    <w:p w14:paraId="24C83FC1" w14:textId="6827C5C8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31429480" w14:textId="6881F81B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level2=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钻石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IP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;</w:t>
      </w:r>
    </w:p>
    <w:p w14:paraId="6247B91E" w14:textId="58DB7F11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5D1819F8" w14:textId="77777777" w:rsidR="00A25578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2="update `096_2` set member_name='$uname2',</w:t>
      </w:r>
    </w:p>
    <w:p w14:paraId="03F3C640" w14:textId="31C05910" w:rsidR="00A25578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ember_tel='$utel2'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member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sum=$usum2,member_score=</w:t>
      </w:r>
    </w:p>
    <w:p w14:paraId="611F9274" w14:textId="77777777" w:rsidR="00A25578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uscore2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member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level='$ulevel2' where member_id=</w:t>
      </w:r>
    </w:p>
    <w:p w14:paraId="7495A872" w14:textId="5097E769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uid2'";</w:t>
      </w:r>
    </w:p>
    <w:p w14:paraId="2C6C1F31" w14:textId="6E958B2C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2=$dbh-&gt;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4AF5655B" w14:textId="1E20ED0B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是否编辑成功</w:t>
      </w:r>
    </w:p>
    <w:p w14:paraId="433E23A2" w14:textId="703278B0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2-&gt;rowCount()){</w:t>
      </w:r>
    </w:p>
    <w:p w14:paraId="41E9D3F2" w14:textId="1AF803E0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管理员操作写入日志</w:t>
      </w:r>
    </w:p>
    <w:p w14:paraId="4274B970" w14:textId="2A15278D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name=$_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name'];</w:t>
      </w:r>
    </w:p>
    <w:p w14:paraId="12FAE551" w14:textId="76F0986E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_default_timezone_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(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Asia/Shanghai');</w:t>
      </w:r>
    </w:p>
    <w:p w14:paraId="3E3C0FEB" w14:textId="159895A7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time=date('Y-m-d H:i:s');  //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时间</w:t>
      </w:r>
    </w:p>
    <w:p w14:paraId="2753DF8C" w14:textId="77777777" w:rsidR="00A25578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3="insert into `096_4` 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213B8CC1" w14:textId="18DA3A7A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name','$uid2','update','$time')";</w:t>
      </w:r>
    </w:p>
    <w:p w14:paraId="04938E8D" w14:textId="511D5D50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3=$dbh-&gt;</w:t>
      </w:r>
      <w:proofErr w:type="gramStart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7FB4C67B" w14:textId="77777777" w:rsidR="00A25578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成功！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2BD060CF" w14:textId="15058874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index.php';&lt;/script&gt;";</w:t>
      </w:r>
    </w:p>
    <w:p w14:paraId="741EB7C4" w14:textId="5B4CF2E5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597CE0D9" w14:textId="500FCB90" w:rsidR="00D7401B" w:rsidRPr="00D7401B" w:rsidRDefault="00D7401B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A2557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&lt;script&gt;alert('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编辑失败！</w:t>
      </w:r>
      <w:r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&lt;/script&gt;";</w:t>
      </w:r>
    </w:p>
    <w:p w14:paraId="26CACE68" w14:textId="320F17E1" w:rsidR="00D7401B" w:rsidRP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13C74027" w14:textId="5B67FB98" w:rsidR="00D7401B" w:rsidRDefault="00A25578" w:rsidP="00D7401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     </w:t>
      </w:r>
      <w:r w:rsidR="00D7401B" w:rsidRPr="00D7401B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14D21B5B" w14:textId="3C41B825" w:rsidR="00DA5551" w:rsidRPr="004E16D0" w:rsidRDefault="00D7401B" w:rsidP="00C5669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40D03C7" w14:textId="27050115" w:rsidR="00D128F6" w:rsidRDefault="00D128F6" w:rsidP="00D128F6">
      <w:pPr>
        <w:pStyle w:val="2"/>
        <w:ind w:firstLine="560"/>
      </w:pPr>
      <w:r>
        <w:rPr>
          <w:rFonts w:hint="eastAsia"/>
        </w:rPr>
        <w:t>4.</w:t>
      </w:r>
      <w:r w:rsidR="000F55B1">
        <w:rPr>
          <w:rFonts w:hint="eastAsia"/>
        </w:rPr>
        <w:t>6</w:t>
      </w:r>
      <w:r>
        <w:rPr>
          <w:rFonts w:hint="eastAsia"/>
        </w:rPr>
        <w:t>、</w:t>
      </w:r>
      <w:r w:rsidR="00A969BC">
        <w:rPr>
          <w:rFonts w:hint="eastAsia"/>
        </w:rPr>
        <w:t>会员卡挂失</w:t>
      </w:r>
    </w:p>
    <w:p w14:paraId="7C95252D" w14:textId="77777777" w:rsidR="004E6720" w:rsidRDefault="004E6720" w:rsidP="004E6720">
      <w:pPr>
        <w:pStyle w:val="3"/>
        <w:ind w:firstLine="480"/>
      </w:pPr>
      <w:r>
        <w:rPr>
          <w:rFonts w:hint="eastAsia"/>
        </w:rPr>
        <w:t>（1）表单设计</w:t>
      </w:r>
    </w:p>
    <w:p w14:paraId="6CCFC3DF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form action="loss.php" method="post"&gt;</w:t>
      </w:r>
    </w:p>
    <w:p w14:paraId="799A2CEE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tb_loss"&gt;</w:t>
      </w:r>
    </w:p>
    <w:p w14:paraId="2ABAAE75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56C38C0E" w14:textId="4D34D46C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号：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memberid"&gt;&lt;/td&gt;</w:t>
      </w:r>
    </w:p>
    <w:p w14:paraId="55566F56" w14:textId="77777777" w:rsidR="00855F8B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持卡人姓名：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input type="text" name="membername"&gt;</w:t>
      </w:r>
    </w:p>
    <w:p w14:paraId="26E0CEDA" w14:textId="2D6C6458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</w:t>
      </w:r>
    </w:p>
    <w:p w14:paraId="196C4BE7" w14:textId="3A9EA04A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d&gt;&lt;input type="submit" name="sub" value="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搜索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&gt;&lt;/td&gt;</w:t>
      </w:r>
    </w:p>
    <w:p w14:paraId="6AA89410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0451E06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569DC1D1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7D214F81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content"&gt;</w:t>
      </w:r>
    </w:p>
    <w:p w14:paraId="01F40D3D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AAC9CED" w14:textId="4DF4FC19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号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1B0CF9AF" w14:textId="3C5FA7C5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持卡人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5BD360EA" w14:textId="00D00326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联系电话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5739E45C" w14:textId="0DD7CCC2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消费金额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元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&lt;/th&gt;</w:t>
      </w:r>
    </w:p>
    <w:p w14:paraId="62FA7C6E" w14:textId="4AD1ADD2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积分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3E846E17" w14:textId="38CB7E65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等级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798031EF" w14:textId="1217A5D4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状态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60885E6" w14:textId="507322DF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 width='80px'&gt;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5005ADEF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04EE7A73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4BDC5256" w14:textId="26D39E26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员信息</w:t>
      </w:r>
    </w:p>
    <w:p w14:paraId="5E4F8ECC" w14:textId="4BAA3AA0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2D2614FB" w14:textId="2F9B3259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id=$_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memberid'];</w:t>
      </w:r>
    </w:p>
    <w:p w14:paraId="28FFB81A" w14:textId="614BB1C2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name=$_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OST[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membername'];</w:t>
      </w:r>
    </w:p>
    <w:p w14:paraId="75468BE4" w14:textId="205AE9A1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empty($mid)){</w:t>
      </w:r>
    </w:p>
    <w:p w14:paraId="5AC176B7" w14:textId="77777777" w:rsidR="00855F8B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="select * from `096_2` where member_id=</w:t>
      </w:r>
    </w:p>
    <w:p w14:paraId="2E71B0DA" w14:textId="0C3BCCF1" w:rsidR="004B528C" w:rsidRPr="004B528C" w:rsidRDefault="00855F8B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mid'";</w:t>
      </w:r>
    </w:p>
    <w:p w14:paraId="5A9A5AF5" w14:textId="009BFA77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7AE46A10" w14:textId="77777777" w:rsidR="00855F8B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sql="select * from `096_2` where member_name=</w:t>
      </w:r>
    </w:p>
    <w:p w14:paraId="6EA058F2" w14:textId="32E83A3E" w:rsidR="004B528C" w:rsidRPr="004B528C" w:rsidRDefault="00855F8B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mname'";</w:t>
      </w:r>
    </w:p>
    <w:p w14:paraId="188123FE" w14:textId="235E8A69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D4E864A" w14:textId="1741D711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38829582" w14:textId="587DE455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04AE60CA" w14:textId="1ED30354" w:rsidR="004B528C" w:rsidRPr="004B528C" w:rsidRDefault="00855F8B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30C3E094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r&gt;";</w:t>
      </w:r>
    </w:p>
    <w:p w14:paraId="658B5445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id]&lt;/td&gt;";</w:t>
      </w:r>
    </w:p>
    <w:p w14:paraId="2D2CD859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name]&lt;/td&gt;";</w:t>
      </w:r>
    </w:p>
    <w:p w14:paraId="2C749CC9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tel]&lt;/td&gt;";</w:t>
      </w:r>
    </w:p>
    <w:p w14:paraId="10AF8551" w14:textId="703EE95F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sum]&lt;/td&gt;";</w:t>
      </w:r>
    </w:p>
    <w:p w14:paraId="389A340A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score]&lt;/td&gt;";</w:t>
      </w:r>
    </w:p>
    <w:p w14:paraId="0ECB45A4" w14:textId="66F21729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member_level]&lt;/td&gt;";</w:t>
      </w:r>
    </w:p>
    <w:p w14:paraId="273B6E89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['member_enable']==1){</w:t>
      </w:r>
    </w:p>
    <w:p w14:paraId="6CB010AD" w14:textId="77777777" w:rsidR="00855F8B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855F8B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img src='./images/green.png'&gt;</w:t>
      </w:r>
    </w:p>
    <w:p w14:paraId="2E0C3BF6" w14:textId="6260FD70" w:rsidR="004B528C" w:rsidRPr="004B528C" w:rsidRDefault="00855F8B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d&gt;";</w:t>
      </w:r>
    </w:p>
    <w:p w14:paraId="26651D11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1018E0B5" w14:textId="77777777" w:rsidR="004B528C" w:rsidRPr="004B528C" w:rsidRDefault="004B528C" w:rsidP="00855F8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35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img src='./images/red.png'&gt;&lt;/td&gt;";</w:t>
      </w:r>
    </w:p>
    <w:p w14:paraId="257136D4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072CC01" w14:textId="77777777" w:rsidR="00901A36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&lt;a href='loss_ok.php?id=$row[member_id]'&gt;</w:t>
      </w:r>
    </w:p>
    <w:p w14:paraId="035129E7" w14:textId="3723C34A" w:rsidR="004B528C" w:rsidRPr="004B528C" w:rsidRDefault="00901A36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挂失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&lt;/td&gt;";</w:t>
      </w:r>
    </w:p>
    <w:p w14:paraId="5BC12FF3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r&gt;";</w:t>
      </w:r>
    </w:p>
    <w:p w14:paraId="1D595D7D" w14:textId="35409A90" w:rsidR="004B528C" w:rsidRPr="004B528C" w:rsidRDefault="00901A36" w:rsidP="00901A36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8645796" w14:textId="77777777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7DC77945" w14:textId="0C80BA6F" w:rsidR="004B528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able&gt;</w:t>
      </w:r>
    </w:p>
    <w:p w14:paraId="6666178E" w14:textId="3734C8BE" w:rsidR="004E6720" w:rsidRDefault="004E6720" w:rsidP="004E6720">
      <w:pPr>
        <w:pStyle w:val="3"/>
        <w:ind w:firstLine="480"/>
      </w:pPr>
      <w:r>
        <w:rPr>
          <w:rFonts w:hint="eastAsia"/>
        </w:rPr>
        <w:t>（2）实</w:t>
      </w:r>
      <w:r w:rsidR="00736A2C">
        <w:rPr>
          <w:rFonts w:hint="eastAsia"/>
        </w:rPr>
        <w:t>现</w:t>
      </w:r>
      <w:r>
        <w:rPr>
          <w:rFonts w:hint="eastAsia"/>
        </w:rPr>
        <w:t>会员</w:t>
      </w:r>
      <w:r w:rsidR="005C37B1">
        <w:rPr>
          <w:rFonts w:hint="eastAsia"/>
        </w:rPr>
        <w:t>卡</w:t>
      </w:r>
      <w:r>
        <w:rPr>
          <w:rFonts w:hint="eastAsia"/>
        </w:rPr>
        <w:t>的挂失功能</w:t>
      </w:r>
    </w:p>
    <w:p w14:paraId="7D36D2F8" w14:textId="72FD30CD" w:rsid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54D7F151" w14:textId="28EF732D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*</w:t>
      </w:r>
    </w:p>
    <w:p w14:paraId="7B518551" w14:textId="476DCE52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卡挂失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会员卡状态至为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不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可用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</w:t>
      </w:r>
    </w:p>
    <w:p w14:paraId="01746CEA" w14:textId="30339F2A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/</w:t>
      </w:r>
    </w:p>
    <w:p w14:paraId="6A83037A" w14:textId="62E3A450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3F29618C" w14:textId="45E6540F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rror_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porting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);</w:t>
      </w:r>
    </w:p>
    <w:p w14:paraId="31901153" w14:textId="3E0FBD58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name=$_SESSION['name'];   //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管理员</w:t>
      </w:r>
    </w:p>
    <w:p w14:paraId="7EF57258" w14:textId="0A9CB21E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id=$_GET['id'];     //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会员卡号</w:t>
      </w:r>
    </w:p>
    <w:p w14:paraId="293087F7" w14:textId="69F87F95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45DCDB15" w14:textId="5895648C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查看该会员卡是否可用</w:t>
      </w:r>
    </w:p>
    <w:p w14:paraId="44CD91FD" w14:textId="7A1708B2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select *from `096_2` where member_id='$id'";</w:t>
      </w:r>
    </w:p>
    <w:p w14:paraId="1D667D31" w14:textId="57260D3B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1=$dbh-&gt;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7FDD71F3" w14:textId="0533B6B9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1=$stmt1-&gt;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6D697D79" w14:textId="3734AEC0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enable=$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sult1[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0]['member_enable'];</w:t>
      </w:r>
    </w:p>
    <w:p w14:paraId="02FF7117" w14:textId="23A487D2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enable==0){</w:t>
      </w:r>
    </w:p>
    <w:p w14:paraId="37341A92" w14:textId="77777777" w:rsidR="007B56B7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该会员卡已经处于挂失状态！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1CA222A6" w14:textId="3CD5D6B8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loss.php';&lt;/script&gt;";</w:t>
      </w:r>
    </w:p>
    <w:p w14:paraId="131802FE" w14:textId="729B1E8B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xit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1B3775BC" w14:textId="0B96A62D" w:rsidR="004B528C" w:rsidRPr="004B528C" w:rsidRDefault="007B56B7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39AC6E43" w14:textId="4E2F4589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挂失会员卡</w:t>
      </w:r>
    </w:p>
    <w:p w14:paraId="270EC653" w14:textId="7DBD1D74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_default_timezone_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Asia/Shanghai');</w:t>
      </w:r>
    </w:p>
    <w:p w14:paraId="7CDB2AA7" w14:textId="3B8031B9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ltime=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Ymd');</w:t>
      </w:r>
    </w:p>
    <w:p w14:paraId="713D248F" w14:textId="7BBA411F" w:rsidR="00E369D3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="update `096_2` set member_enable=0,</w:t>
      </w:r>
    </w:p>
    <w:p w14:paraId="7F0033F6" w14:textId="615ED1B4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member_loss_time='$ltime' where member_id='$id'";</w:t>
      </w:r>
    </w:p>
    <w:p w14:paraId="45D668C4" w14:textId="3788CF3F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2=$dbh-&gt;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4D7DFF8B" w14:textId="0E3732FF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2-&gt;rowCount()){</w:t>
      </w:r>
    </w:p>
    <w:p w14:paraId="75C15740" w14:textId="76AC1828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管理员操作写入日志</w:t>
      </w:r>
    </w:p>
    <w:p w14:paraId="153D37B3" w14:textId="4327A739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time=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ate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Y-m-d H:i:s');</w:t>
      </w:r>
    </w:p>
    <w:p w14:paraId="3940331E" w14:textId="77777777" w:rsidR="00E369D3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3="insert into '096_4'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688E94D5" w14:textId="464A68FE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name','$id','update','$time')";</w:t>
      </w:r>
    </w:p>
    <w:p w14:paraId="40F0A22B" w14:textId="2FAABA0E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3=$dbh-&gt;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3);</w:t>
      </w:r>
    </w:p>
    <w:p w14:paraId="6624A70D" w14:textId="77777777" w:rsidR="00E369D3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挂失成功！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6A8A2FF3" w14:textId="358D8E0A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loss.php';&lt;/script&gt;";</w:t>
      </w:r>
    </w:p>
    <w:p w14:paraId="525E5F6F" w14:textId="4ACB8679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06B60E46" w14:textId="77777777" w:rsidR="00E369D3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挂失失败！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097FFD38" w14:textId="72DE9D87" w:rsidR="004B528C" w:rsidRP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loss.php';&lt;/script&gt;";</w:t>
      </w:r>
    </w:p>
    <w:p w14:paraId="417CFCDB" w14:textId="215BAF56" w:rsidR="004B528C" w:rsidRDefault="00E369D3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4B528C" w:rsidRPr="004B528C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602EBEE6" w14:textId="49E525B1" w:rsidR="00A969BC" w:rsidRPr="004B528C" w:rsidRDefault="004B528C" w:rsidP="004B528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2497DB13" w14:textId="060746AB" w:rsidR="008A7D63" w:rsidRPr="008A7D63" w:rsidRDefault="008A7D63" w:rsidP="008A7D63">
      <w:pPr>
        <w:pStyle w:val="2"/>
        <w:ind w:firstLine="560"/>
        <w:rPr>
          <w:rFonts w:hint="eastAsia"/>
        </w:rPr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、</w:t>
      </w:r>
      <w:r w:rsidR="00A969BC">
        <w:rPr>
          <w:rFonts w:hint="eastAsia"/>
        </w:rPr>
        <w:t>注销会员卡</w:t>
      </w:r>
    </w:p>
    <w:p w14:paraId="21CFCFD7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C652CBE" w14:textId="575220AD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**</w:t>
      </w:r>
    </w:p>
    <w:p w14:paraId="1072535D" w14:textId="76FC87E6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*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销会员卡</w:t>
      </w:r>
    </w:p>
    <w:p w14:paraId="0CF4BE33" w14:textId="50D07875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*/</w:t>
      </w:r>
    </w:p>
    <w:p w14:paraId="243172D6" w14:textId="3124F535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_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tart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180F3A16" w14:textId="30EC3FD1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d=$_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GET[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id'];</w:t>
      </w:r>
    </w:p>
    <w:p w14:paraId="1B341644" w14:textId="11824EC8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3846F1FD" w14:textId="38CC04EC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="delete from `096_2` where member_id='$id'";</w:t>
      </w:r>
    </w:p>
    <w:p w14:paraId="14BE5519" w14:textId="67F5B1DA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1=$dbh-&gt;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1);</w:t>
      </w:r>
    </w:p>
    <w:p w14:paraId="64D35FEB" w14:textId="315FF0FC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判断会员卡是否注销成功</w:t>
      </w:r>
    </w:p>
    <w:p w14:paraId="1C13B149" w14:textId="4646E5B7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query1-&gt;rowCount()){</w:t>
      </w:r>
    </w:p>
    <w:p w14:paraId="3A84FB1C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管理员操作写入日志</w:t>
      </w:r>
    </w:p>
    <w:p w14:paraId="1AA246DA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date_default_timezone_</w:t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t(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Asia/Shanghai');</w:t>
      </w:r>
    </w:p>
    <w:p w14:paraId="5E84DF54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time=date('Y-m-d H:i:s');  // </w:t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时间</w:t>
      </w:r>
    </w:p>
    <w:p w14:paraId="2A7873F5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name=$_</w:t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ESSION[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name'];</w:t>
      </w:r>
    </w:p>
    <w:p w14:paraId="28E78209" w14:textId="77777777" w:rsidR="002B6C67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$sql2="insert into `096_4` </w:t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ues(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ull,</w:t>
      </w:r>
    </w:p>
    <w:p w14:paraId="6A053AB2" w14:textId="6ECF629B" w:rsidR="008A7D63" w:rsidRPr="008A7D63" w:rsidRDefault="002B6C67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$name','$id','delete','$time')";</w:t>
      </w:r>
    </w:p>
    <w:p w14:paraId="65A99D72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query2=$dbh-&gt;</w:t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2);</w:t>
      </w:r>
    </w:p>
    <w:p w14:paraId="370A1600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 xml:space="preserve">// </w:t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添加成功的提示信息</w:t>
      </w:r>
    </w:p>
    <w:p w14:paraId="2506C959" w14:textId="77777777" w:rsidR="002B6C67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销成功！</w:t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18FAD3F2" w14:textId="26356D23" w:rsidR="008A7D63" w:rsidRPr="008A7D63" w:rsidRDefault="002B6C67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index.php';&lt;/script&gt;"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69A1AB80" w14:textId="4A848E5C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else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</w:t>
      </w:r>
    </w:p>
    <w:p w14:paraId="5A56360A" w14:textId="77777777" w:rsidR="002B6C67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echo "&lt;script&gt;alert('</w:t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注销失败！</w:t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);</w:t>
      </w:r>
    </w:p>
    <w:p w14:paraId="7A3D3D5D" w14:textId="4BA98776" w:rsidR="008A7D63" w:rsidRPr="008A7D63" w:rsidRDefault="002B6C67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location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='index.php';&lt;/script&gt;"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</w:p>
    <w:p w14:paraId="1A682042" w14:textId="62084807" w:rsidR="008A7D63" w:rsidRPr="008A7D63" w:rsidRDefault="002B6C67" w:rsidP="002B6C6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7284CA0" w14:textId="27AA470A" w:rsidR="00CF36BC" w:rsidRPr="00BE75F1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177FBB59" w14:textId="661A6234" w:rsidR="00120AE0" w:rsidRPr="00FE685E" w:rsidRDefault="00120AE0" w:rsidP="00120AE0">
      <w:pPr>
        <w:pStyle w:val="2"/>
        <w:ind w:firstLine="560"/>
      </w:pPr>
      <w:r>
        <w:rPr>
          <w:rFonts w:hint="eastAsia"/>
        </w:rPr>
        <w:t>4.</w:t>
      </w:r>
      <w:r w:rsidR="008A7D63">
        <w:t>8</w:t>
      </w:r>
      <w:r>
        <w:rPr>
          <w:rFonts w:hint="eastAsia"/>
        </w:rPr>
        <w:t>、</w:t>
      </w:r>
      <w:r w:rsidR="00613312">
        <w:rPr>
          <w:rFonts w:hint="eastAsia"/>
        </w:rPr>
        <w:t>查看我的操作日志</w:t>
      </w:r>
    </w:p>
    <w:p w14:paraId="6FCE3572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div id="main"&gt;</w:t>
      </w:r>
    </w:p>
    <w:p w14:paraId="54E541DC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able id="content"&gt;</w:t>
      </w:r>
    </w:p>
    <w:p w14:paraId="7A1C810A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328F60F5" w14:textId="35C378F2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日志流水号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41876874" w14:textId="3262D55A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员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02BEEEA1" w14:textId="2D5EBDFA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的会员卡号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71D54AB6" w14:textId="7DAC92B2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据库操作行为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1EA0191D" w14:textId="7BBCC643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th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操作时间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th&gt;</w:t>
      </w:r>
    </w:p>
    <w:p w14:paraId="7EF034CA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</w:t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r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gt;</w:t>
      </w:r>
    </w:p>
    <w:p w14:paraId="60261F9E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?php</w:t>
      </w:r>
      <w:proofErr w:type="gramEnd"/>
    </w:p>
    <w:p w14:paraId="3197E284" w14:textId="4C6135DC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所有操作记录</w:t>
      </w:r>
    </w:p>
    <w:p w14:paraId="2AD9ADEF" w14:textId="4062D09A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equire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'./conn/conn.php');</w:t>
      </w:r>
    </w:p>
    <w:p w14:paraId="7BF26457" w14:textId="6BD42EA5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=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sset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_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GET["page"])?$_GET['page']:1;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页数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1D00587E" w14:textId="78082890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pageSize=10;  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每页显示数据量</w:t>
      </w:r>
    </w:p>
    <w:p w14:paraId="314F890E" w14:textId="256CE9DD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Rows;   //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最大数据条数</w:t>
      </w:r>
    </w:p>
    <w:p w14:paraId="5349A92A" w14:textId="28E664E7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maxPages;    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数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4BEB8A3F" w14:textId="1B826132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最大数据条数</w:t>
      </w:r>
    </w:p>
    <w:p w14:paraId="2623727F" w14:textId="3599FC25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 = "select * from `096_4` where log_admin='$name'";</w:t>
      </w:r>
    </w:p>
    <w:p w14:paraId="38EC4349" w14:textId="4F0525CD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637377FD" w14:textId="77777777" w:rsidR="00451692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Rows=$stmt-&gt;rowCount();  //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位从结果集中获取总数据条</w:t>
      </w:r>
    </w:p>
    <w:p w14:paraId="5ADE167E" w14:textId="6DCE14A8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这个值。</w:t>
      </w:r>
    </w:p>
    <w:p w14:paraId="1511CAD9" w14:textId="380D6EC6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计算出共计最大页数</w:t>
      </w:r>
    </w:p>
    <w:p w14:paraId="684A175C" w14:textId="77777777" w:rsidR="00451692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maxPages = ceil($maxRows/$pageSize); //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采用进一求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整法算</w:t>
      </w:r>
      <w:proofErr w:type="gramEnd"/>
    </w:p>
    <w:p w14:paraId="669FAFF6" w14:textId="218AE551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出最大页数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</w:p>
    <w:p w14:paraId="172E5500" w14:textId="6DFE3B50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效验当前页数</w:t>
      </w:r>
    </w:p>
    <w:p w14:paraId="677F924D" w14:textId="79000083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gt;$maxPages){</w:t>
      </w:r>
    </w:p>
    <w:p w14:paraId="241C81BF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$maxPages;</w:t>
      </w:r>
    </w:p>
    <w:p w14:paraId="74AA33D5" w14:textId="53FAE176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0935C1A" w14:textId="2896B17A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page&lt;1){</w:t>
      </w:r>
    </w:p>
    <w:p w14:paraId="704136AC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page=1;</w:t>
      </w:r>
    </w:p>
    <w:p w14:paraId="10DB4D89" w14:textId="4209D217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483A4DB9" w14:textId="2B5AD365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//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拼装分页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语句片段</w:t>
      </w:r>
    </w:p>
    <w:p w14:paraId="2C79E8BE" w14:textId="77777777" w:rsidR="00451692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limit =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 limit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.(($page-1)*$pageSize).",</w:t>
      </w:r>
    </w:p>
    <w:p w14:paraId="2F9FB82A" w14:textId="4DB5D3D7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{$pageSize}"; </w:t>
      </w:r>
    </w:p>
    <w:p w14:paraId="0474A870" w14:textId="77777777" w:rsidR="00451692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$sql="select * from `096_4` where log_admin='$name' </w:t>
      </w:r>
    </w:p>
    <w:p w14:paraId="1D68FDD9" w14:textId="13325207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order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by log_id {$limit}";</w:t>
      </w:r>
    </w:p>
    <w:p w14:paraId="5FDF3876" w14:textId="211A5965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tmt=$dbh-&gt;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);</w:t>
      </w:r>
    </w:p>
    <w:p w14:paraId="1185DD6A" w14:textId="10C38D97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=$stmt-&gt;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ASSOC);</w:t>
      </w:r>
    </w:p>
    <w:p w14:paraId="578BD71D" w14:textId="514594AC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(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2AC868CD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r&gt;";</w:t>
      </w:r>
    </w:p>
    <w:p w14:paraId="65693E36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log_id]&lt;/td&gt;";</w:t>
      </w:r>
    </w:p>
    <w:p w14:paraId="1184913C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log_admin]&lt;/td&gt;";</w:t>
      </w:r>
    </w:p>
    <w:p w14:paraId="25C468B1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log_member]&lt;/td&gt;";</w:t>
      </w:r>
    </w:p>
    <w:p w14:paraId="7AF1031F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log_operate]&lt;/td&gt;";</w:t>
      </w:r>
    </w:p>
    <w:p w14:paraId="0B11BEA4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td&gt;$row[log_time]&lt;/td&gt;";</w:t>
      </w:r>
    </w:p>
    <w:p w14:paraId="42CB4F27" w14:textId="54357434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0CA86024" w14:textId="62AB34AD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table&gt;";</w:t>
      </w:r>
    </w:p>
    <w:p w14:paraId="327CF7CE" w14:textId="45D56DAD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分页信息，显示上一页和下一页的连接</w:t>
      </w:r>
    </w:p>
    <w:p w14:paraId="7F3B728C" w14:textId="37871231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div id='pagebar'&gt;&lt;center&gt;";</w:t>
      </w:r>
    </w:p>
    <w:p w14:paraId="26A66776" w14:textId="1D2F1CC5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br/&gt;&lt;br/&gt;";</w:t>
      </w:r>
    </w:p>
    <w:p w14:paraId="58DBE46B" w14:textId="422A9430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当前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page}/{$maxPages}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页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共计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{$maxRows}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条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;</w:t>
      </w:r>
    </w:p>
    <w:p w14:paraId="06D6D2D0" w14:textId="60698EF1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mylog.php?page=1'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首页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6A4AE375" w14:textId="77777777" w:rsidR="00451692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mylog.php?page=".($page-1)."'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上一页</w:t>
      </w:r>
    </w:p>
    <w:p w14:paraId="7A62254A" w14:textId="2B81C4D9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423C4544" w14:textId="77777777" w:rsidR="00451692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mylog.php?page=".($page+1)."'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下一页</w:t>
      </w:r>
    </w:p>
    <w:p w14:paraId="223D7CC6" w14:textId="1317547E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2BE87932" w14:textId="044C7235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 &lt;a href='mylog.php?page={$maxPages}'&gt;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末页</w:t>
      </w:r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a&gt; ";</w:t>
      </w:r>
    </w:p>
    <w:p w14:paraId="107E2EA9" w14:textId="71CC004B" w:rsidR="008A7D63" w:rsidRPr="008A7D63" w:rsidRDefault="00451692" w:rsidP="0045169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gramStart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</w:t>
      </w:r>
      <w:proofErr w:type="gramEnd"/>
      <w:r w:rsidR="008A7D63"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&lt;/center&gt;&lt;/div&gt;";</w:t>
      </w:r>
    </w:p>
    <w:p w14:paraId="53D0C569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?&gt;</w:t>
      </w:r>
    </w:p>
    <w:p w14:paraId="0B3239F2" w14:textId="77777777" w:rsidR="008A7D63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form&gt;</w:t>
      </w:r>
    </w:p>
    <w:p w14:paraId="26BFE1AE" w14:textId="20E5A280" w:rsidR="00D40377" w:rsidRPr="008A7D63" w:rsidRDefault="008A7D63" w:rsidP="008A7D6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 w:rsidRPr="008A7D6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&lt;/div&gt;</w:t>
      </w:r>
    </w:p>
    <w:p w14:paraId="3CE5EF20" w14:textId="7EA0EC6C" w:rsidR="00234AF1" w:rsidRPr="00E92D98" w:rsidRDefault="009F324F" w:rsidP="00E92D98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五</w:t>
      </w:r>
      <w:r w:rsidR="00A77B70"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网页测试</w:t>
      </w:r>
    </w:p>
    <w:p w14:paraId="3B3BEABB" w14:textId="4CDCF39B" w:rsidR="00BD7697" w:rsidRDefault="005C6400" w:rsidP="00BD7697">
      <w:pPr>
        <w:ind w:firstLine="560"/>
        <w:rPr>
          <w:rFonts w:ascii="宋体" w:hAnsi="宋体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ascii="宋体" w:hAnsi="宋体" w:hint="eastAsia"/>
        </w:rPr>
        <w:instrText>= 1 \* GB3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rPr>
          <w:rFonts w:ascii="宋体" w:hAnsi="宋体" w:hint="eastAsia"/>
          <w:noProof/>
        </w:rPr>
        <w:t>①</w:t>
      </w:r>
      <w:r>
        <w:rPr>
          <w:rFonts w:ascii="宋体" w:hAnsi="宋体"/>
        </w:rPr>
        <w:fldChar w:fldCharType="end"/>
      </w:r>
      <w:r w:rsidR="006D5CF8">
        <w:rPr>
          <w:rFonts w:ascii="宋体" w:hAnsi="宋体" w:hint="eastAsia"/>
        </w:rPr>
        <w:t>开启Apache</w:t>
      </w:r>
      <w:r w:rsidR="00205F9B">
        <w:rPr>
          <w:rFonts w:ascii="宋体" w:hAnsi="宋体" w:hint="eastAsia"/>
        </w:rPr>
        <w:t>和MySQL</w:t>
      </w:r>
      <w:r w:rsidR="006D5CF8">
        <w:rPr>
          <w:rFonts w:ascii="宋体" w:hAnsi="宋体" w:hint="eastAsia"/>
        </w:rPr>
        <w:t>服务器后，</w:t>
      </w:r>
      <w:r w:rsidR="00FC7118" w:rsidRPr="001F0ACE">
        <w:rPr>
          <w:rFonts w:ascii="宋体" w:hAnsi="宋体" w:hint="eastAsia"/>
        </w:rPr>
        <w:t>打开浏览器，在浏览器地址栏中输入文件地址，例如：“localhost:8</w:t>
      </w:r>
      <w:r w:rsidR="00BA0421">
        <w:rPr>
          <w:rFonts w:ascii="宋体" w:hAnsi="宋体"/>
        </w:rPr>
        <w:t>888</w:t>
      </w:r>
      <w:r w:rsidR="00FC7118" w:rsidRPr="001F0ACE">
        <w:rPr>
          <w:rFonts w:ascii="宋体" w:hAnsi="宋体" w:hint="eastAsia"/>
        </w:rPr>
        <w:t>/</w:t>
      </w:r>
      <w:r w:rsidR="00D20FBF">
        <w:rPr>
          <w:rFonts w:ascii="宋体" w:hAnsi="宋体"/>
        </w:rPr>
        <w:t>PHParticle</w:t>
      </w:r>
      <w:r w:rsidR="008824D8">
        <w:rPr>
          <w:rFonts w:ascii="宋体" w:hAnsi="宋体"/>
        </w:rPr>
        <w:t>/0</w:t>
      </w:r>
      <w:r w:rsidR="00E90797">
        <w:rPr>
          <w:rFonts w:ascii="宋体" w:hAnsi="宋体" w:hint="eastAsia"/>
        </w:rPr>
        <w:t>9</w:t>
      </w:r>
      <w:r w:rsidR="00DD1700">
        <w:rPr>
          <w:rFonts w:ascii="宋体" w:hAnsi="宋体" w:hint="eastAsia"/>
        </w:rPr>
        <w:t>6</w:t>
      </w:r>
      <w:r w:rsidR="00BA0421">
        <w:rPr>
          <w:rFonts w:ascii="宋体" w:hAnsi="宋体"/>
        </w:rPr>
        <w:t>/</w:t>
      </w:r>
      <w:r w:rsidR="00D13E74">
        <w:rPr>
          <w:rFonts w:ascii="宋体" w:hAnsi="宋体"/>
        </w:rPr>
        <w:t>Codes</w:t>
      </w:r>
      <w:r w:rsidR="000D68D3">
        <w:rPr>
          <w:rFonts w:ascii="宋体" w:hAnsi="宋体"/>
        </w:rPr>
        <w:t>/</w:t>
      </w:r>
    </w:p>
    <w:p w14:paraId="724BFB89" w14:textId="7CB7B495" w:rsidR="00FC7118" w:rsidRDefault="00614E13" w:rsidP="00BD7697">
      <w:pPr>
        <w:ind w:firstLineChars="0" w:firstLine="0"/>
        <w:rPr>
          <w:rFonts w:ascii="宋体" w:hAnsi="宋体"/>
        </w:rPr>
      </w:pPr>
      <w:r>
        <w:rPr>
          <w:rFonts w:ascii="宋体" w:hAnsi="宋体"/>
        </w:rPr>
        <w:t>login</w:t>
      </w:r>
      <w:r w:rsidR="00824F5F">
        <w:rPr>
          <w:rFonts w:ascii="宋体" w:hAnsi="宋体"/>
        </w:rPr>
        <w:t>.php</w:t>
      </w:r>
      <w:proofErr w:type="gramStart"/>
      <w:r w:rsidR="00FC7118" w:rsidRPr="001F0ACE">
        <w:rPr>
          <w:rFonts w:ascii="宋体" w:hAnsi="宋体" w:hint="eastAsia"/>
        </w:rPr>
        <w:t>”</w:t>
      </w:r>
      <w:proofErr w:type="gramEnd"/>
      <w:r w:rsidR="008C2FD1">
        <w:rPr>
          <w:rFonts w:ascii="宋体" w:hAnsi="宋体" w:hint="eastAsia"/>
        </w:rPr>
        <w:t>，</w:t>
      </w:r>
      <w:r w:rsidR="00FC7118" w:rsidRPr="001F0ACE">
        <w:rPr>
          <w:rFonts w:ascii="宋体" w:hAnsi="宋体" w:hint="eastAsia"/>
        </w:rPr>
        <w:t>可以看到</w:t>
      </w:r>
      <w:r w:rsidR="008C2FD1">
        <w:rPr>
          <w:rFonts w:ascii="宋体" w:hAnsi="宋体" w:hint="eastAsia"/>
        </w:rPr>
        <w:t>程序运行结果</w:t>
      </w:r>
      <w:r w:rsidR="00015AD9">
        <w:rPr>
          <w:rFonts w:ascii="宋体" w:hAnsi="宋体"/>
        </w:rPr>
        <w:t>如图</w:t>
      </w:r>
      <w:r w:rsidR="00216757">
        <w:rPr>
          <w:rFonts w:ascii="宋体" w:hAnsi="宋体" w:hint="eastAsia"/>
        </w:rPr>
        <w:t>5</w:t>
      </w:r>
      <w:r w:rsidR="00015AD9">
        <w:rPr>
          <w:rFonts w:ascii="宋体" w:hAnsi="宋体" w:hint="eastAsia"/>
        </w:rPr>
        <w:t>所示。</w:t>
      </w:r>
    </w:p>
    <w:p w14:paraId="6BAFA6A9" w14:textId="7AD87959" w:rsidR="008C2FD1" w:rsidRPr="00614E13" w:rsidRDefault="00A40221" w:rsidP="008C2FD1">
      <w:pPr>
        <w:pStyle w:val="ac"/>
      </w:pPr>
      <w:r w:rsidRPr="00A40221">
        <w:rPr>
          <w:noProof/>
        </w:rPr>
        <w:drawing>
          <wp:inline distT="0" distB="0" distL="0" distR="0" wp14:anchorId="1AF83E15" wp14:editId="2541391F">
            <wp:extent cx="3790950" cy="2492764"/>
            <wp:effectExtent l="0" t="0" r="0" b="3175"/>
            <wp:docPr id="26" name="图片 26" descr="D:\wamp\wamp\www\PHParticle\096\Images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amp\wamp\www\PHParticle\096\Images\image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23" cy="250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2EA92" w14:textId="58156FE8" w:rsidR="00723054" w:rsidRDefault="00F91A27" w:rsidP="00E975D3">
      <w:pPr>
        <w:pStyle w:val="ac"/>
      </w:pPr>
      <w:r w:rsidRPr="00A214DA">
        <w:rPr>
          <w:rFonts w:hint="eastAsia"/>
        </w:rPr>
        <w:t>图</w:t>
      </w:r>
      <w:r w:rsidR="00A40221">
        <w:rPr>
          <w:rFonts w:hint="eastAsia"/>
        </w:rPr>
        <w:t>5</w:t>
      </w:r>
      <w:r w:rsidRPr="00A214DA">
        <w:rPr>
          <w:rFonts w:hint="eastAsia"/>
        </w:rPr>
        <w:t xml:space="preserve"> </w:t>
      </w:r>
      <w:r w:rsidR="00D135F8">
        <w:rPr>
          <w:rFonts w:hint="eastAsia"/>
        </w:rPr>
        <w:t>案例</w:t>
      </w:r>
      <w:r>
        <w:t>结果图</w:t>
      </w:r>
      <w:r w:rsidR="002C1D0F">
        <w:rPr>
          <w:rFonts w:hint="eastAsia"/>
        </w:rPr>
        <w:t>（</w:t>
      </w:r>
      <w:r w:rsidR="008768E2">
        <w:rPr>
          <w:rFonts w:hint="eastAsia"/>
        </w:rPr>
        <w:t>登录</w:t>
      </w:r>
      <w:r w:rsidR="00980A73">
        <w:rPr>
          <w:rFonts w:hint="eastAsia"/>
        </w:rPr>
        <w:t>界面</w:t>
      </w:r>
      <w:r w:rsidR="002C1D0F">
        <w:rPr>
          <w:rFonts w:hint="eastAsia"/>
        </w:rPr>
        <w:t>）</w:t>
      </w:r>
    </w:p>
    <w:p w14:paraId="70BEA617" w14:textId="390E9454" w:rsidR="00F10316" w:rsidRDefault="007E1431" w:rsidP="004436F5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506C96">
        <w:rPr>
          <w:rFonts w:hint="eastAsia"/>
        </w:rPr>
        <w:t>在文本框内输入用户名“yz201”、密码“87422”，然后点击</w:t>
      </w:r>
      <w:r w:rsidR="00063279" w:rsidRPr="00063279">
        <w:rPr>
          <w:rFonts w:hint="eastAsia"/>
        </w:rPr>
        <w:t>【</w:t>
      </w:r>
      <w:r w:rsidR="00063279">
        <w:rPr>
          <w:rFonts w:hint="eastAsia"/>
        </w:rPr>
        <w:t>登录</w:t>
      </w:r>
      <w:r w:rsidR="00063279" w:rsidRPr="00063279">
        <w:t>】按钮</w:t>
      </w:r>
      <w:r w:rsidR="00063279">
        <w:rPr>
          <w:rFonts w:hint="eastAsia"/>
        </w:rPr>
        <w:t>，可以看到</w:t>
      </w:r>
      <w:r w:rsidR="007877DE">
        <w:rPr>
          <w:rFonts w:hint="eastAsia"/>
        </w:rPr>
        <w:t>页面跳转到会员卡信息页面，如图6所示。</w:t>
      </w:r>
    </w:p>
    <w:p w14:paraId="047F2447" w14:textId="701D3D0F" w:rsidR="00C87A7B" w:rsidRDefault="00F843A5" w:rsidP="00C87A7B">
      <w:pPr>
        <w:pStyle w:val="ac"/>
      </w:pPr>
      <w:r w:rsidRPr="00F843A5">
        <w:rPr>
          <w:noProof/>
        </w:rPr>
        <w:drawing>
          <wp:inline distT="0" distB="0" distL="0" distR="0" wp14:anchorId="0BD3A11E" wp14:editId="743ECD1A">
            <wp:extent cx="4629150" cy="2366436"/>
            <wp:effectExtent l="0" t="0" r="0" b="0"/>
            <wp:docPr id="27" name="图片 27" descr="D:\wamp\wamp\www\PHParticle\096\Images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amp\wamp\www\PHParticle\096\Images\image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091" cy="237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0BB3" w14:textId="5415B6E4" w:rsidR="00C87A7B" w:rsidRDefault="00C87A7B" w:rsidP="00C87A7B">
      <w:pPr>
        <w:pStyle w:val="ac"/>
      </w:pPr>
      <w:r w:rsidRPr="00A214DA">
        <w:rPr>
          <w:rFonts w:hint="eastAsia"/>
        </w:rPr>
        <w:t>图</w:t>
      </w:r>
      <w:r w:rsidR="00393E2D">
        <w:rPr>
          <w:rFonts w:hint="eastAsia"/>
        </w:rPr>
        <w:t>6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393E2D">
        <w:rPr>
          <w:rFonts w:hint="eastAsia"/>
        </w:rPr>
        <w:t>会员卡信息页面</w:t>
      </w:r>
      <w:r>
        <w:rPr>
          <w:rFonts w:hint="eastAsia"/>
        </w:rPr>
        <w:t>）</w:t>
      </w:r>
    </w:p>
    <w:p w14:paraId="1C9F5B89" w14:textId="5CC6CD8C" w:rsidR="00C87A7B" w:rsidRDefault="00C87A7B" w:rsidP="00C87A7B">
      <w:pPr>
        <w:ind w:firstLine="56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BB69AE">
        <w:rPr>
          <w:rFonts w:hint="eastAsia"/>
        </w:rPr>
        <w:t>点击页面上部的“添加会员”超链接，可以看到页面跳转到添加会员页面，如图7所示。</w:t>
      </w:r>
    </w:p>
    <w:p w14:paraId="55601B47" w14:textId="01907218" w:rsidR="00F17E20" w:rsidRDefault="00BB69AE" w:rsidP="00636B3A">
      <w:pPr>
        <w:pStyle w:val="ac"/>
      </w:pPr>
      <w:r w:rsidRPr="00BB69AE">
        <w:rPr>
          <w:noProof/>
        </w:rPr>
        <w:drawing>
          <wp:inline distT="0" distB="0" distL="0" distR="0" wp14:anchorId="554AEC20" wp14:editId="37D727DF">
            <wp:extent cx="4627050" cy="2190750"/>
            <wp:effectExtent l="0" t="0" r="2540" b="0"/>
            <wp:docPr id="28" name="图片 28" descr="D:\wamp\wamp\www\PHParticle\096\Images\image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amp\wamp\www\PHParticle\096\Images\image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55" cy="219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BE04" w14:textId="5BBD22CC" w:rsidR="00BB69AE" w:rsidRDefault="00BB69AE" w:rsidP="00BB69AE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7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添加会员页面</w:t>
      </w:r>
      <w:r>
        <w:rPr>
          <w:rFonts w:hint="eastAsia"/>
        </w:rPr>
        <w:t>）</w:t>
      </w:r>
    </w:p>
    <w:p w14:paraId="3B8FA0DE" w14:textId="60B7F439" w:rsidR="00BB69AE" w:rsidRDefault="00BB69AE" w:rsidP="00BB69AE">
      <w:pPr>
        <w:ind w:firstLine="560"/>
      </w:pPr>
      <w:r>
        <w:rPr>
          <w:rFonts w:hint="eastAsia"/>
        </w:rPr>
        <w:t>添加如图8所示的会员信息。</w:t>
      </w:r>
    </w:p>
    <w:p w14:paraId="101B259D" w14:textId="53B66295" w:rsidR="00BB69AE" w:rsidRDefault="00BB69AE" w:rsidP="00636B3A">
      <w:pPr>
        <w:pStyle w:val="ac"/>
        <w:rPr>
          <w:rFonts w:hint="eastAsia"/>
        </w:rPr>
      </w:pPr>
      <w:r w:rsidRPr="00BB69AE">
        <w:rPr>
          <w:noProof/>
        </w:rPr>
        <w:drawing>
          <wp:inline distT="0" distB="0" distL="0" distR="0" wp14:anchorId="55C5034B" wp14:editId="4F6F8FAE">
            <wp:extent cx="4618685" cy="2171700"/>
            <wp:effectExtent l="0" t="0" r="0" b="0"/>
            <wp:docPr id="29" name="图片 29" descr="D:\wamp\wamp\www\PHParticle\096\Images\imag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amp\wamp\www\PHParticle\096\Images\image0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62" cy="21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4CA" w14:textId="1970A2A1" w:rsidR="00782423" w:rsidRDefault="00782423" w:rsidP="00782423">
      <w:pPr>
        <w:pStyle w:val="ac"/>
      </w:pPr>
      <w:r w:rsidRPr="00A214DA">
        <w:rPr>
          <w:rFonts w:hint="eastAsia"/>
        </w:rPr>
        <w:t>图</w:t>
      </w:r>
      <w:r w:rsidR="00E1176D">
        <w:rPr>
          <w:rFonts w:hint="eastAsia"/>
        </w:rPr>
        <w:t>8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BB69AE">
        <w:rPr>
          <w:rFonts w:hint="eastAsia"/>
        </w:rPr>
        <w:t>添加会员信息</w:t>
      </w:r>
      <w:r>
        <w:rPr>
          <w:rFonts w:hint="eastAsia"/>
        </w:rPr>
        <w:t>）</w:t>
      </w:r>
    </w:p>
    <w:p w14:paraId="111BC9FE" w14:textId="517EFD5B" w:rsidR="00BB69AE" w:rsidRDefault="00BB69AE" w:rsidP="00BB69AE">
      <w:pPr>
        <w:ind w:firstLine="560"/>
      </w:pPr>
      <w:r>
        <w:rPr>
          <w:rFonts w:hint="eastAsia"/>
        </w:rPr>
        <w:t>然后点击</w:t>
      </w:r>
      <w:r w:rsidRPr="00063279">
        <w:rPr>
          <w:rFonts w:hint="eastAsia"/>
        </w:rPr>
        <w:t>【</w:t>
      </w:r>
      <w:r>
        <w:rPr>
          <w:rFonts w:hint="eastAsia"/>
        </w:rPr>
        <w:t>提交</w:t>
      </w:r>
      <w:r w:rsidRPr="00063279">
        <w:t>】按钮</w:t>
      </w:r>
      <w:r>
        <w:rPr>
          <w:rFonts w:hint="eastAsia"/>
        </w:rPr>
        <w:t>，可以看到</w:t>
      </w:r>
      <w:r>
        <w:rPr>
          <w:rFonts w:hint="eastAsia"/>
        </w:rPr>
        <w:t>页面弹出添加成功的提示信息，如图9所示。</w:t>
      </w:r>
    </w:p>
    <w:p w14:paraId="7220BE08" w14:textId="76E47E5B" w:rsidR="00BB69AE" w:rsidRDefault="001819B9" w:rsidP="00782423">
      <w:pPr>
        <w:pStyle w:val="ac"/>
      </w:pPr>
      <w:r w:rsidRPr="001819B9">
        <w:rPr>
          <w:noProof/>
        </w:rPr>
        <w:drawing>
          <wp:inline distT="0" distB="0" distL="0" distR="0" wp14:anchorId="6325369C" wp14:editId="7A2EF7C7">
            <wp:extent cx="2257425" cy="1333500"/>
            <wp:effectExtent l="0" t="0" r="9525" b="0"/>
            <wp:docPr id="30" name="图片 30" descr="D:\wamp\wamp\www\PHParticle\096\Images\image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amp\wamp\www\PHParticle\096\Images\image0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37E3" w14:textId="5B89873E" w:rsidR="001819B9" w:rsidRDefault="001819B9" w:rsidP="001819B9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9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会员添加成功提示信息</w:t>
      </w:r>
      <w:r>
        <w:rPr>
          <w:rFonts w:hint="eastAsia"/>
        </w:rPr>
        <w:t>）</w:t>
      </w:r>
    </w:p>
    <w:p w14:paraId="302DC34A" w14:textId="2FA13C69" w:rsidR="008A4903" w:rsidRDefault="008A4903" w:rsidP="008A4903">
      <w:pPr>
        <w:ind w:firstLine="560"/>
      </w:pPr>
      <w:r>
        <w:rPr>
          <w:rFonts w:hint="eastAsia"/>
        </w:rPr>
        <w:t>点击</w:t>
      </w:r>
      <w:r w:rsidRPr="00063279">
        <w:rPr>
          <w:rFonts w:hint="eastAsia"/>
        </w:rPr>
        <w:t>【</w:t>
      </w:r>
      <w:r>
        <w:rPr>
          <w:rFonts w:hint="eastAsia"/>
        </w:rPr>
        <w:t>确定</w:t>
      </w:r>
      <w:r w:rsidRPr="00063279">
        <w:t>】按钮</w:t>
      </w:r>
      <w:r>
        <w:rPr>
          <w:rFonts w:hint="eastAsia"/>
        </w:rPr>
        <w:t>后，可以看到页面跳转到会员</w:t>
      </w:r>
      <w:r w:rsidR="00AB2449">
        <w:rPr>
          <w:rFonts w:hint="eastAsia"/>
        </w:rPr>
        <w:t>卡</w:t>
      </w:r>
      <w:r>
        <w:rPr>
          <w:rFonts w:hint="eastAsia"/>
        </w:rPr>
        <w:t>信息页面，并且页面中已经有了刚刚添加的会员信息，如图10所示。</w:t>
      </w:r>
    </w:p>
    <w:p w14:paraId="66A9B91C" w14:textId="3CB81CB3" w:rsidR="008A4903" w:rsidRPr="00AB2449" w:rsidRDefault="00AB2449" w:rsidP="001819B9">
      <w:pPr>
        <w:pStyle w:val="ac"/>
        <w:rPr>
          <w:rFonts w:hint="eastAsia"/>
        </w:rPr>
      </w:pPr>
      <w:r w:rsidRPr="00AB2449">
        <w:rPr>
          <w:noProof/>
        </w:rPr>
        <w:lastRenderedPageBreak/>
        <w:drawing>
          <wp:inline distT="0" distB="0" distL="0" distR="0" wp14:anchorId="23451F9C" wp14:editId="1FE56341">
            <wp:extent cx="4627779" cy="2400300"/>
            <wp:effectExtent l="0" t="0" r="1905" b="0"/>
            <wp:docPr id="31" name="图片 31" descr="D:\wamp\wamp\www\PHParticle\096\Images\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amp\wamp\www\PHParticle\096\Images\image0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728" cy="24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31EA" w14:textId="775CC89D" w:rsidR="00BB69AE" w:rsidRPr="00AB2449" w:rsidRDefault="00AB2449" w:rsidP="004B1C00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0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会员</w:t>
      </w:r>
      <w:r>
        <w:rPr>
          <w:rFonts w:hint="eastAsia"/>
        </w:rPr>
        <w:t>卡</w:t>
      </w:r>
      <w:r>
        <w:rPr>
          <w:rFonts w:hint="eastAsia"/>
        </w:rPr>
        <w:t>信息</w:t>
      </w:r>
      <w:r w:rsidR="007178FB">
        <w:rPr>
          <w:rFonts w:hint="eastAsia"/>
        </w:rPr>
        <w:t>页面</w:t>
      </w:r>
      <w:r>
        <w:rPr>
          <w:rFonts w:hint="eastAsia"/>
        </w:rPr>
        <w:t>）</w:t>
      </w:r>
    </w:p>
    <w:p w14:paraId="4DE16AA5" w14:textId="6150E48C" w:rsidR="00636B3A" w:rsidRDefault="00782423" w:rsidP="00782423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4B1C00">
        <w:rPr>
          <w:rFonts w:hint="eastAsia"/>
        </w:rPr>
        <w:t>点击持卡人为“叶婷婷”后面的“编辑”超链接，可以看到页面跳转到会员信息编辑页面，如图11所示。</w:t>
      </w:r>
    </w:p>
    <w:p w14:paraId="2998D9FA" w14:textId="2A47ED4F" w:rsidR="00636A2A" w:rsidRDefault="004B1C00" w:rsidP="00636A2A">
      <w:pPr>
        <w:pStyle w:val="ac"/>
      </w:pPr>
      <w:r w:rsidRPr="004B1C00">
        <w:rPr>
          <w:noProof/>
        </w:rPr>
        <w:drawing>
          <wp:inline distT="0" distB="0" distL="0" distR="0" wp14:anchorId="5703E00D" wp14:editId="302BF6EB">
            <wp:extent cx="4610497" cy="2085975"/>
            <wp:effectExtent l="0" t="0" r="0" b="0"/>
            <wp:docPr id="32" name="图片 32" descr="D:\wamp\wamp\www\PHParticle\096\Images\image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amp\wamp\www\PHParticle\096\Images\image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99" cy="20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D579" w14:textId="0F4636B7" w:rsidR="004B1C00" w:rsidRDefault="004B1C00" w:rsidP="004B1C00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1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编辑会员信息页面</w:t>
      </w:r>
      <w:r>
        <w:rPr>
          <w:rFonts w:hint="eastAsia"/>
        </w:rPr>
        <w:t>）</w:t>
      </w:r>
    </w:p>
    <w:p w14:paraId="275119D1" w14:textId="61EAE688" w:rsidR="00782423" w:rsidRDefault="002062D5" w:rsidP="002062D5">
      <w:pPr>
        <w:ind w:firstLine="560"/>
      </w:pPr>
      <w:r>
        <w:rPr>
          <w:rFonts w:hint="eastAsia"/>
        </w:rPr>
        <w:t>然后将该会员的消费金额改为“16789”，点击</w:t>
      </w:r>
      <w:r w:rsidRPr="00063279">
        <w:rPr>
          <w:rFonts w:hint="eastAsia"/>
        </w:rPr>
        <w:t>【</w:t>
      </w:r>
      <w:r w:rsidR="003B7C52">
        <w:rPr>
          <w:rFonts w:hint="eastAsia"/>
        </w:rPr>
        <w:t>提交</w:t>
      </w:r>
      <w:r w:rsidRPr="00063279">
        <w:t>】按钮</w:t>
      </w:r>
      <w:r w:rsidR="003B7C52">
        <w:rPr>
          <w:rFonts w:hint="eastAsia"/>
        </w:rPr>
        <w:t>后，可以看到页面弹出如图12所示的会员信息编辑成功提示信息。</w:t>
      </w:r>
    </w:p>
    <w:p w14:paraId="599CF946" w14:textId="239E53AA" w:rsidR="002062D5" w:rsidRPr="009A5342" w:rsidRDefault="000A66F8" w:rsidP="00636B3A">
      <w:pPr>
        <w:pStyle w:val="ac"/>
        <w:rPr>
          <w:rFonts w:hint="eastAsia"/>
        </w:rPr>
      </w:pPr>
      <w:r w:rsidRPr="000A66F8">
        <w:rPr>
          <w:noProof/>
        </w:rPr>
        <w:drawing>
          <wp:inline distT="0" distB="0" distL="0" distR="0" wp14:anchorId="32CEB2FA" wp14:editId="3F831A8C">
            <wp:extent cx="2228850" cy="1314450"/>
            <wp:effectExtent l="0" t="0" r="0" b="0"/>
            <wp:docPr id="33" name="图片 33" descr="D:\wamp\wamp\www\PHParticle\096\Images\image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amp\wamp\www\PHParticle\096\Images\image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2631" w14:textId="141B93B0" w:rsidR="00672830" w:rsidRDefault="00672830" w:rsidP="00672830">
      <w:pPr>
        <w:pStyle w:val="ac"/>
      </w:pPr>
      <w:r w:rsidRPr="00A214DA">
        <w:rPr>
          <w:rFonts w:hint="eastAsia"/>
        </w:rPr>
        <w:t>图</w:t>
      </w:r>
      <w:r w:rsidR="000A66F8">
        <w:rPr>
          <w:rFonts w:hint="eastAsia"/>
        </w:rPr>
        <w:t>12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0A66F8">
        <w:rPr>
          <w:rFonts w:hint="eastAsia"/>
        </w:rPr>
        <w:t>会员信息编辑成功提示信息</w:t>
      </w:r>
      <w:r>
        <w:rPr>
          <w:rFonts w:hint="eastAsia"/>
        </w:rPr>
        <w:t>）</w:t>
      </w:r>
    </w:p>
    <w:p w14:paraId="65386A1D" w14:textId="5CE41472" w:rsidR="00E56932" w:rsidRPr="00E56932" w:rsidRDefault="00E56932" w:rsidP="00E56932">
      <w:pPr>
        <w:ind w:firstLine="560"/>
        <w:rPr>
          <w:rFonts w:hint="eastAsia"/>
        </w:rPr>
      </w:pPr>
      <w:r>
        <w:rPr>
          <w:rFonts w:hint="eastAsia"/>
        </w:rPr>
        <w:t>点击</w:t>
      </w:r>
      <w:r w:rsidRPr="00063279">
        <w:rPr>
          <w:rFonts w:hint="eastAsia"/>
        </w:rPr>
        <w:t>【</w:t>
      </w:r>
      <w:r>
        <w:rPr>
          <w:rFonts w:hint="eastAsia"/>
        </w:rPr>
        <w:t>确定</w:t>
      </w:r>
      <w:r w:rsidRPr="00063279">
        <w:t>】按钮</w:t>
      </w:r>
      <w:r>
        <w:rPr>
          <w:rFonts w:hint="eastAsia"/>
        </w:rPr>
        <w:t>后，可以看到页面跳转到会员卡信息页面，并且页面中</w:t>
      </w:r>
      <w:r w:rsidR="008042BB">
        <w:rPr>
          <w:rFonts w:hint="eastAsia"/>
        </w:rPr>
        <w:t>持卡人为“叶婷婷”的</w:t>
      </w:r>
      <w:r w:rsidR="00F31C88">
        <w:rPr>
          <w:rFonts w:hint="eastAsia"/>
        </w:rPr>
        <w:t>会员卡</w:t>
      </w:r>
      <w:r w:rsidR="008042BB">
        <w:rPr>
          <w:rFonts w:hint="eastAsia"/>
        </w:rPr>
        <w:t>信息已经更新</w:t>
      </w:r>
      <w:r w:rsidR="00F221DF">
        <w:rPr>
          <w:rFonts w:hint="eastAsia"/>
        </w:rPr>
        <w:t>成功</w:t>
      </w:r>
      <w:r>
        <w:rPr>
          <w:rFonts w:hint="eastAsia"/>
        </w:rPr>
        <w:t>，如图1</w:t>
      </w:r>
      <w:r w:rsidR="00E967EA">
        <w:rPr>
          <w:rFonts w:hint="eastAsia"/>
        </w:rPr>
        <w:t>3</w:t>
      </w:r>
      <w:r>
        <w:rPr>
          <w:rFonts w:hint="eastAsia"/>
        </w:rPr>
        <w:t>所示。</w:t>
      </w:r>
    </w:p>
    <w:p w14:paraId="404BD591" w14:textId="21DA0BF6" w:rsidR="00E56932" w:rsidRDefault="00E56932" w:rsidP="00672830">
      <w:pPr>
        <w:pStyle w:val="ac"/>
      </w:pPr>
      <w:r w:rsidRPr="00E56932">
        <w:rPr>
          <w:noProof/>
        </w:rPr>
        <w:lastRenderedPageBreak/>
        <w:drawing>
          <wp:inline distT="0" distB="0" distL="0" distR="0" wp14:anchorId="4809E19D" wp14:editId="46EC7302">
            <wp:extent cx="4639301" cy="2400300"/>
            <wp:effectExtent l="0" t="0" r="9525" b="0"/>
            <wp:docPr id="34" name="图片 34" descr="D:\wamp\wamp\www\PHParticle\096\Images\image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amp\wamp\www\PHParticle\096\Images\image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44" cy="24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54B39" w14:textId="1F0A1960" w:rsidR="00E967EA" w:rsidRPr="00E967EA" w:rsidRDefault="00E967EA" w:rsidP="00E967EA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3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会员</w:t>
      </w:r>
      <w:r>
        <w:rPr>
          <w:rFonts w:hint="eastAsia"/>
        </w:rPr>
        <w:t>卡</w:t>
      </w:r>
      <w:r>
        <w:rPr>
          <w:rFonts w:hint="eastAsia"/>
        </w:rPr>
        <w:t>信息</w:t>
      </w:r>
      <w:r>
        <w:rPr>
          <w:rFonts w:hint="eastAsia"/>
        </w:rPr>
        <w:t>页面</w:t>
      </w:r>
      <w:r>
        <w:rPr>
          <w:rFonts w:hint="eastAsia"/>
        </w:rPr>
        <w:t>）</w:t>
      </w:r>
    </w:p>
    <w:p w14:paraId="6D5837FF" w14:textId="4D785579" w:rsidR="00782423" w:rsidRDefault="00672830" w:rsidP="00672830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1668B6">
        <w:rPr>
          <w:rFonts w:hint="eastAsia"/>
        </w:rPr>
        <w:t>点击页面上部的“</w:t>
      </w:r>
      <w:r w:rsidR="001668B6">
        <w:rPr>
          <w:rFonts w:hint="eastAsia"/>
        </w:rPr>
        <w:t>卡挂失</w:t>
      </w:r>
      <w:r w:rsidR="001668B6">
        <w:rPr>
          <w:rFonts w:hint="eastAsia"/>
        </w:rPr>
        <w:t>”超链接，可以看到页面跳转到</w:t>
      </w:r>
      <w:r w:rsidR="00140A86">
        <w:rPr>
          <w:rFonts w:hint="eastAsia"/>
        </w:rPr>
        <w:t>会员卡挂失</w:t>
      </w:r>
      <w:r w:rsidR="001668B6">
        <w:rPr>
          <w:rFonts w:hint="eastAsia"/>
        </w:rPr>
        <w:t>页面，</w:t>
      </w:r>
      <w:r w:rsidR="00140A86">
        <w:rPr>
          <w:rFonts w:hint="eastAsia"/>
        </w:rPr>
        <w:t>在持卡人姓名后的文本框内输入</w:t>
      </w:r>
      <w:r w:rsidR="00140A86">
        <w:rPr>
          <w:rFonts w:hint="eastAsia"/>
        </w:rPr>
        <w:t>“叶婷婷”</w:t>
      </w:r>
      <w:r w:rsidR="00140A86">
        <w:rPr>
          <w:rFonts w:hint="eastAsia"/>
        </w:rPr>
        <w:t>，</w:t>
      </w:r>
      <w:r w:rsidR="00D471DD">
        <w:rPr>
          <w:rFonts w:hint="eastAsia"/>
        </w:rPr>
        <w:t>然后</w:t>
      </w:r>
      <w:r w:rsidR="00D471DD" w:rsidRPr="00063279">
        <w:rPr>
          <w:rFonts w:hint="eastAsia"/>
        </w:rPr>
        <w:t>【</w:t>
      </w:r>
      <w:r w:rsidR="00D471DD">
        <w:rPr>
          <w:rFonts w:hint="eastAsia"/>
        </w:rPr>
        <w:t>搜索</w:t>
      </w:r>
      <w:r w:rsidR="00D471DD" w:rsidRPr="00063279">
        <w:t>】按钮</w:t>
      </w:r>
      <w:r w:rsidR="00D471DD">
        <w:rPr>
          <w:rFonts w:hint="eastAsia"/>
        </w:rPr>
        <w:t>后，可以看到</w:t>
      </w:r>
      <w:r w:rsidR="001668B6">
        <w:rPr>
          <w:rFonts w:hint="eastAsia"/>
        </w:rPr>
        <w:t>如图</w:t>
      </w:r>
      <w:r w:rsidR="00FE2F96">
        <w:rPr>
          <w:rFonts w:hint="eastAsia"/>
        </w:rPr>
        <w:t>14</w:t>
      </w:r>
      <w:r w:rsidR="001668B6">
        <w:rPr>
          <w:rFonts w:hint="eastAsia"/>
        </w:rPr>
        <w:t>所示</w:t>
      </w:r>
      <w:r w:rsidR="00D471DD">
        <w:rPr>
          <w:rFonts w:hint="eastAsia"/>
        </w:rPr>
        <w:t>的</w:t>
      </w:r>
      <w:r w:rsidR="009B1B84">
        <w:rPr>
          <w:rFonts w:hint="eastAsia"/>
        </w:rPr>
        <w:t>搜索结果</w:t>
      </w:r>
      <w:r w:rsidR="001668B6">
        <w:rPr>
          <w:rFonts w:hint="eastAsia"/>
        </w:rPr>
        <w:t>。</w:t>
      </w:r>
    </w:p>
    <w:p w14:paraId="57E003D6" w14:textId="55B23DE3" w:rsidR="00672830" w:rsidRDefault="001668B6" w:rsidP="00636B3A">
      <w:pPr>
        <w:pStyle w:val="ac"/>
      </w:pPr>
      <w:r w:rsidRPr="001668B6">
        <w:rPr>
          <w:noProof/>
        </w:rPr>
        <w:drawing>
          <wp:inline distT="0" distB="0" distL="0" distR="0" wp14:anchorId="5FE4B472" wp14:editId="484D3DB9">
            <wp:extent cx="4629150" cy="1715351"/>
            <wp:effectExtent l="0" t="0" r="0" b="0"/>
            <wp:docPr id="35" name="图片 35" descr="D:\wamp\wamp\www\PHParticle\096\Images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wamp\wamp\www\PHParticle\096\Images\image1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41" cy="17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9A98" w14:textId="6FEDC495" w:rsidR="004B6CEE" w:rsidRDefault="004B6CEE" w:rsidP="004B6CEE">
      <w:pPr>
        <w:pStyle w:val="ac"/>
      </w:pPr>
      <w:r w:rsidRPr="00A214DA">
        <w:rPr>
          <w:rFonts w:hint="eastAsia"/>
        </w:rPr>
        <w:t>图</w:t>
      </w:r>
      <w:r w:rsidR="00F91EDB">
        <w:rPr>
          <w:rFonts w:hint="eastAsia"/>
        </w:rPr>
        <w:t>1</w:t>
      </w:r>
      <w:r w:rsidR="00FE2F96">
        <w:rPr>
          <w:rFonts w:hint="eastAsia"/>
        </w:rPr>
        <w:t>4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 w:rsidR="00F91EDB">
        <w:rPr>
          <w:rFonts w:hint="eastAsia"/>
        </w:rPr>
        <w:t>（</w:t>
      </w:r>
      <w:r w:rsidR="00FE2F96">
        <w:rPr>
          <w:rFonts w:hint="eastAsia"/>
        </w:rPr>
        <w:t>会员卡挂失页面</w:t>
      </w:r>
      <w:r>
        <w:rPr>
          <w:rFonts w:hint="eastAsia"/>
        </w:rPr>
        <w:t>）</w:t>
      </w:r>
    </w:p>
    <w:p w14:paraId="42E0858F" w14:textId="3F9E7D90" w:rsidR="0003700F" w:rsidRDefault="0003700F" w:rsidP="0003700F">
      <w:pPr>
        <w:ind w:firstLine="560"/>
      </w:pPr>
      <w:r>
        <w:rPr>
          <w:rFonts w:hint="eastAsia"/>
        </w:rPr>
        <w:t>点击“挂失”超链接，可以看到如图15所示的会员卡挂失成功的提示信息。</w:t>
      </w:r>
    </w:p>
    <w:p w14:paraId="3A70A5FA" w14:textId="45CA080D" w:rsidR="0003700F" w:rsidRDefault="0003700F" w:rsidP="004B6CEE">
      <w:pPr>
        <w:pStyle w:val="ac"/>
      </w:pPr>
      <w:r w:rsidRPr="0003700F">
        <w:rPr>
          <w:noProof/>
        </w:rPr>
        <w:drawing>
          <wp:inline distT="0" distB="0" distL="0" distR="0" wp14:anchorId="706AF9D3" wp14:editId="61599C32">
            <wp:extent cx="2238375" cy="1295400"/>
            <wp:effectExtent l="0" t="0" r="9525" b="0"/>
            <wp:docPr id="36" name="图片 36" descr="D:\wamp\wamp\www\PHParticle\096\Images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wamp\wamp\www\PHParticle\096\Images\image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FF40C" w14:textId="3D453BA4" w:rsidR="0003700F" w:rsidRDefault="0003700F" w:rsidP="0003700F">
      <w:pPr>
        <w:pStyle w:val="ac"/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5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会员卡挂失成功提示信息</w:t>
      </w:r>
      <w:r>
        <w:rPr>
          <w:rFonts w:hint="eastAsia"/>
        </w:rPr>
        <w:t>）</w:t>
      </w:r>
    </w:p>
    <w:p w14:paraId="112C02A6" w14:textId="47900DEE" w:rsidR="0003700F" w:rsidRPr="00AB5807" w:rsidRDefault="00AB5807" w:rsidP="00AB5807">
      <w:pPr>
        <w:ind w:firstLine="560"/>
      </w:pPr>
      <w:r>
        <w:rPr>
          <w:rFonts w:hint="eastAsia"/>
        </w:rPr>
        <w:t>点击</w:t>
      </w:r>
      <w:r w:rsidRPr="00063279">
        <w:rPr>
          <w:rFonts w:hint="eastAsia"/>
        </w:rPr>
        <w:t>【</w:t>
      </w:r>
      <w:r>
        <w:rPr>
          <w:rFonts w:hint="eastAsia"/>
        </w:rPr>
        <w:t>确定</w:t>
      </w:r>
      <w:r w:rsidRPr="00063279">
        <w:t>】按钮</w:t>
      </w:r>
      <w:r>
        <w:rPr>
          <w:rFonts w:hint="eastAsia"/>
        </w:rPr>
        <w:t>后，可以看到页面跳转到会员卡信息页面，并且页面中持卡人为“叶婷婷”的会员卡</w:t>
      </w:r>
      <w:r>
        <w:rPr>
          <w:rFonts w:hint="eastAsia"/>
        </w:rPr>
        <w:t>状态已经变为挂失状态</w:t>
      </w:r>
      <w:r>
        <w:rPr>
          <w:rFonts w:hint="eastAsia"/>
        </w:rPr>
        <w:t>，如图1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4EBC9ADB" w14:textId="1CB1813A" w:rsidR="00AB5807" w:rsidRDefault="00AB5807" w:rsidP="004B6CEE">
      <w:pPr>
        <w:pStyle w:val="ac"/>
        <w:rPr>
          <w:rFonts w:hint="eastAsia"/>
        </w:rPr>
      </w:pPr>
      <w:r w:rsidRPr="00AB5807">
        <w:rPr>
          <w:noProof/>
        </w:rPr>
        <w:lastRenderedPageBreak/>
        <w:drawing>
          <wp:inline distT="0" distB="0" distL="0" distR="0" wp14:anchorId="6BD44166" wp14:editId="773813A0">
            <wp:extent cx="4619625" cy="2392237"/>
            <wp:effectExtent l="0" t="0" r="0" b="8255"/>
            <wp:docPr id="37" name="图片 37" descr="D:\wamp\wamp\www\PHParticle\096\Images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wamp\wamp\www\PHParticle\096\Images\image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71" cy="240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21B4" w14:textId="0F03334E" w:rsidR="0003700F" w:rsidRPr="0003700F" w:rsidRDefault="00040313" w:rsidP="00FB32A5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6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会员卡信息页面</w:t>
      </w:r>
      <w:r>
        <w:rPr>
          <w:rFonts w:hint="eastAsia"/>
        </w:rPr>
        <w:t>）</w:t>
      </w:r>
    </w:p>
    <w:p w14:paraId="1918E585" w14:textId="368AAFFC" w:rsidR="00FB32A5" w:rsidRDefault="00DB3EAE" w:rsidP="00FB32A5">
      <w:pPr>
        <w:ind w:firstLine="560"/>
      </w:pPr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 w:rsidR="00FB32A5">
        <w:rPr>
          <w:rFonts w:hint="eastAsia"/>
        </w:rPr>
        <w:t>点击</w:t>
      </w:r>
      <w:r w:rsidR="00FB32A5">
        <w:rPr>
          <w:rFonts w:hint="eastAsia"/>
        </w:rPr>
        <w:t>持卡人为“叶婷婷”后面的“</w:t>
      </w:r>
      <w:r w:rsidR="006737F7">
        <w:rPr>
          <w:rFonts w:hint="eastAsia"/>
        </w:rPr>
        <w:t>注销</w:t>
      </w:r>
      <w:r w:rsidR="00FB32A5">
        <w:rPr>
          <w:rFonts w:hint="eastAsia"/>
        </w:rPr>
        <w:t>”超链接，可以看到页面</w:t>
      </w:r>
      <w:r w:rsidR="006737F7">
        <w:rPr>
          <w:rFonts w:hint="eastAsia"/>
        </w:rPr>
        <w:t>弹出</w:t>
      </w:r>
      <w:r w:rsidR="00FB32A5">
        <w:rPr>
          <w:rFonts w:hint="eastAsia"/>
        </w:rPr>
        <w:t>如图</w:t>
      </w:r>
      <w:r w:rsidR="006737F7">
        <w:rPr>
          <w:rFonts w:hint="eastAsia"/>
        </w:rPr>
        <w:t>17所示的注销成功的提示信息</w:t>
      </w:r>
      <w:r w:rsidR="00FB32A5">
        <w:rPr>
          <w:rFonts w:hint="eastAsia"/>
        </w:rPr>
        <w:t>。</w:t>
      </w:r>
    </w:p>
    <w:p w14:paraId="48000102" w14:textId="22AFA07C" w:rsidR="00672830" w:rsidRPr="00FB32A5" w:rsidRDefault="006737F7" w:rsidP="006737F7">
      <w:pPr>
        <w:pStyle w:val="ac"/>
      </w:pPr>
      <w:r w:rsidRPr="006737F7">
        <w:rPr>
          <w:noProof/>
        </w:rPr>
        <w:drawing>
          <wp:inline distT="0" distB="0" distL="0" distR="0" wp14:anchorId="51313F2B" wp14:editId="17C2AE91">
            <wp:extent cx="2247900" cy="1304925"/>
            <wp:effectExtent l="0" t="0" r="0" b="9525"/>
            <wp:docPr id="38" name="图片 38" descr="D:\wamp\wamp\www\PHParticle\096\Images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wamp\wamp\www\PHParticle\096\Images\image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E60F" w14:textId="12E375E2" w:rsidR="00DB3EAE" w:rsidRPr="00C87F96" w:rsidRDefault="00DB3EAE" w:rsidP="00636B3A">
      <w:pPr>
        <w:pStyle w:val="ac"/>
      </w:pPr>
    </w:p>
    <w:p w14:paraId="59190592" w14:textId="341781B9" w:rsidR="00C87F96" w:rsidRDefault="00C87F96" w:rsidP="00C87F96">
      <w:pPr>
        <w:pStyle w:val="ac"/>
      </w:pPr>
      <w:r w:rsidRPr="00A214DA">
        <w:rPr>
          <w:rFonts w:hint="eastAsia"/>
        </w:rPr>
        <w:t>图</w:t>
      </w:r>
      <w:r w:rsidR="00515EEA">
        <w:rPr>
          <w:rFonts w:hint="eastAsia"/>
        </w:rPr>
        <w:t>1</w:t>
      </w:r>
      <w:r w:rsidR="006737F7">
        <w:rPr>
          <w:rFonts w:hint="eastAsia"/>
        </w:rPr>
        <w:t>7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 w:rsidR="006737F7">
        <w:rPr>
          <w:rFonts w:hint="eastAsia"/>
        </w:rPr>
        <w:t>会员卡注销成功提示信息</w:t>
      </w:r>
      <w:r>
        <w:rPr>
          <w:rFonts w:hint="eastAsia"/>
        </w:rPr>
        <w:t>）</w:t>
      </w:r>
    </w:p>
    <w:p w14:paraId="3DDE81CC" w14:textId="6DFB3AF8" w:rsidR="004E404D" w:rsidRPr="004E404D" w:rsidRDefault="00086922" w:rsidP="00837D70">
      <w:pPr>
        <w:ind w:firstLine="56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7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⑦</w:t>
      </w:r>
      <w:r>
        <w:fldChar w:fldCharType="end"/>
      </w:r>
      <w:r w:rsidR="00837D70">
        <w:rPr>
          <w:rFonts w:hint="eastAsia"/>
        </w:rPr>
        <w:t>点击页面上部的“</w:t>
      </w:r>
      <w:r w:rsidR="00837D70">
        <w:rPr>
          <w:rFonts w:hint="eastAsia"/>
        </w:rPr>
        <w:t>查看我的操作日志</w:t>
      </w:r>
      <w:r w:rsidR="00837D70">
        <w:rPr>
          <w:rFonts w:hint="eastAsia"/>
        </w:rPr>
        <w:t>”超链接，可以看到页面跳转到</w:t>
      </w:r>
      <w:r w:rsidR="00837D70">
        <w:rPr>
          <w:rFonts w:hint="eastAsia"/>
        </w:rPr>
        <w:t>当前管理员的操作日志记录页面</w:t>
      </w:r>
      <w:r w:rsidR="00837D70">
        <w:rPr>
          <w:rFonts w:hint="eastAsia"/>
        </w:rPr>
        <w:t>，</w:t>
      </w:r>
      <w:r w:rsidR="00837D70">
        <w:rPr>
          <w:rFonts w:hint="eastAsia"/>
        </w:rPr>
        <w:t>如图18所示。</w:t>
      </w:r>
    </w:p>
    <w:p w14:paraId="2DFFA0FE" w14:textId="70DD77E2" w:rsidR="007B2F5E" w:rsidRDefault="00837D70" w:rsidP="007B2F5E">
      <w:pPr>
        <w:pStyle w:val="ac"/>
      </w:pPr>
      <w:bookmarkStart w:id="0" w:name="_GoBack"/>
      <w:r w:rsidRPr="00837D70">
        <w:rPr>
          <w:noProof/>
        </w:rPr>
        <w:drawing>
          <wp:inline distT="0" distB="0" distL="0" distR="0" wp14:anchorId="1E5A7CA4" wp14:editId="15DFD56E">
            <wp:extent cx="4613687" cy="2333625"/>
            <wp:effectExtent l="0" t="0" r="0" b="0"/>
            <wp:docPr id="39" name="图片 39" descr="D:\wamp\wamp\www\PHParticle\096\Images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wamp\wamp\www\PHParticle\096\Images\image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05" cy="234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835540B" w14:textId="11C22AB1" w:rsidR="00DC5450" w:rsidRPr="00DC5450" w:rsidRDefault="00DC5450" w:rsidP="00DC5450">
      <w:pPr>
        <w:pStyle w:val="ac"/>
        <w:rPr>
          <w:rFonts w:hint="eastAsia"/>
        </w:rPr>
      </w:pPr>
      <w:r w:rsidRPr="00A214DA"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8</w:t>
      </w:r>
      <w:r w:rsidRPr="00A214DA">
        <w:rPr>
          <w:rFonts w:hint="eastAsia"/>
        </w:rPr>
        <w:t xml:space="preserve"> </w:t>
      </w:r>
      <w:r>
        <w:rPr>
          <w:rFonts w:hint="eastAsia"/>
        </w:rPr>
        <w:t>案例</w:t>
      </w:r>
      <w:r>
        <w:t>结果图</w:t>
      </w:r>
      <w:r>
        <w:rPr>
          <w:rFonts w:hint="eastAsia"/>
        </w:rPr>
        <w:t>（</w:t>
      </w:r>
      <w:r>
        <w:rPr>
          <w:rFonts w:hint="eastAsia"/>
        </w:rPr>
        <w:t>我的操作日志页面</w:t>
      </w:r>
      <w:r>
        <w:rPr>
          <w:rFonts w:hint="eastAsia"/>
        </w:rPr>
        <w:t>）</w:t>
      </w:r>
    </w:p>
    <w:sectPr w:rsidR="00DC5450" w:rsidRPr="00DC54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76212" w14:textId="77777777" w:rsidR="00A559EE" w:rsidRDefault="00A559EE" w:rsidP="00170AF0">
      <w:pPr>
        <w:ind w:firstLine="560"/>
      </w:pPr>
      <w:r>
        <w:separator/>
      </w:r>
    </w:p>
  </w:endnote>
  <w:endnote w:type="continuationSeparator" w:id="0">
    <w:p w14:paraId="64157595" w14:textId="77777777" w:rsidR="00A559EE" w:rsidRDefault="00A559EE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DF59BF" w:rsidRDefault="00DF59B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DF59BF" w:rsidRDefault="00DF59B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DF59BF" w:rsidRDefault="00DF59B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D4704" w14:textId="77777777" w:rsidR="00A559EE" w:rsidRDefault="00A559EE" w:rsidP="00170AF0">
      <w:pPr>
        <w:ind w:firstLine="560"/>
      </w:pPr>
      <w:r>
        <w:separator/>
      </w:r>
    </w:p>
  </w:footnote>
  <w:footnote w:type="continuationSeparator" w:id="0">
    <w:p w14:paraId="394F5BF5" w14:textId="77777777" w:rsidR="00A559EE" w:rsidRDefault="00A559EE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DF59BF" w:rsidRDefault="00DF59B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DF59BF" w:rsidRDefault="00DF59B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DF59BF" w:rsidRDefault="00DF59B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C91415"/>
    <w:multiLevelType w:val="hybridMultilevel"/>
    <w:tmpl w:val="165065C4"/>
    <w:lvl w:ilvl="0" w:tplc="AEBAB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05A1E"/>
    <w:rsid w:val="000071BE"/>
    <w:rsid w:val="000110DC"/>
    <w:rsid w:val="00011D96"/>
    <w:rsid w:val="00011F4E"/>
    <w:rsid w:val="00014B64"/>
    <w:rsid w:val="00015AD9"/>
    <w:rsid w:val="00021861"/>
    <w:rsid w:val="00027DBE"/>
    <w:rsid w:val="00030008"/>
    <w:rsid w:val="0003700F"/>
    <w:rsid w:val="00040313"/>
    <w:rsid w:val="00040496"/>
    <w:rsid w:val="00041ABD"/>
    <w:rsid w:val="0004221C"/>
    <w:rsid w:val="00042E95"/>
    <w:rsid w:val="0005155A"/>
    <w:rsid w:val="000604FE"/>
    <w:rsid w:val="000622E6"/>
    <w:rsid w:val="00063279"/>
    <w:rsid w:val="00066C13"/>
    <w:rsid w:val="0007133A"/>
    <w:rsid w:val="00074015"/>
    <w:rsid w:val="00075057"/>
    <w:rsid w:val="0007665E"/>
    <w:rsid w:val="00077431"/>
    <w:rsid w:val="0008127B"/>
    <w:rsid w:val="00084085"/>
    <w:rsid w:val="00084169"/>
    <w:rsid w:val="000841CD"/>
    <w:rsid w:val="00086922"/>
    <w:rsid w:val="00090AD6"/>
    <w:rsid w:val="00093BD5"/>
    <w:rsid w:val="000954EE"/>
    <w:rsid w:val="000959B0"/>
    <w:rsid w:val="00096282"/>
    <w:rsid w:val="000A30BB"/>
    <w:rsid w:val="000A5A11"/>
    <w:rsid w:val="000A66F8"/>
    <w:rsid w:val="000B1093"/>
    <w:rsid w:val="000C36C0"/>
    <w:rsid w:val="000C5725"/>
    <w:rsid w:val="000C7DB0"/>
    <w:rsid w:val="000D3ADA"/>
    <w:rsid w:val="000D4A96"/>
    <w:rsid w:val="000D68D3"/>
    <w:rsid w:val="000D6A1B"/>
    <w:rsid w:val="000D70FE"/>
    <w:rsid w:val="000E0B51"/>
    <w:rsid w:val="000E1FD2"/>
    <w:rsid w:val="000E4034"/>
    <w:rsid w:val="000E492F"/>
    <w:rsid w:val="000E4F90"/>
    <w:rsid w:val="000E706E"/>
    <w:rsid w:val="000F1F22"/>
    <w:rsid w:val="000F4929"/>
    <w:rsid w:val="000F55B1"/>
    <w:rsid w:val="000F59B6"/>
    <w:rsid w:val="00100FDD"/>
    <w:rsid w:val="00102725"/>
    <w:rsid w:val="001116BF"/>
    <w:rsid w:val="00120919"/>
    <w:rsid w:val="00120AE0"/>
    <w:rsid w:val="00120BA2"/>
    <w:rsid w:val="00123B1E"/>
    <w:rsid w:val="00123B68"/>
    <w:rsid w:val="00124EDA"/>
    <w:rsid w:val="001405E9"/>
    <w:rsid w:val="00140A86"/>
    <w:rsid w:val="001419FF"/>
    <w:rsid w:val="00145109"/>
    <w:rsid w:val="00145D08"/>
    <w:rsid w:val="00146552"/>
    <w:rsid w:val="00146AC0"/>
    <w:rsid w:val="00152BB3"/>
    <w:rsid w:val="00161600"/>
    <w:rsid w:val="0016408A"/>
    <w:rsid w:val="001655C4"/>
    <w:rsid w:val="001668B6"/>
    <w:rsid w:val="00167A55"/>
    <w:rsid w:val="0017017A"/>
    <w:rsid w:val="0017020E"/>
    <w:rsid w:val="001705C1"/>
    <w:rsid w:val="00170AF0"/>
    <w:rsid w:val="00171C27"/>
    <w:rsid w:val="00174E1E"/>
    <w:rsid w:val="001757CE"/>
    <w:rsid w:val="00180CC8"/>
    <w:rsid w:val="001819B9"/>
    <w:rsid w:val="0018364A"/>
    <w:rsid w:val="0018369E"/>
    <w:rsid w:val="00183E35"/>
    <w:rsid w:val="00186509"/>
    <w:rsid w:val="00186F56"/>
    <w:rsid w:val="00187878"/>
    <w:rsid w:val="001A0F38"/>
    <w:rsid w:val="001A19B0"/>
    <w:rsid w:val="001A648B"/>
    <w:rsid w:val="001B3052"/>
    <w:rsid w:val="001C2DBA"/>
    <w:rsid w:val="001C477B"/>
    <w:rsid w:val="001C5954"/>
    <w:rsid w:val="001C5B29"/>
    <w:rsid w:val="001C62BA"/>
    <w:rsid w:val="001C710B"/>
    <w:rsid w:val="001D04BE"/>
    <w:rsid w:val="001D052F"/>
    <w:rsid w:val="001D4438"/>
    <w:rsid w:val="001E386A"/>
    <w:rsid w:val="001F0ACE"/>
    <w:rsid w:val="001F0F05"/>
    <w:rsid w:val="001F72FE"/>
    <w:rsid w:val="002020D0"/>
    <w:rsid w:val="002049FC"/>
    <w:rsid w:val="00205F9B"/>
    <w:rsid w:val="002062D5"/>
    <w:rsid w:val="00207C39"/>
    <w:rsid w:val="002101A2"/>
    <w:rsid w:val="002153B0"/>
    <w:rsid w:val="00216757"/>
    <w:rsid w:val="00225178"/>
    <w:rsid w:val="00234AF1"/>
    <w:rsid w:val="0023623E"/>
    <w:rsid w:val="00243440"/>
    <w:rsid w:val="002439FC"/>
    <w:rsid w:val="00243F3F"/>
    <w:rsid w:val="00251B75"/>
    <w:rsid w:val="00251D10"/>
    <w:rsid w:val="0025774A"/>
    <w:rsid w:val="00257FF7"/>
    <w:rsid w:val="0026048E"/>
    <w:rsid w:val="00262FC7"/>
    <w:rsid w:val="0026325E"/>
    <w:rsid w:val="00265819"/>
    <w:rsid w:val="002740A3"/>
    <w:rsid w:val="0027442D"/>
    <w:rsid w:val="00276AFD"/>
    <w:rsid w:val="00277D02"/>
    <w:rsid w:val="002815FE"/>
    <w:rsid w:val="00281D2B"/>
    <w:rsid w:val="002914E4"/>
    <w:rsid w:val="00291BE5"/>
    <w:rsid w:val="002A0D5E"/>
    <w:rsid w:val="002A1D54"/>
    <w:rsid w:val="002A2F92"/>
    <w:rsid w:val="002B68F6"/>
    <w:rsid w:val="002B6C67"/>
    <w:rsid w:val="002C1D0F"/>
    <w:rsid w:val="002C5B99"/>
    <w:rsid w:val="002D038D"/>
    <w:rsid w:val="002D1FF3"/>
    <w:rsid w:val="002D3EA4"/>
    <w:rsid w:val="002D51A4"/>
    <w:rsid w:val="002E39F7"/>
    <w:rsid w:val="002E3C4D"/>
    <w:rsid w:val="002E4828"/>
    <w:rsid w:val="002F287F"/>
    <w:rsid w:val="002F5107"/>
    <w:rsid w:val="00300EBD"/>
    <w:rsid w:val="00304B8F"/>
    <w:rsid w:val="00311BA3"/>
    <w:rsid w:val="00311F42"/>
    <w:rsid w:val="0031380E"/>
    <w:rsid w:val="00314EED"/>
    <w:rsid w:val="00314FE3"/>
    <w:rsid w:val="0034092E"/>
    <w:rsid w:val="00340FEC"/>
    <w:rsid w:val="00347D13"/>
    <w:rsid w:val="00351490"/>
    <w:rsid w:val="0035437D"/>
    <w:rsid w:val="0035697F"/>
    <w:rsid w:val="00363104"/>
    <w:rsid w:val="00363DAA"/>
    <w:rsid w:val="003740BE"/>
    <w:rsid w:val="003753D6"/>
    <w:rsid w:val="00376CD4"/>
    <w:rsid w:val="00376D00"/>
    <w:rsid w:val="0037715B"/>
    <w:rsid w:val="0038249E"/>
    <w:rsid w:val="00383379"/>
    <w:rsid w:val="00384C78"/>
    <w:rsid w:val="00391A6D"/>
    <w:rsid w:val="00393714"/>
    <w:rsid w:val="0039375A"/>
    <w:rsid w:val="00393E2D"/>
    <w:rsid w:val="00395C61"/>
    <w:rsid w:val="00396C8D"/>
    <w:rsid w:val="003974DB"/>
    <w:rsid w:val="003A35A9"/>
    <w:rsid w:val="003B0945"/>
    <w:rsid w:val="003B5C92"/>
    <w:rsid w:val="003B6EEF"/>
    <w:rsid w:val="003B7C52"/>
    <w:rsid w:val="003C4E76"/>
    <w:rsid w:val="003C6338"/>
    <w:rsid w:val="003C683F"/>
    <w:rsid w:val="003C720B"/>
    <w:rsid w:val="003D06E4"/>
    <w:rsid w:val="003D0DCA"/>
    <w:rsid w:val="003D3DC8"/>
    <w:rsid w:val="003F1242"/>
    <w:rsid w:val="003F130A"/>
    <w:rsid w:val="003F147B"/>
    <w:rsid w:val="003F5198"/>
    <w:rsid w:val="003F5226"/>
    <w:rsid w:val="003F7078"/>
    <w:rsid w:val="003F7DCD"/>
    <w:rsid w:val="0040064D"/>
    <w:rsid w:val="00406481"/>
    <w:rsid w:val="00411666"/>
    <w:rsid w:val="00415537"/>
    <w:rsid w:val="004207B3"/>
    <w:rsid w:val="00422164"/>
    <w:rsid w:val="004251FF"/>
    <w:rsid w:val="0042788E"/>
    <w:rsid w:val="004304FA"/>
    <w:rsid w:val="0043074D"/>
    <w:rsid w:val="004307E0"/>
    <w:rsid w:val="0043390D"/>
    <w:rsid w:val="00434F24"/>
    <w:rsid w:val="004430F3"/>
    <w:rsid w:val="004436F5"/>
    <w:rsid w:val="00444268"/>
    <w:rsid w:val="00444A8B"/>
    <w:rsid w:val="0045120F"/>
    <w:rsid w:val="00451692"/>
    <w:rsid w:val="00454F1D"/>
    <w:rsid w:val="004550E3"/>
    <w:rsid w:val="00455D9E"/>
    <w:rsid w:val="004568E8"/>
    <w:rsid w:val="0046199B"/>
    <w:rsid w:val="00462799"/>
    <w:rsid w:val="00464CC0"/>
    <w:rsid w:val="004670D1"/>
    <w:rsid w:val="00467674"/>
    <w:rsid w:val="00480EA1"/>
    <w:rsid w:val="004918B6"/>
    <w:rsid w:val="00492BA7"/>
    <w:rsid w:val="00497A8E"/>
    <w:rsid w:val="004A50F4"/>
    <w:rsid w:val="004B17F9"/>
    <w:rsid w:val="004B1C00"/>
    <w:rsid w:val="004B3B2E"/>
    <w:rsid w:val="004B528C"/>
    <w:rsid w:val="004B6CEE"/>
    <w:rsid w:val="004B70E9"/>
    <w:rsid w:val="004C0713"/>
    <w:rsid w:val="004D0E95"/>
    <w:rsid w:val="004E16D0"/>
    <w:rsid w:val="004E404D"/>
    <w:rsid w:val="004E40AE"/>
    <w:rsid w:val="004E6720"/>
    <w:rsid w:val="004F0B31"/>
    <w:rsid w:val="004F1733"/>
    <w:rsid w:val="004F5D04"/>
    <w:rsid w:val="004F7B2B"/>
    <w:rsid w:val="00501199"/>
    <w:rsid w:val="005056FB"/>
    <w:rsid w:val="00506C96"/>
    <w:rsid w:val="005075F0"/>
    <w:rsid w:val="00511489"/>
    <w:rsid w:val="00515EEA"/>
    <w:rsid w:val="00517338"/>
    <w:rsid w:val="005220D3"/>
    <w:rsid w:val="00525774"/>
    <w:rsid w:val="00525A2F"/>
    <w:rsid w:val="00530413"/>
    <w:rsid w:val="0053689D"/>
    <w:rsid w:val="00537E3B"/>
    <w:rsid w:val="00540654"/>
    <w:rsid w:val="005432A2"/>
    <w:rsid w:val="00544B27"/>
    <w:rsid w:val="00544F37"/>
    <w:rsid w:val="00545758"/>
    <w:rsid w:val="00545867"/>
    <w:rsid w:val="0054652A"/>
    <w:rsid w:val="005468C8"/>
    <w:rsid w:val="00547ABF"/>
    <w:rsid w:val="00551D27"/>
    <w:rsid w:val="00553D47"/>
    <w:rsid w:val="005621BC"/>
    <w:rsid w:val="0056450F"/>
    <w:rsid w:val="005660AA"/>
    <w:rsid w:val="0056753A"/>
    <w:rsid w:val="00572DAB"/>
    <w:rsid w:val="0057480F"/>
    <w:rsid w:val="00576999"/>
    <w:rsid w:val="005809E9"/>
    <w:rsid w:val="005A68C3"/>
    <w:rsid w:val="005A78E2"/>
    <w:rsid w:val="005A7B02"/>
    <w:rsid w:val="005B30CC"/>
    <w:rsid w:val="005B6F2A"/>
    <w:rsid w:val="005B7124"/>
    <w:rsid w:val="005C37B1"/>
    <w:rsid w:val="005C46D6"/>
    <w:rsid w:val="005C5984"/>
    <w:rsid w:val="005C6400"/>
    <w:rsid w:val="005D111A"/>
    <w:rsid w:val="005D7C79"/>
    <w:rsid w:val="005E0BC2"/>
    <w:rsid w:val="005E2BF6"/>
    <w:rsid w:val="005F41C5"/>
    <w:rsid w:val="005F5137"/>
    <w:rsid w:val="005F5AA2"/>
    <w:rsid w:val="005F5BA1"/>
    <w:rsid w:val="005F7B4B"/>
    <w:rsid w:val="00600295"/>
    <w:rsid w:val="00611D8F"/>
    <w:rsid w:val="006131A0"/>
    <w:rsid w:val="00613312"/>
    <w:rsid w:val="00614E13"/>
    <w:rsid w:val="00615B8A"/>
    <w:rsid w:val="006211D1"/>
    <w:rsid w:val="0062133E"/>
    <w:rsid w:val="00622202"/>
    <w:rsid w:val="0062379A"/>
    <w:rsid w:val="006255A8"/>
    <w:rsid w:val="006256BC"/>
    <w:rsid w:val="00636A2A"/>
    <w:rsid w:val="00636B3A"/>
    <w:rsid w:val="00641370"/>
    <w:rsid w:val="006416C8"/>
    <w:rsid w:val="00641E63"/>
    <w:rsid w:val="00645D82"/>
    <w:rsid w:val="00650BC2"/>
    <w:rsid w:val="00651427"/>
    <w:rsid w:val="00652501"/>
    <w:rsid w:val="0065300F"/>
    <w:rsid w:val="0065693B"/>
    <w:rsid w:val="00657E7A"/>
    <w:rsid w:val="0066454C"/>
    <w:rsid w:val="00666E24"/>
    <w:rsid w:val="00667254"/>
    <w:rsid w:val="00667F6B"/>
    <w:rsid w:val="00670261"/>
    <w:rsid w:val="00671FEA"/>
    <w:rsid w:val="00672830"/>
    <w:rsid w:val="00672BBC"/>
    <w:rsid w:val="006737F7"/>
    <w:rsid w:val="00673F09"/>
    <w:rsid w:val="00674027"/>
    <w:rsid w:val="00676663"/>
    <w:rsid w:val="00683BF0"/>
    <w:rsid w:val="00685845"/>
    <w:rsid w:val="00691773"/>
    <w:rsid w:val="006935F0"/>
    <w:rsid w:val="006973B9"/>
    <w:rsid w:val="006A0409"/>
    <w:rsid w:val="006A0F01"/>
    <w:rsid w:val="006A4CD4"/>
    <w:rsid w:val="006B3C3C"/>
    <w:rsid w:val="006C00AF"/>
    <w:rsid w:val="006C16C0"/>
    <w:rsid w:val="006C3126"/>
    <w:rsid w:val="006C5FBA"/>
    <w:rsid w:val="006D0886"/>
    <w:rsid w:val="006D1B35"/>
    <w:rsid w:val="006D1C30"/>
    <w:rsid w:val="006D3048"/>
    <w:rsid w:val="006D33CA"/>
    <w:rsid w:val="006D3E46"/>
    <w:rsid w:val="006D5CF8"/>
    <w:rsid w:val="006D5E7D"/>
    <w:rsid w:val="006E035A"/>
    <w:rsid w:val="006E08EF"/>
    <w:rsid w:val="006E0C5B"/>
    <w:rsid w:val="006E2240"/>
    <w:rsid w:val="006E267D"/>
    <w:rsid w:val="006E6717"/>
    <w:rsid w:val="006F08A5"/>
    <w:rsid w:val="006F0F89"/>
    <w:rsid w:val="006F1C82"/>
    <w:rsid w:val="006F55F4"/>
    <w:rsid w:val="00702262"/>
    <w:rsid w:val="00702740"/>
    <w:rsid w:val="0070295A"/>
    <w:rsid w:val="0070565B"/>
    <w:rsid w:val="00707C1B"/>
    <w:rsid w:val="00707C23"/>
    <w:rsid w:val="00713B13"/>
    <w:rsid w:val="007178FB"/>
    <w:rsid w:val="00723054"/>
    <w:rsid w:val="00727CCD"/>
    <w:rsid w:val="00727E36"/>
    <w:rsid w:val="007314F0"/>
    <w:rsid w:val="00736A2C"/>
    <w:rsid w:val="0073794D"/>
    <w:rsid w:val="00742457"/>
    <w:rsid w:val="007461D0"/>
    <w:rsid w:val="00747A64"/>
    <w:rsid w:val="00754D11"/>
    <w:rsid w:val="00761C95"/>
    <w:rsid w:val="007621DB"/>
    <w:rsid w:val="00762773"/>
    <w:rsid w:val="0076364A"/>
    <w:rsid w:val="0077389C"/>
    <w:rsid w:val="00774224"/>
    <w:rsid w:val="00775B6F"/>
    <w:rsid w:val="00781598"/>
    <w:rsid w:val="00781EEA"/>
    <w:rsid w:val="00781F54"/>
    <w:rsid w:val="00782423"/>
    <w:rsid w:val="00786D02"/>
    <w:rsid w:val="007877DE"/>
    <w:rsid w:val="0079126F"/>
    <w:rsid w:val="007922F8"/>
    <w:rsid w:val="0079735B"/>
    <w:rsid w:val="00797FBF"/>
    <w:rsid w:val="007A16D0"/>
    <w:rsid w:val="007A53AC"/>
    <w:rsid w:val="007B2F5E"/>
    <w:rsid w:val="007B56B7"/>
    <w:rsid w:val="007B5ED4"/>
    <w:rsid w:val="007B7A16"/>
    <w:rsid w:val="007C1284"/>
    <w:rsid w:val="007C495C"/>
    <w:rsid w:val="007D29A4"/>
    <w:rsid w:val="007D29FD"/>
    <w:rsid w:val="007D2BD5"/>
    <w:rsid w:val="007D4184"/>
    <w:rsid w:val="007D4B23"/>
    <w:rsid w:val="007D4FB7"/>
    <w:rsid w:val="007D6524"/>
    <w:rsid w:val="007D670D"/>
    <w:rsid w:val="007E1431"/>
    <w:rsid w:val="007E18AA"/>
    <w:rsid w:val="007E2B34"/>
    <w:rsid w:val="007E4673"/>
    <w:rsid w:val="007F572D"/>
    <w:rsid w:val="007F66F2"/>
    <w:rsid w:val="007F6E05"/>
    <w:rsid w:val="008036BE"/>
    <w:rsid w:val="00803C23"/>
    <w:rsid w:val="008042BB"/>
    <w:rsid w:val="00805C77"/>
    <w:rsid w:val="00807787"/>
    <w:rsid w:val="00813012"/>
    <w:rsid w:val="0081368A"/>
    <w:rsid w:val="0081455D"/>
    <w:rsid w:val="00816EB0"/>
    <w:rsid w:val="00820823"/>
    <w:rsid w:val="00824F5F"/>
    <w:rsid w:val="00824F7C"/>
    <w:rsid w:val="0083607B"/>
    <w:rsid w:val="00837D70"/>
    <w:rsid w:val="00837F18"/>
    <w:rsid w:val="00840FAB"/>
    <w:rsid w:val="008418DC"/>
    <w:rsid w:val="00843E58"/>
    <w:rsid w:val="00844C8D"/>
    <w:rsid w:val="00853144"/>
    <w:rsid w:val="008554CB"/>
    <w:rsid w:val="00855F8B"/>
    <w:rsid w:val="00856D26"/>
    <w:rsid w:val="0085746A"/>
    <w:rsid w:val="00861332"/>
    <w:rsid w:val="00867A9D"/>
    <w:rsid w:val="00871F44"/>
    <w:rsid w:val="00876513"/>
    <w:rsid w:val="008768E2"/>
    <w:rsid w:val="00881EF9"/>
    <w:rsid w:val="00882497"/>
    <w:rsid w:val="008824D8"/>
    <w:rsid w:val="0088381D"/>
    <w:rsid w:val="00883F0E"/>
    <w:rsid w:val="00886F81"/>
    <w:rsid w:val="008946B1"/>
    <w:rsid w:val="008961FB"/>
    <w:rsid w:val="00897A7F"/>
    <w:rsid w:val="008A20BB"/>
    <w:rsid w:val="008A377A"/>
    <w:rsid w:val="008A4903"/>
    <w:rsid w:val="008A72AB"/>
    <w:rsid w:val="008A7D63"/>
    <w:rsid w:val="008B2166"/>
    <w:rsid w:val="008B472D"/>
    <w:rsid w:val="008B5A8E"/>
    <w:rsid w:val="008B7238"/>
    <w:rsid w:val="008B7E3B"/>
    <w:rsid w:val="008C02A1"/>
    <w:rsid w:val="008C2FD1"/>
    <w:rsid w:val="008D30A4"/>
    <w:rsid w:val="008D7D8D"/>
    <w:rsid w:val="008E0924"/>
    <w:rsid w:val="008E5630"/>
    <w:rsid w:val="008E5F0B"/>
    <w:rsid w:val="008F1800"/>
    <w:rsid w:val="008F2A6E"/>
    <w:rsid w:val="008F2D28"/>
    <w:rsid w:val="008F2DC4"/>
    <w:rsid w:val="008F2DFD"/>
    <w:rsid w:val="008F3ADF"/>
    <w:rsid w:val="008F4E85"/>
    <w:rsid w:val="009019F7"/>
    <w:rsid w:val="00901A36"/>
    <w:rsid w:val="00907A41"/>
    <w:rsid w:val="009103A3"/>
    <w:rsid w:val="00916FB9"/>
    <w:rsid w:val="00922A58"/>
    <w:rsid w:val="009233AC"/>
    <w:rsid w:val="009261F3"/>
    <w:rsid w:val="00931633"/>
    <w:rsid w:val="00932756"/>
    <w:rsid w:val="00934C7C"/>
    <w:rsid w:val="009376B6"/>
    <w:rsid w:val="00943D57"/>
    <w:rsid w:val="00944EB1"/>
    <w:rsid w:val="00952A60"/>
    <w:rsid w:val="00953B53"/>
    <w:rsid w:val="00954227"/>
    <w:rsid w:val="009617F8"/>
    <w:rsid w:val="009641FB"/>
    <w:rsid w:val="00964EE1"/>
    <w:rsid w:val="009751CE"/>
    <w:rsid w:val="00980013"/>
    <w:rsid w:val="00980A73"/>
    <w:rsid w:val="0098367F"/>
    <w:rsid w:val="00984C44"/>
    <w:rsid w:val="009864D8"/>
    <w:rsid w:val="00987528"/>
    <w:rsid w:val="009A045A"/>
    <w:rsid w:val="009A1145"/>
    <w:rsid w:val="009A14BB"/>
    <w:rsid w:val="009A191F"/>
    <w:rsid w:val="009A3696"/>
    <w:rsid w:val="009A5342"/>
    <w:rsid w:val="009B0BE1"/>
    <w:rsid w:val="009B1AFF"/>
    <w:rsid w:val="009B1B84"/>
    <w:rsid w:val="009B5414"/>
    <w:rsid w:val="009C0AD0"/>
    <w:rsid w:val="009C2B56"/>
    <w:rsid w:val="009C303E"/>
    <w:rsid w:val="009C323B"/>
    <w:rsid w:val="009D5071"/>
    <w:rsid w:val="009D5DD7"/>
    <w:rsid w:val="009E0404"/>
    <w:rsid w:val="009E0B27"/>
    <w:rsid w:val="009E13E9"/>
    <w:rsid w:val="009E3664"/>
    <w:rsid w:val="009F324F"/>
    <w:rsid w:val="00A01FBF"/>
    <w:rsid w:val="00A0242E"/>
    <w:rsid w:val="00A02444"/>
    <w:rsid w:val="00A07E75"/>
    <w:rsid w:val="00A11129"/>
    <w:rsid w:val="00A113AF"/>
    <w:rsid w:val="00A12D9C"/>
    <w:rsid w:val="00A137BC"/>
    <w:rsid w:val="00A14082"/>
    <w:rsid w:val="00A15440"/>
    <w:rsid w:val="00A225E0"/>
    <w:rsid w:val="00A23C78"/>
    <w:rsid w:val="00A25578"/>
    <w:rsid w:val="00A25CAF"/>
    <w:rsid w:val="00A27A3D"/>
    <w:rsid w:val="00A31D93"/>
    <w:rsid w:val="00A33085"/>
    <w:rsid w:val="00A40221"/>
    <w:rsid w:val="00A40B5B"/>
    <w:rsid w:val="00A40C14"/>
    <w:rsid w:val="00A41019"/>
    <w:rsid w:val="00A45D65"/>
    <w:rsid w:val="00A51F63"/>
    <w:rsid w:val="00A51FD4"/>
    <w:rsid w:val="00A54CDC"/>
    <w:rsid w:val="00A559EE"/>
    <w:rsid w:val="00A618B2"/>
    <w:rsid w:val="00A635C3"/>
    <w:rsid w:val="00A63FC1"/>
    <w:rsid w:val="00A6627E"/>
    <w:rsid w:val="00A6685E"/>
    <w:rsid w:val="00A706C9"/>
    <w:rsid w:val="00A70B0C"/>
    <w:rsid w:val="00A71A4F"/>
    <w:rsid w:val="00A71AD9"/>
    <w:rsid w:val="00A7621C"/>
    <w:rsid w:val="00A77B70"/>
    <w:rsid w:val="00A836C0"/>
    <w:rsid w:val="00A840A4"/>
    <w:rsid w:val="00A9269F"/>
    <w:rsid w:val="00A94A1A"/>
    <w:rsid w:val="00A969BC"/>
    <w:rsid w:val="00A96B4A"/>
    <w:rsid w:val="00AA02AB"/>
    <w:rsid w:val="00AA05EF"/>
    <w:rsid w:val="00AA0F20"/>
    <w:rsid w:val="00AA24F5"/>
    <w:rsid w:val="00AA255B"/>
    <w:rsid w:val="00AA2591"/>
    <w:rsid w:val="00AA3987"/>
    <w:rsid w:val="00AA3FC8"/>
    <w:rsid w:val="00AA4286"/>
    <w:rsid w:val="00AA42FA"/>
    <w:rsid w:val="00AB2449"/>
    <w:rsid w:val="00AB5807"/>
    <w:rsid w:val="00AC0A12"/>
    <w:rsid w:val="00AC4893"/>
    <w:rsid w:val="00AC6B94"/>
    <w:rsid w:val="00AC6FFB"/>
    <w:rsid w:val="00AD1FBC"/>
    <w:rsid w:val="00AD3285"/>
    <w:rsid w:val="00AE0977"/>
    <w:rsid w:val="00AE0F11"/>
    <w:rsid w:val="00AE470C"/>
    <w:rsid w:val="00AE5DA8"/>
    <w:rsid w:val="00AF0370"/>
    <w:rsid w:val="00AF06C8"/>
    <w:rsid w:val="00AF2198"/>
    <w:rsid w:val="00AF46C7"/>
    <w:rsid w:val="00AF7B08"/>
    <w:rsid w:val="00B017B1"/>
    <w:rsid w:val="00B02312"/>
    <w:rsid w:val="00B04CAD"/>
    <w:rsid w:val="00B05035"/>
    <w:rsid w:val="00B12589"/>
    <w:rsid w:val="00B1296A"/>
    <w:rsid w:val="00B13DB0"/>
    <w:rsid w:val="00B210A2"/>
    <w:rsid w:val="00B21416"/>
    <w:rsid w:val="00B21FE3"/>
    <w:rsid w:val="00B23427"/>
    <w:rsid w:val="00B269C6"/>
    <w:rsid w:val="00B304A1"/>
    <w:rsid w:val="00B329AB"/>
    <w:rsid w:val="00B34445"/>
    <w:rsid w:val="00B350C9"/>
    <w:rsid w:val="00B3585C"/>
    <w:rsid w:val="00B36F8A"/>
    <w:rsid w:val="00B4099A"/>
    <w:rsid w:val="00B43123"/>
    <w:rsid w:val="00B455D9"/>
    <w:rsid w:val="00B47BF7"/>
    <w:rsid w:val="00B50533"/>
    <w:rsid w:val="00B576D8"/>
    <w:rsid w:val="00B60E78"/>
    <w:rsid w:val="00B64FF1"/>
    <w:rsid w:val="00B6777B"/>
    <w:rsid w:val="00B706AF"/>
    <w:rsid w:val="00B70996"/>
    <w:rsid w:val="00B715CD"/>
    <w:rsid w:val="00B73918"/>
    <w:rsid w:val="00B80754"/>
    <w:rsid w:val="00B86546"/>
    <w:rsid w:val="00B94EB7"/>
    <w:rsid w:val="00BA0421"/>
    <w:rsid w:val="00BA2143"/>
    <w:rsid w:val="00BA4D10"/>
    <w:rsid w:val="00BA546A"/>
    <w:rsid w:val="00BA600A"/>
    <w:rsid w:val="00BA7AF1"/>
    <w:rsid w:val="00BA7FA3"/>
    <w:rsid w:val="00BB0FC1"/>
    <w:rsid w:val="00BB69AE"/>
    <w:rsid w:val="00BC0B72"/>
    <w:rsid w:val="00BC168B"/>
    <w:rsid w:val="00BC1CF3"/>
    <w:rsid w:val="00BC2520"/>
    <w:rsid w:val="00BC6AEE"/>
    <w:rsid w:val="00BD7697"/>
    <w:rsid w:val="00BE65C9"/>
    <w:rsid w:val="00BE75F1"/>
    <w:rsid w:val="00BF3303"/>
    <w:rsid w:val="00BF489D"/>
    <w:rsid w:val="00BF66F0"/>
    <w:rsid w:val="00C01106"/>
    <w:rsid w:val="00C01E22"/>
    <w:rsid w:val="00C02E29"/>
    <w:rsid w:val="00C04F08"/>
    <w:rsid w:val="00C133E7"/>
    <w:rsid w:val="00C13B0D"/>
    <w:rsid w:val="00C15C88"/>
    <w:rsid w:val="00C23BB2"/>
    <w:rsid w:val="00C25A5E"/>
    <w:rsid w:val="00C275DE"/>
    <w:rsid w:val="00C30285"/>
    <w:rsid w:val="00C314AE"/>
    <w:rsid w:val="00C3244D"/>
    <w:rsid w:val="00C33B77"/>
    <w:rsid w:val="00C4274D"/>
    <w:rsid w:val="00C47342"/>
    <w:rsid w:val="00C51659"/>
    <w:rsid w:val="00C51D51"/>
    <w:rsid w:val="00C538CC"/>
    <w:rsid w:val="00C53DCB"/>
    <w:rsid w:val="00C5521E"/>
    <w:rsid w:val="00C5669C"/>
    <w:rsid w:val="00C60827"/>
    <w:rsid w:val="00C63D43"/>
    <w:rsid w:val="00C6514F"/>
    <w:rsid w:val="00C73075"/>
    <w:rsid w:val="00C87828"/>
    <w:rsid w:val="00C87A7B"/>
    <w:rsid w:val="00C87F96"/>
    <w:rsid w:val="00C91A43"/>
    <w:rsid w:val="00C928AD"/>
    <w:rsid w:val="00C94437"/>
    <w:rsid w:val="00C94B85"/>
    <w:rsid w:val="00C9531E"/>
    <w:rsid w:val="00C95E05"/>
    <w:rsid w:val="00C97994"/>
    <w:rsid w:val="00CA1764"/>
    <w:rsid w:val="00CA1999"/>
    <w:rsid w:val="00CA1D12"/>
    <w:rsid w:val="00CA22B0"/>
    <w:rsid w:val="00CA3B02"/>
    <w:rsid w:val="00CB5EDA"/>
    <w:rsid w:val="00CB6E72"/>
    <w:rsid w:val="00CC5E4B"/>
    <w:rsid w:val="00CD0C3A"/>
    <w:rsid w:val="00CD1A54"/>
    <w:rsid w:val="00CD4953"/>
    <w:rsid w:val="00CE3437"/>
    <w:rsid w:val="00CE6B88"/>
    <w:rsid w:val="00CE6D15"/>
    <w:rsid w:val="00CF36BC"/>
    <w:rsid w:val="00CF4EAF"/>
    <w:rsid w:val="00D00470"/>
    <w:rsid w:val="00D041E3"/>
    <w:rsid w:val="00D05A66"/>
    <w:rsid w:val="00D06B91"/>
    <w:rsid w:val="00D0710C"/>
    <w:rsid w:val="00D07F6B"/>
    <w:rsid w:val="00D11C77"/>
    <w:rsid w:val="00D128F6"/>
    <w:rsid w:val="00D12F00"/>
    <w:rsid w:val="00D135F8"/>
    <w:rsid w:val="00D13E74"/>
    <w:rsid w:val="00D17AEA"/>
    <w:rsid w:val="00D20FBF"/>
    <w:rsid w:val="00D224AD"/>
    <w:rsid w:val="00D22E23"/>
    <w:rsid w:val="00D2335B"/>
    <w:rsid w:val="00D24174"/>
    <w:rsid w:val="00D2507A"/>
    <w:rsid w:val="00D26397"/>
    <w:rsid w:val="00D30AD9"/>
    <w:rsid w:val="00D31AC8"/>
    <w:rsid w:val="00D322A9"/>
    <w:rsid w:val="00D40339"/>
    <w:rsid w:val="00D40342"/>
    <w:rsid w:val="00D40377"/>
    <w:rsid w:val="00D4059B"/>
    <w:rsid w:val="00D471DD"/>
    <w:rsid w:val="00D47C96"/>
    <w:rsid w:val="00D5204B"/>
    <w:rsid w:val="00D54FBE"/>
    <w:rsid w:val="00D61F25"/>
    <w:rsid w:val="00D62642"/>
    <w:rsid w:val="00D628F0"/>
    <w:rsid w:val="00D63336"/>
    <w:rsid w:val="00D65DC8"/>
    <w:rsid w:val="00D720B6"/>
    <w:rsid w:val="00D7401B"/>
    <w:rsid w:val="00D74E8D"/>
    <w:rsid w:val="00D7580A"/>
    <w:rsid w:val="00D81A74"/>
    <w:rsid w:val="00D84B82"/>
    <w:rsid w:val="00D91E21"/>
    <w:rsid w:val="00D941B4"/>
    <w:rsid w:val="00D97F09"/>
    <w:rsid w:val="00DA092D"/>
    <w:rsid w:val="00DA1382"/>
    <w:rsid w:val="00DA3A52"/>
    <w:rsid w:val="00DA4B65"/>
    <w:rsid w:val="00DA5551"/>
    <w:rsid w:val="00DA79DB"/>
    <w:rsid w:val="00DB0718"/>
    <w:rsid w:val="00DB22A3"/>
    <w:rsid w:val="00DB3EAE"/>
    <w:rsid w:val="00DB5A05"/>
    <w:rsid w:val="00DB6759"/>
    <w:rsid w:val="00DB7C0D"/>
    <w:rsid w:val="00DC3203"/>
    <w:rsid w:val="00DC4117"/>
    <w:rsid w:val="00DC515F"/>
    <w:rsid w:val="00DC5450"/>
    <w:rsid w:val="00DD0F1D"/>
    <w:rsid w:val="00DD1700"/>
    <w:rsid w:val="00DD32D0"/>
    <w:rsid w:val="00DD3D9D"/>
    <w:rsid w:val="00DD7D4D"/>
    <w:rsid w:val="00DE11BD"/>
    <w:rsid w:val="00DE176A"/>
    <w:rsid w:val="00DE3CA4"/>
    <w:rsid w:val="00DE4B3C"/>
    <w:rsid w:val="00DE6EFA"/>
    <w:rsid w:val="00DE7A76"/>
    <w:rsid w:val="00DF3754"/>
    <w:rsid w:val="00DF5245"/>
    <w:rsid w:val="00DF53D5"/>
    <w:rsid w:val="00DF59BF"/>
    <w:rsid w:val="00DF65AE"/>
    <w:rsid w:val="00E02DF8"/>
    <w:rsid w:val="00E03F15"/>
    <w:rsid w:val="00E05BAE"/>
    <w:rsid w:val="00E065B8"/>
    <w:rsid w:val="00E10E4B"/>
    <w:rsid w:val="00E1176D"/>
    <w:rsid w:val="00E17FD1"/>
    <w:rsid w:val="00E2127F"/>
    <w:rsid w:val="00E2277A"/>
    <w:rsid w:val="00E25357"/>
    <w:rsid w:val="00E3131C"/>
    <w:rsid w:val="00E33892"/>
    <w:rsid w:val="00E369D3"/>
    <w:rsid w:val="00E4620E"/>
    <w:rsid w:val="00E47193"/>
    <w:rsid w:val="00E50B3B"/>
    <w:rsid w:val="00E5214F"/>
    <w:rsid w:val="00E530DF"/>
    <w:rsid w:val="00E5331A"/>
    <w:rsid w:val="00E54B60"/>
    <w:rsid w:val="00E56932"/>
    <w:rsid w:val="00E62633"/>
    <w:rsid w:val="00E6309F"/>
    <w:rsid w:val="00E63781"/>
    <w:rsid w:val="00E64FBB"/>
    <w:rsid w:val="00E77373"/>
    <w:rsid w:val="00E77EDD"/>
    <w:rsid w:val="00E8055B"/>
    <w:rsid w:val="00E816F4"/>
    <w:rsid w:val="00E83721"/>
    <w:rsid w:val="00E87CA5"/>
    <w:rsid w:val="00E90797"/>
    <w:rsid w:val="00E92D98"/>
    <w:rsid w:val="00E960E0"/>
    <w:rsid w:val="00E967EA"/>
    <w:rsid w:val="00E975D3"/>
    <w:rsid w:val="00EA20C2"/>
    <w:rsid w:val="00EA331A"/>
    <w:rsid w:val="00EA4D27"/>
    <w:rsid w:val="00EA62AB"/>
    <w:rsid w:val="00EA6F79"/>
    <w:rsid w:val="00EB1374"/>
    <w:rsid w:val="00EB4577"/>
    <w:rsid w:val="00EB61E2"/>
    <w:rsid w:val="00EC27EE"/>
    <w:rsid w:val="00ED0A4A"/>
    <w:rsid w:val="00ED0C74"/>
    <w:rsid w:val="00ED70B4"/>
    <w:rsid w:val="00EE0551"/>
    <w:rsid w:val="00EE2F9E"/>
    <w:rsid w:val="00EE3FAC"/>
    <w:rsid w:val="00EE4940"/>
    <w:rsid w:val="00EF12F9"/>
    <w:rsid w:val="00EF6643"/>
    <w:rsid w:val="00EF70D1"/>
    <w:rsid w:val="00F0051B"/>
    <w:rsid w:val="00F01BE2"/>
    <w:rsid w:val="00F01CF6"/>
    <w:rsid w:val="00F05788"/>
    <w:rsid w:val="00F10316"/>
    <w:rsid w:val="00F1305F"/>
    <w:rsid w:val="00F13D71"/>
    <w:rsid w:val="00F13D9F"/>
    <w:rsid w:val="00F16FAA"/>
    <w:rsid w:val="00F17E20"/>
    <w:rsid w:val="00F2190C"/>
    <w:rsid w:val="00F221DF"/>
    <w:rsid w:val="00F23519"/>
    <w:rsid w:val="00F25623"/>
    <w:rsid w:val="00F27EAF"/>
    <w:rsid w:val="00F31C88"/>
    <w:rsid w:val="00F3679A"/>
    <w:rsid w:val="00F40544"/>
    <w:rsid w:val="00F46DD8"/>
    <w:rsid w:val="00F47E4F"/>
    <w:rsid w:val="00F511B0"/>
    <w:rsid w:val="00F544F3"/>
    <w:rsid w:val="00F5541C"/>
    <w:rsid w:val="00F55888"/>
    <w:rsid w:val="00F55E43"/>
    <w:rsid w:val="00F56D2B"/>
    <w:rsid w:val="00F5707C"/>
    <w:rsid w:val="00F60CC1"/>
    <w:rsid w:val="00F62710"/>
    <w:rsid w:val="00F71E72"/>
    <w:rsid w:val="00F733A5"/>
    <w:rsid w:val="00F80A70"/>
    <w:rsid w:val="00F82056"/>
    <w:rsid w:val="00F843A5"/>
    <w:rsid w:val="00F859D7"/>
    <w:rsid w:val="00F87263"/>
    <w:rsid w:val="00F87BAF"/>
    <w:rsid w:val="00F91A27"/>
    <w:rsid w:val="00F91EDB"/>
    <w:rsid w:val="00F92838"/>
    <w:rsid w:val="00F92842"/>
    <w:rsid w:val="00F95E47"/>
    <w:rsid w:val="00FA32EF"/>
    <w:rsid w:val="00FB32A5"/>
    <w:rsid w:val="00FB3F84"/>
    <w:rsid w:val="00FB5803"/>
    <w:rsid w:val="00FB60ED"/>
    <w:rsid w:val="00FB66A7"/>
    <w:rsid w:val="00FC18AE"/>
    <w:rsid w:val="00FC234C"/>
    <w:rsid w:val="00FC2F43"/>
    <w:rsid w:val="00FC35C0"/>
    <w:rsid w:val="00FC4CA6"/>
    <w:rsid w:val="00FC6A06"/>
    <w:rsid w:val="00FC7118"/>
    <w:rsid w:val="00FD1328"/>
    <w:rsid w:val="00FD1B9D"/>
    <w:rsid w:val="00FD4E27"/>
    <w:rsid w:val="00FD6C0C"/>
    <w:rsid w:val="00FD7092"/>
    <w:rsid w:val="00FE03BF"/>
    <w:rsid w:val="00FE27E7"/>
    <w:rsid w:val="00FE2F96"/>
    <w:rsid w:val="00FE4EA5"/>
    <w:rsid w:val="00FE5B35"/>
    <w:rsid w:val="00FE685E"/>
    <w:rsid w:val="00FF522D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8267217F-C53F-437B-939F-C33895E6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  <w:style w:type="table" w:styleId="ad">
    <w:name w:val="Table Grid"/>
    <w:basedOn w:val="a1"/>
    <w:uiPriority w:val="39"/>
    <w:rsid w:val="00DF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F449-3D66-4A5B-8D45-BF91FFE1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9</Pages>
  <Words>2428</Words>
  <Characters>13845</Characters>
  <Application>Microsoft Office Word</Application>
  <DocSecurity>0</DocSecurity>
  <Lines>115</Lines>
  <Paragraphs>32</Paragraphs>
  <ScaleCrop>false</ScaleCrop>
  <Company/>
  <LinksUpToDate>false</LinksUpToDate>
  <CharactersWithSpaces>1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167</cp:revision>
  <dcterms:created xsi:type="dcterms:W3CDTF">2016-09-23T04:38:00Z</dcterms:created>
  <dcterms:modified xsi:type="dcterms:W3CDTF">2017-02-26T07:30:00Z</dcterms:modified>
</cp:coreProperties>
</file>